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5F4" w:rsidRPr="007A45F4" w:rsidRDefault="007A45F4" w:rsidP="006400E1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  <w:r w:rsidRPr="007A45F4">
        <w:rPr>
          <w:rFonts w:ascii="Times New Roman" w:hAnsi="Times New Roman"/>
          <w:b/>
          <w:bCs/>
          <w:sz w:val="20"/>
          <w:szCs w:val="20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7A45F4" w:rsidRPr="007A45F4" w:rsidRDefault="007A45F4" w:rsidP="006400E1">
      <w:pPr>
        <w:widowControl w:val="0"/>
        <w:shd w:val="clear" w:color="auto" w:fill="FFFFFF"/>
        <w:spacing w:after="0" w:line="240" w:lineRule="auto"/>
        <w:ind w:left="43"/>
        <w:jc w:val="center"/>
        <w:rPr>
          <w:rFonts w:ascii="Times New Roman" w:hAnsi="Times New Roman"/>
          <w:b/>
          <w:bCs/>
          <w:spacing w:val="-14"/>
          <w:sz w:val="24"/>
          <w:szCs w:val="24"/>
          <w:lang w:eastAsia="ru-RU"/>
        </w:rPr>
      </w:pPr>
      <w:r w:rsidRPr="007A45F4">
        <w:rPr>
          <w:rFonts w:ascii="Times New Roman" w:hAnsi="Times New Roman"/>
          <w:b/>
          <w:bCs/>
          <w:spacing w:val="-14"/>
          <w:sz w:val="24"/>
          <w:szCs w:val="24"/>
          <w:lang w:eastAsia="ru-RU"/>
        </w:rPr>
        <w:t>«РОССИЙСКИЙ ГОСУДАРСТВЕННЫЙ УНИВЕРСИТЕТ ПРАВОСУДИЯ»</w:t>
      </w:r>
    </w:p>
    <w:p w:rsidR="00584E37" w:rsidRPr="00BB5694" w:rsidRDefault="00B318B1" w:rsidP="00B318B1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(СЕВЕРО-ЗАПАДНЫЙ ФИЛИАЛ)</w:t>
      </w:r>
    </w:p>
    <w:p w:rsidR="007A45F4" w:rsidRDefault="007A45F4" w:rsidP="006400E1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56775D" w:rsidRDefault="0056775D" w:rsidP="006400E1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891D17" w:rsidRDefault="00891D17" w:rsidP="006400E1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891D17" w:rsidRDefault="00891D17" w:rsidP="006400E1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8B4B30" w:rsidRPr="00152087" w:rsidRDefault="008B4B30" w:rsidP="006400E1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15208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Рабочая программа</w:t>
      </w:r>
    </w:p>
    <w:p w:rsidR="008B4B30" w:rsidRPr="00152087" w:rsidRDefault="008B4B30" w:rsidP="006400E1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bookmarkStart w:id="1" w:name="_Hlk102747508"/>
      <w:r w:rsidRPr="0015208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производственной </w:t>
      </w:r>
      <w:r w:rsidR="00684936" w:rsidRPr="0015208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рактики</w:t>
      </w:r>
      <w:r w:rsidR="00684936" w:rsidRPr="0015208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15208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(юридической профессиональной) </w:t>
      </w:r>
    </w:p>
    <w:bookmarkEnd w:id="1"/>
    <w:p w:rsidR="008B4B30" w:rsidRPr="00152087" w:rsidRDefault="008B4B30" w:rsidP="006400E1">
      <w:pPr>
        <w:widowControl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8B4B30" w:rsidRPr="00152087" w:rsidRDefault="008B4B30" w:rsidP="006400E1">
      <w:pPr>
        <w:widowControl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8B4B30" w:rsidRPr="00152087" w:rsidRDefault="008B4B30" w:rsidP="006400E1">
      <w:pPr>
        <w:widowControl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B4B30" w:rsidRPr="00152087" w:rsidRDefault="008B4B30" w:rsidP="006400E1">
      <w:pPr>
        <w:widowControl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eastAsia="ru-RU" w:bidi="ru-RU"/>
        </w:rPr>
      </w:pPr>
      <w:r w:rsidRPr="00152087">
        <w:rPr>
          <w:rFonts w:ascii="Times New Roman" w:hAnsi="Times New Roman"/>
          <w:b/>
          <w:bCs/>
          <w:color w:val="000000"/>
          <w:sz w:val="24"/>
          <w:szCs w:val="24"/>
          <w:lang w:bidi="ru-RU"/>
        </w:rPr>
        <w:t>Набор 2023 г.</w:t>
      </w:r>
    </w:p>
    <w:p w:rsidR="008B4B30" w:rsidRPr="00152087" w:rsidRDefault="008B4B30" w:rsidP="006400E1">
      <w:pPr>
        <w:pStyle w:val="afb"/>
        <w:widowControl w:val="0"/>
        <w:rPr>
          <w:b/>
          <w:bCs/>
          <w:color w:val="000000"/>
          <w:lang w:bidi="ru-RU"/>
        </w:rPr>
      </w:pPr>
      <w:bookmarkStart w:id="2" w:name="bookmark28"/>
    </w:p>
    <w:p w:rsidR="008B4B30" w:rsidRPr="00152087" w:rsidRDefault="008B4B30" w:rsidP="006400E1">
      <w:pPr>
        <w:pStyle w:val="afb"/>
        <w:widowControl w:val="0"/>
        <w:rPr>
          <w:b/>
          <w:bCs/>
          <w:color w:val="000000"/>
        </w:rPr>
      </w:pPr>
      <w:r w:rsidRPr="00152087">
        <w:rPr>
          <w:b/>
          <w:bCs/>
          <w:color w:val="000000"/>
          <w:lang w:bidi="ru-RU"/>
        </w:rPr>
        <w:t>Направление подготовки:</w:t>
      </w:r>
      <w:bookmarkEnd w:id="2"/>
    </w:p>
    <w:p w:rsidR="008B4B30" w:rsidRPr="00152087" w:rsidRDefault="008B4B30" w:rsidP="006400E1">
      <w:pPr>
        <w:pStyle w:val="afb"/>
        <w:widowControl w:val="0"/>
        <w:rPr>
          <w:b/>
          <w:bCs/>
          <w:color w:val="000000"/>
        </w:rPr>
      </w:pPr>
      <w:r w:rsidRPr="00152087">
        <w:rPr>
          <w:b/>
          <w:bCs/>
          <w:color w:val="000000"/>
        </w:rPr>
        <w:t>40.04.01 Юриспруденция</w:t>
      </w:r>
    </w:p>
    <w:p w:rsidR="008B4B30" w:rsidRPr="00152087" w:rsidRDefault="008B4B30" w:rsidP="006400E1">
      <w:pPr>
        <w:pStyle w:val="afb"/>
        <w:widowControl w:val="0"/>
        <w:jc w:val="center"/>
        <w:rPr>
          <w:b/>
          <w:bCs/>
          <w:color w:val="000000"/>
        </w:rPr>
      </w:pPr>
    </w:p>
    <w:p w:rsidR="008B4B30" w:rsidRPr="00152087" w:rsidRDefault="008B4B30" w:rsidP="006400E1">
      <w:pPr>
        <w:pStyle w:val="afb"/>
        <w:widowControl w:val="0"/>
        <w:rPr>
          <w:b/>
          <w:bCs/>
          <w:color w:val="000000"/>
        </w:rPr>
      </w:pPr>
    </w:p>
    <w:p w:rsidR="008B4B30" w:rsidRPr="00152087" w:rsidRDefault="008B4B30" w:rsidP="006400E1">
      <w:pPr>
        <w:widowControl w:val="0"/>
        <w:spacing w:after="0" w:line="240" w:lineRule="auto"/>
        <w:outlineLvl w:val="0"/>
        <w:rPr>
          <w:rFonts w:ascii="Times New Roman" w:hAnsi="Times New Roman"/>
          <w:b/>
          <w:bCs/>
          <w:color w:val="000000"/>
          <w:sz w:val="24"/>
          <w:szCs w:val="24"/>
          <w:lang w:bidi="ru-RU"/>
        </w:rPr>
      </w:pPr>
    </w:p>
    <w:p w:rsidR="008B4B30" w:rsidRPr="00152087" w:rsidRDefault="008B4B30" w:rsidP="006400E1">
      <w:pPr>
        <w:widowControl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bidi="ru-RU"/>
        </w:rPr>
      </w:pPr>
      <w:bookmarkStart w:id="3" w:name="bookmark30"/>
      <w:r w:rsidRPr="00152087">
        <w:rPr>
          <w:rFonts w:ascii="Times New Roman" w:hAnsi="Times New Roman"/>
          <w:b/>
          <w:bCs/>
          <w:color w:val="000000"/>
          <w:sz w:val="24"/>
          <w:szCs w:val="24"/>
          <w:lang w:bidi="ru-RU"/>
        </w:rPr>
        <w:t>Магистерская программа:</w:t>
      </w:r>
      <w:bookmarkEnd w:id="3"/>
    </w:p>
    <w:p w:rsidR="008B4B30" w:rsidRPr="00152087" w:rsidRDefault="008B4B30" w:rsidP="006400E1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52087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Юрист в сфере трудовых правоотношений</w:t>
      </w:r>
    </w:p>
    <w:p w:rsidR="008B4B30" w:rsidRPr="00152087" w:rsidRDefault="008B4B30" w:rsidP="006400E1">
      <w:pPr>
        <w:widowControl w:val="0"/>
        <w:spacing w:after="0" w:line="240" w:lineRule="auto"/>
        <w:rPr>
          <w:rFonts w:ascii="Times New Roman" w:hAnsi="Times New Roman"/>
          <w:color w:val="151515"/>
          <w:sz w:val="24"/>
          <w:szCs w:val="24"/>
          <w:lang w:bidi="ru-RU"/>
        </w:rPr>
      </w:pPr>
    </w:p>
    <w:p w:rsidR="008B4B30" w:rsidRPr="00152087" w:rsidRDefault="008B4B30" w:rsidP="006400E1">
      <w:pPr>
        <w:widowControl w:val="0"/>
        <w:spacing w:after="0" w:line="240" w:lineRule="auto"/>
        <w:rPr>
          <w:rFonts w:ascii="Times New Roman" w:hAnsi="Times New Roman"/>
          <w:color w:val="151515"/>
          <w:sz w:val="24"/>
          <w:szCs w:val="24"/>
          <w:lang w:bidi="ru-RU"/>
        </w:rPr>
      </w:pPr>
    </w:p>
    <w:p w:rsidR="008B4B30" w:rsidRPr="00152087" w:rsidRDefault="008B4B30" w:rsidP="006400E1">
      <w:pPr>
        <w:widowControl w:val="0"/>
        <w:spacing w:after="0" w:line="240" w:lineRule="auto"/>
        <w:rPr>
          <w:rFonts w:ascii="Times New Roman" w:hAnsi="Times New Roman"/>
          <w:color w:val="151515"/>
          <w:sz w:val="24"/>
          <w:szCs w:val="24"/>
          <w:lang w:bidi="ru-RU"/>
        </w:rPr>
      </w:pPr>
    </w:p>
    <w:p w:rsidR="008B4B30" w:rsidRPr="00152087" w:rsidRDefault="008B4B30" w:rsidP="006400E1">
      <w:pPr>
        <w:widowControl w:val="0"/>
        <w:spacing w:after="0" w:line="240" w:lineRule="auto"/>
        <w:rPr>
          <w:rFonts w:ascii="Times New Roman" w:hAnsi="Times New Roman"/>
          <w:color w:val="151515"/>
          <w:sz w:val="24"/>
          <w:szCs w:val="24"/>
          <w:lang w:bidi="ru-RU"/>
        </w:rPr>
      </w:pPr>
      <w:r w:rsidRPr="00152087">
        <w:rPr>
          <w:rFonts w:ascii="Times New Roman" w:hAnsi="Times New Roman"/>
          <w:color w:val="151515"/>
          <w:sz w:val="24"/>
          <w:szCs w:val="24"/>
          <w:lang w:bidi="ru-RU"/>
        </w:rPr>
        <w:t>Рабочая программа разработана в соответствии с требованиями ФГОС.</w:t>
      </w:r>
    </w:p>
    <w:p w:rsidR="008B4B30" w:rsidRPr="00152087" w:rsidRDefault="008B4B30" w:rsidP="006400E1">
      <w:pPr>
        <w:widowControl w:val="0"/>
        <w:spacing w:after="0" w:line="240" w:lineRule="auto"/>
        <w:rPr>
          <w:rFonts w:ascii="Times New Roman" w:hAnsi="Times New Roman"/>
          <w:color w:val="151515"/>
          <w:sz w:val="24"/>
          <w:szCs w:val="24"/>
          <w:lang w:bidi="ru-RU"/>
        </w:rPr>
      </w:pPr>
    </w:p>
    <w:p w:rsidR="008B4B30" w:rsidRPr="00152087" w:rsidRDefault="008B4B30" w:rsidP="006400E1">
      <w:pPr>
        <w:widowControl w:val="0"/>
        <w:spacing w:after="0" w:line="240" w:lineRule="auto"/>
        <w:rPr>
          <w:rFonts w:ascii="Times New Roman" w:hAnsi="Times New Roman"/>
          <w:color w:val="151515"/>
          <w:sz w:val="24"/>
          <w:szCs w:val="24"/>
          <w:lang w:bidi="ru-RU"/>
        </w:rPr>
      </w:pPr>
      <w:r w:rsidRPr="00152087">
        <w:rPr>
          <w:rFonts w:ascii="Times New Roman" w:hAnsi="Times New Roman"/>
          <w:color w:val="151515"/>
          <w:sz w:val="24"/>
          <w:szCs w:val="24"/>
          <w:lang w:bidi="ru-RU"/>
        </w:rPr>
        <w:t xml:space="preserve">Разработчик (-и): Соколова Ю.Е., Феськова О.Ю., </w:t>
      </w:r>
      <w:r w:rsidR="00B318B1">
        <w:rPr>
          <w:rFonts w:ascii="Times New Roman" w:hAnsi="Times New Roman"/>
          <w:color w:val="151515"/>
          <w:sz w:val="24"/>
          <w:szCs w:val="24"/>
          <w:lang w:bidi="ru-RU"/>
        </w:rPr>
        <w:t>Гусева Т.С., д.ю.н.</w:t>
      </w:r>
    </w:p>
    <w:p w:rsidR="008B4B30" w:rsidRPr="00152087" w:rsidRDefault="008B4B30" w:rsidP="006400E1">
      <w:pPr>
        <w:widowControl w:val="0"/>
        <w:spacing w:after="0" w:line="240" w:lineRule="auto"/>
        <w:rPr>
          <w:rFonts w:ascii="Times New Roman" w:hAnsi="Times New Roman"/>
          <w:color w:val="151515"/>
          <w:sz w:val="24"/>
          <w:szCs w:val="24"/>
          <w:lang w:bidi="ru-RU"/>
        </w:rPr>
      </w:pPr>
    </w:p>
    <w:p w:rsidR="008B4B30" w:rsidRPr="00152087" w:rsidRDefault="008B4B30" w:rsidP="006400E1">
      <w:pPr>
        <w:widowControl w:val="0"/>
        <w:spacing w:after="0" w:line="240" w:lineRule="auto"/>
        <w:rPr>
          <w:rFonts w:ascii="Times New Roman" w:hAnsi="Times New Roman"/>
          <w:color w:val="151515"/>
          <w:sz w:val="24"/>
          <w:szCs w:val="24"/>
          <w:lang w:bidi="ru-RU"/>
        </w:rPr>
      </w:pPr>
    </w:p>
    <w:p w:rsidR="00B318B1" w:rsidRPr="00B318B1" w:rsidRDefault="00B318B1" w:rsidP="00B318B1">
      <w:pPr>
        <w:widowControl w:val="0"/>
        <w:tabs>
          <w:tab w:val="left" w:leader="underscore" w:pos="422"/>
          <w:tab w:val="left" w:leader="underscore" w:pos="2381"/>
        </w:tabs>
        <w:spacing w:after="320"/>
        <w:rPr>
          <w:rFonts w:ascii="Times New Roman" w:hAnsi="Times New Roman"/>
          <w:color w:val="151515"/>
          <w:sz w:val="24"/>
          <w:szCs w:val="24"/>
          <w:lang w:bidi="ru-RU"/>
        </w:rPr>
      </w:pPr>
      <w:r w:rsidRPr="00B318B1">
        <w:rPr>
          <w:rFonts w:ascii="Times New Roman" w:hAnsi="Times New Roman"/>
          <w:color w:val="151515"/>
          <w:sz w:val="24"/>
          <w:szCs w:val="24"/>
          <w:lang w:bidi="ru-RU"/>
        </w:rPr>
        <w:t xml:space="preserve">Рабочая программа рассмотрена и одобрена на заседании кафедры гражданского права </w:t>
      </w:r>
      <w:r w:rsidRPr="00B318B1">
        <w:rPr>
          <w:rFonts w:ascii="Times New Roman" w:hAnsi="Times New Roman"/>
          <w:sz w:val="24"/>
          <w:szCs w:val="24"/>
        </w:rPr>
        <w:t>(протокол № 10 «22» марта</w:t>
      </w:r>
      <w:r w:rsidRPr="00B318B1">
        <w:rPr>
          <w:rFonts w:ascii="Times New Roman" w:hAnsi="Times New Roman"/>
          <w:b/>
          <w:sz w:val="24"/>
          <w:szCs w:val="24"/>
        </w:rPr>
        <w:t xml:space="preserve"> </w:t>
      </w:r>
      <w:r w:rsidRPr="00B318B1">
        <w:rPr>
          <w:rFonts w:ascii="Times New Roman" w:hAnsi="Times New Roman"/>
          <w:sz w:val="24"/>
          <w:szCs w:val="24"/>
        </w:rPr>
        <w:t>2023г.).</w:t>
      </w:r>
    </w:p>
    <w:p w:rsidR="008B4B30" w:rsidRPr="00152087" w:rsidRDefault="008B4B30" w:rsidP="006400E1">
      <w:pPr>
        <w:widowControl w:val="0"/>
        <w:spacing w:after="0" w:line="240" w:lineRule="auto"/>
        <w:rPr>
          <w:rFonts w:ascii="Times New Roman" w:hAnsi="Times New Roman"/>
          <w:color w:val="151515"/>
          <w:sz w:val="24"/>
          <w:szCs w:val="24"/>
          <w:lang w:bidi="ru-RU"/>
        </w:rPr>
      </w:pPr>
    </w:p>
    <w:p w:rsidR="008B4B30" w:rsidRPr="00152087" w:rsidRDefault="008B4B30" w:rsidP="006400E1">
      <w:pPr>
        <w:widowControl w:val="0"/>
        <w:spacing w:after="0" w:line="240" w:lineRule="auto"/>
        <w:rPr>
          <w:rFonts w:ascii="Times New Roman" w:hAnsi="Times New Roman"/>
          <w:color w:val="151515"/>
          <w:sz w:val="24"/>
          <w:szCs w:val="24"/>
          <w:lang w:bidi="ru-RU"/>
        </w:rPr>
      </w:pPr>
    </w:p>
    <w:p w:rsidR="008B4B30" w:rsidRPr="00152087" w:rsidRDefault="008B4B30" w:rsidP="006400E1">
      <w:pPr>
        <w:widowControl w:val="0"/>
        <w:spacing w:after="0" w:line="240" w:lineRule="auto"/>
        <w:rPr>
          <w:rFonts w:ascii="Times New Roman" w:hAnsi="Times New Roman"/>
          <w:color w:val="151515"/>
          <w:sz w:val="24"/>
          <w:szCs w:val="24"/>
          <w:lang w:bidi="ru-RU"/>
        </w:rPr>
      </w:pPr>
      <w:r w:rsidRPr="00152087">
        <w:rPr>
          <w:rFonts w:ascii="Times New Roman" w:hAnsi="Times New Roman"/>
          <w:color w:val="151515"/>
          <w:sz w:val="24"/>
          <w:szCs w:val="24"/>
          <w:lang w:bidi="ru-RU"/>
        </w:rPr>
        <w:t xml:space="preserve">Зав. кафедрой </w:t>
      </w:r>
      <w:r w:rsidR="00B318B1">
        <w:rPr>
          <w:rFonts w:ascii="Times New Roman" w:hAnsi="Times New Roman"/>
          <w:color w:val="151515"/>
          <w:sz w:val="24"/>
          <w:szCs w:val="24"/>
          <w:lang w:bidi="ru-RU"/>
        </w:rPr>
        <w:t>Сварчевский К.Г., к.ю.н.</w:t>
      </w:r>
      <w:r w:rsidRPr="00152087">
        <w:rPr>
          <w:rFonts w:ascii="Times New Roman" w:hAnsi="Times New Roman"/>
          <w:color w:val="151515"/>
          <w:sz w:val="24"/>
          <w:szCs w:val="24"/>
          <w:lang w:bidi="ru-RU"/>
        </w:rPr>
        <w:t>_______________________(подпись)</w:t>
      </w:r>
    </w:p>
    <w:p w:rsidR="008B4B30" w:rsidRPr="00152087" w:rsidRDefault="008B4B30" w:rsidP="006400E1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B4B30" w:rsidRPr="00152087" w:rsidRDefault="008B4B30" w:rsidP="006400E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B4B30" w:rsidRPr="00152087" w:rsidRDefault="008B4B30" w:rsidP="006400E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B4B30" w:rsidRPr="00152087" w:rsidRDefault="008B4B30" w:rsidP="006400E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B4B30" w:rsidRPr="00152087" w:rsidRDefault="008B4B30" w:rsidP="006400E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B4B30" w:rsidRPr="00152087" w:rsidRDefault="008B4B30" w:rsidP="006400E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B4B30" w:rsidRPr="00152087" w:rsidRDefault="008B4B30" w:rsidP="006400E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B4B30" w:rsidRPr="00152087" w:rsidRDefault="008B4B30" w:rsidP="006400E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B4B30" w:rsidRPr="00152087" w:rsidRDefault="008B4B30" w:rsidP="006400E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B4B30" w:rsidRPr="00152087" w:rsidRDefault="008B4B30" w:rsidP="006400E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B4B30" w:rsidRDefault="008B4B30" w:rsidP="006400E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B4B30" w:rsidRPr="00152087" w:rsidRDefault="008B4B30" w:rsidP="006400E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B4B30" w:rsidRPr="00152087" w:rsidRDefault="008B4B30" w:rsidP="006400E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B4B30" w:rsidRPr="00152087" w:rsidRDefault="008B4B30" w:rsidP="006400E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B4B30" w:rsidRPr="00152087" w:rsidRDefault="008B4B30" w:rsidP="006400E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B4B30" w:rsidRPr="00152087" w:rsidRDefault="00B318B1" w:rsidP="006400E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нкт-Петербург</w:t>
      </w:r>
      <w:r w:rsidR="008B4B30" w:rsidRPr="00152087">
        <w:rPr>
          <w:rFonts w:ascii="Times New Roman" w:hAnsi="Times New Roman"/>
          <w:sz w:val="24"/>
          <w:szCs w:val="24"/>
        </w:rPr>
        <w:t>, 2023</w:t>
      </w:r>
    </w:p>
    <w:p w:rsidR="001654D9" w:rsidRPr="006400E1" w:rsidRDefault="00976474" w:rsidP="006400E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15"/>
          <w:sz w:val="24"/>
          <w:szCs w:val="24"/>
        </w:rPr>
        <w:br w:type="page"/>
      </w:r>
      <w:r w:rsidR="001654D9" w:rsidRPr="006400E1">
        <w:rPr>
          <w:rFonts w:ascii="Times New Roman" w:hAnsi="Times New Roman"/>
          <w:color w:val="000000"/>
          <w:sz w:val="24"/>
          <w:szCs w:val="24"/>
        </w:rPr>
        <w:lastRenderedPageBreak/>
        <w:t>ПРОТОКОЛ ИЗМЕНЕНИЙ</w:t>
      </w:r>
    </w:p>
    <w:p w:rsidR="0056775D" w:rsidRPr="006400E1" w:rsidRDefault="0056775D" w:rsidP="006400E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6400E1">
        <w:rPr>
          <w:rFonts w:ascii="Times New Roman" w:hAnsi="Times New Roman"/>
          <w:color w:val="000000"/>
          <w:sz w:val="24"/>
          <w:szCs w:val="24"/>
        </w:rPr>
        <w:t xml:space="preserve">рабочей программы </w:t>
      </w:r>
    </w:p>
    <w:p w:rsidR="0056775D" w:rsidRPr="006400E1" w:rsidRDefault="0056775D" w:rsidP="006400E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6400E1">
        <w:rPr>
          <w:rFonts w:ascii="Times New Roman" w:hAnsi="Times New Roman"/>
          <w:color w:val="000000"/>
          <w:sz w:val="24"/>
          <w:szCs w:val="24"/>
        </w:rPr>
        <w:t>производственной (юридической профессиональной) практики</w:t>
      </w:r>
    </w:p>
    <w:p w:rsidR="008B4B30" w:rsidRPr="006400E1" w:rsidRDefault="008B4B30" w:rsidP="006400E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6400E1">
        <w:rPr>
          <w:rFonts w:ascii="Times New Roman" w:hAnsi="Times New Roman"/>
          <w:color w:val="000000"/>
          <w:sz w:val="24"/>
          <w:szCs w:val="24"/>
        </w:rPr>
        <w:t>для набора 2023 года на 20__ – 20__ уч.г.</w:t>
      </w:r>
    </w:p>
    <w:p w:rsidR="008B4B30" w:rsidRPr="006400E1" w:rsidRDefault="008B4B30" w:rsidP="006400E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905"/>
        <w:gridCol w:w="4096"/>
      </w:tblGrid>
      <w:tr w:rsidR="008B4B30" w:rsidRPr="00B94FF2" w:rsidTr="008B4B30">
        <w:trPr>
          <w:trHeight w:val="20"/>
        </w:trPr>
        <w:tc>
          <w:tcPr>
            <w:tcW w:w="29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4B30" w:rsidRPr="00B94FF2" w:rsidRDefault="008B4B30" w:rsidP="006400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FF2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Краткое содержание изменения</w:t>
            </w:r>
          </w:p>
        </w:tc>
        <w:tc>
          <w:tcPr>
            <w:tcW w:w="20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4B30" w:rsidRPr="00B94FF2" w:rsidRDefault="008B4B30" w:rsidP="006400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4FF2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Дата и номер </w:t>
            </w:r>
            <w:r w:rsidRPr="00B94FF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протокола </w:t>
            </w:r>
            <w:r w:rsidRPr="00B94FF2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заседания кафедры</w:t>
            </w:r>
          </w:p>
        </w:tc>
      </w:tr>
      <w:tr w:rsidR="008B4B30" w:rsidRPr="00B94FF2" w:rsidTr="008B4B30">
        <w:trPr>
          <w:trHeight w:val="20"/>
        </w:trPr>
        <w:tc>
          <w:tcPr>
            <w:tcW w:w="29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4B30" w:rsidRPr="00B94FF2" w:rsidRDefault="008B4B30" w:rsidP="006400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0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4B30" w:rsidRPr="00B94FF2" w:rsidRDefault="008B4B30" w:rsidP="006400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</w:p>
        </w:tc>
      </w:tr>
    </w:tbl>
    <w:p w:rsidR="008B4B30" w:rsidRDefault="008B4B30" w:rsidP="006400E1">
      <w:pPr>
        <w:widowControl w:val="0"/>
        <w:shd w:val="clear" w:color="auto" w:fill="FFFFFF"/>
        <w:tabs>
          <w:tab w:val="left" w:leader="underscore" w:pos="86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-2"/>
          <w:sz w:val="24"/>
          <w:szCs w:val="24"/>
        </w:rPr>
      </w:pPr>
    </w:p>
    <w:p w:rsidR="008B4B30" w:rsidRDefault="008B4B30" w:rsidP="006400E1">
      <w:pPr>
        <w:widowControl w:val="0"/>
        <w:shd w:val="clear" w:color="auto" w:fill="FFFFFF"/>
        <w:tabs>
          <w:tab w:val="left" w:leader="underscore" w:pos="86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-2"/>
          <w:sz w:val="24"/>
          <w:szCs w:val="24"/>
        </w:rPr>
      </w:pPr>
    </w:p>
    <w:p w:rsidR="008B4B30" w:rsidRPr="00B94FF2" w:rsidRDefault="008B4B30" w:rsidP="006400E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-2"/>
          <w:sz w:val="24"/>
          <w:szCs w:val="24"/>
        </w:rPr>
      </w:pPr>
    </w:p>
    <w:p w:rsidR="008B4B30" w:rsidRPr="00B94FF2" w:rsidRDefault="008B4B30" w:rsidP="006400E1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4FF2">
        <w:rPr>
          <w:rFonts w:ascii="Times New Roman" w:hAnsi="Times New Roman"/>
          <w:sz w:val="24"/>
          <w:szCs w:val="24"/>
        </w:rPr>
        <w:t xml:space="preserve">Актуализация выполнена: </w:t>
      </w:r>
    </w:p>
    <w:p w:rsidR="008B4B30" w:rsidRPr="007E095B" w:rsidRDefault="008B4B30" w:rsidP="006400E1">
      <w:pPr>
        <w:widowControl w:val="0"/>
        <w:spacing w:after="0" w:line="240" w:lineRule="auto"/>
        <w:rPr>
          <w:rFonts w:ascii="Times New Roman" w:eastAsia="Times New Roman" w:hAnsi="Times New Roman"/>
          <w:bCs/>
          <w:iCs/>
          <w:sz w:val="24"/>
          <w:szCs w:val="24"/>
          <w:lang w:eastAsia="zh-CN"/>
        </w:rPr>
      </w:pPr>
      <w:r w:rsidRPr="00B94FF2">
        <w:rPr>
          <w:rFonts w:ascii="Times New Roman" w:hAnsi="Times New Roman"/>
          <w:color w:val="151515"/>
          <w:sz w:val="24"/>
          <w:szCs w:val="24"/>
          <w:lang w:bidi="ru-RU"/>
        </w:rPr>
        <w:tab/>
      </w:r>
      <w:r w:rsidRPr="00B94FF2">
        <w:rPr>
          <w:rFonts w:ascii="Times New Roman" w:hAnsi="Times New Roman"/>
          <w:color w:val="151515"/>
          <w:sz w:val="24"/>
          <w:szCs w:val="24"/>
          <w:lang w:bidi="ru-RU"/>
        </w:rPr>
        <w:tab/>
      </w:r>
      <w:r w:rsidRPr="00B94FF2">
        <w:rPr>
          <w:rFonts w:ascii="Times New Roman" w:hAnsi="Times New Roman"/>
          <w:color w:val="151515"/>
          <w:sz w:val="24"/>
          <w:szCs w:val="24"/>
          <w:lang w:bidi="ru-RU"/>
        </w:rPr>
        <w:tab/>
      </w:r>
      <w:r>
        <w:rPr>
          <w:rFonts w:ascii="Times New Roman" w:hAnsi="Times New Roman"/>
          <w:color w:val="151515"/>
          <w:sz w:val="24"/>
          <w:szCs w:val="24"/>
          <w:lang w:bidi="ru-RU"/>
        </w:rPr>
        <w:tab/>
      </w:r>
      <w:r w:rsidRPr="00B94FF2">
        <w:rPr>
          <w:rFonts w:ascii="Times New Roman" w:hAnsi="Times New Roman"/>
          <w:color w:val="151515"/>
          <w:sz w:val="24"/>
          <w:szCs w:val="24"/>
          <w:lang w:bidi="ru-RU"/>
        </w:rPr>
        <w:tab/>
      </w:r>
      <w:r>
        <w:rPr>
          <w:rFonts w:ascii="Times New Roman" w:eastAsia="Times New Roman" w:hAnsi="Times New Roman"/>
          <w:bCs/>
          <w:iCs/>
          <w:sz w:val="24"/>
          <w:szCs w:val="24"/>
          <w:lang w:eastAsia="zh-CN"/>
        </w:rPr>
        <w:t>____________</w:t>
      </w:r>
      <w:r w:rsidRPr="00B94FF2">
        <w:rPr>
          <w:rFonts w:ascii="Times New Roman" w:eastAsia="Times New Roman" w:hAnsi="Times New Roman"/>
          <w:bCs/>
          <w:iCs/>
          <w:sz w:val="24"/>
          <w:szCs w:val="24"/>
          <w:lang w:eastAsia="zh-CN"/>
        </w:rPr>
        <w:t xml:space="preserve"> «__» ______ 202_ г.</w:t>
      </w:r>
    </w:p>
    <w:p w:rsidR="008B4B30" w:rsidRPr="00B94FF2" w:rsidRDefault="008B4B30" w:rsidP="006400E1">
      <w:pPr>
        <w:widowControl w:val="0"/>
        <w:spacing w:after="0" w:line="240" w:lineRule="auto"/>
        <w:rPr>
          <w:rFonts w:ascii="Times New Roman" w:hAnsi="Times New Roman"/>
          <w:color w:val="151515"/>
          <w:sz w:val="24"/>
          <w:szCs w:val="24"/>
          <w:lang w:bidi="ru-RU"/>
        </w:rPr>
      </w:pPr>
    </w:p>
    <w:p w:rsidR="008B4B30" w:rsidRPr="00B94FF2" w:rsidRDefault="008B4B30" w:rsidP="006400E1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B4B30" w:rsidRPr="00B94FF2" w:rsidRDefault="008B4B30" w:rsidP="006400E1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zh-CN"/>
        </w:rPr>
      </w:pPr>
      <w:r w:rsidRPr="00B94FF2">
        <w:rPr>
          <w:rFonts w:ascii="Times New Roman" w:hAnsi="Times New Roman"/>
          <w:color w:val="151515"/>
          <w:sz w:val="24"/>
          <w:szCs w:val="24"/>
          <w:lang w:bidi="ru-RU"/>
        </w:rPr>
        <w:t>Зав. кафедрой</w:t>
      </w:r>
      <w:r w:rsidRPr="00B94FF2">
        <w:rPr>
          <w:rFonts w:ascii="Times New Roman" w:hAnsi="Times New Roman"/>
          <w:color w:val="151515"/>
          <w:sz w:val="24"/>
          <w:szCs w:val="24"/>
          <w:lang w:bidi="ru-RU"/>
        </w:rPr>
        <w:tab/>
      </w:r>
      <w:r>
        <w:rPr>
          <w:rFonts w:ascii="Times New Roman" w:hAnsi="Times New Roman"/>
          <w:color w:val="151515"/>
          <w:sz w:val="24"/>
          <w:szCs w:val="24"/>
          <w:lang w:bidi="ru-RU"/>
        </w:rPr>
        <w:tab/>
        <w:t>____________</w:t>
      </w:r>
      <w:r w:rsidRPr="00B94FF2">
        <w:rPr>
          <w:rFonts w:ascii="Times New Roman" w:eastAsia="Times New Roman" w:hAnsi="Times New Roman"/>
          <w:bCs/>
          <w:iCs/>
          <w:sz w:val="24"/>
          <w:szCs w:val="24"/>
          <w:lang w:eastAsia="zh-CN"/>
        </w:rPr>
        <w:t xml:space="preserve"> «__» ______ 202_ г.</w:t>
      </w:r>
    </w:p>
    <w:p w:rsidR="00EC355C" w:rsidRDefault="001654D9" w:rsidP="006400E1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</w:pPr>
      <w:r w:rsidRPr="00292B6A">
        <w:rPr>
          <w:color w:val="000000"/>
          <w:spacing w:val="-1"/>
          <w:sz w:val="20"/>
          <w:szCs w:val="20"/>
        </w:rPr>
        <w:br w:type="page"/>
      </w:r>
      <w:r w:rsidR="00EC355C" w:rsidRPr="00EC355C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lastRenderedPageBreak/>
        <w:t>ОГЛАВЛЕНИЕ</w:t>
      </w:r>
    </w:p>
    <w:p w:rsidR="006400E1" w:rsidRDefault="006400E1" w:rsidP="006400E1">
      <w:pPr>
        <w:widowControl w:val="0"/>
        <w:spacing w:after="0" w:line="240" w:lineRule="auto"/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</w:pPr>
    </w:p>
    <w:tbl>
      <w:tblPr>
        <w:tblpPr w:leftFromText="180" w:rightFromText="180" w:vertAnchor="page" w:horzAnchor="margin" w:tblpXSpec="center" w:tblpY="1848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2"/>
        <w:gridCol w:w="8648"/>
        <w:gridCol w:w="701"/>
      </w:tblGrid>
      <w:tr w:rsidR="006400E1" w:rsidRPr="00EC355C" w:rsidTr="006400E1">
        <w:trPr>
          <w:trHeight w:val="170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6400E1" w:rsidRPr="00EC355C" w:rsidRDefault="006400E1" w:rsidP="006400E1">
            <w:pPr>
              <w:widowControl w:val="0"/>
              <w:spacing w:after="0" w:line="240" w:lineRule="auto"/>
              <w:ind w:left="33"/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bookmarkStart w:id="4" w:name="_Toc482087444"/>
          </w:p>
        </w:tc>
        <w:tc>
          <w:tcPr>
            <w:tcW w:w="8648" w:type="dxa"/>
            <w:shd w:val="clear" w:color="auto" w:fill="auto"/>
            <w:vAlign w:val="center"/>
          </w:tcPr>
          <w:p w:rsidR="006400E1" w:rsidRPr="00976474" w:rsidRDefault="006400E1" w:rsidP="006400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7647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раздело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400E1" w:rsidRPr="00976474" w:rsidRDefault="006400E1" w:rsidP="006400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7647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тр.</w:t>
            </w:r>
          </w:p>
        </w:tc>
      </w:tr>
      <w:tr w:rsidR="006400E1" w:rsidRPr="00EC355C" w:rsidTr="006400E1">
        <w:trPr>
          <w:trHeight w:val="170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6400E1" w:rsidRPr="00EC355C" w:rsidRDefault="006400E1" w:rsidP="006400E1">
            <w:pPr>
              <w:widowControl w:val="0"/>
              <w:spacing w:after="0" w:line="240" w:lineRule="auto"/>
              <w:ind w:left="33"/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8648" w:type="dxa"/>
            <w:shd w:val="clear" w:color="auto" w:fill="auto"/>
            <w:vAlign w:val="center"/>
          </w:tcPr>
          <w:p w:rsidR="006400E1" w:rsidRPr="00976474" w:rsidRDefault="006400E1" w:rsidP="006400E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764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нотация рабочей программ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400E1" w:rsidRPr="00976474" w:rsidRDefault="006400E1" w:rsidP="006400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6400E1" w:rsidRPr="00EC355C" w:rsidTr="006400E1">
        <w:trPr>
          <w:trHeight w:val="170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6400E1" w:rsidRPr="00EC355C" w:rsidRDefault="006400E1" w:rsidP="006400E1">
            <w:pPr>
              <w:widowControl w:val="0"/>
              <w:numPr>
                <w:ilvl w:val="0"/>
                <w:numId w:val="18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bookmarkStart w:id="5" w:name="_Hlk102779132"/>
          </w:p>
        </w:tc>
        <w:tc>
          <w:tcPr>
            <w:tcW w:w="8648" w:type="dxa"/>
            <w:shd w:val="clear" w:color="auto" w:fill="auto"/>
            <w:vAlign w:val="center"/>
          </w:tcPr>
          <w:p w:rsidR="006400E1" w:rsidRPr="00976474" w:rsidRDefault="006400E1" w:rsidP="006400E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64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и и задачи практик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400E1" w:rsidRPr="00976474" w:rsidRDefault="009F7330" w:rsidP="006400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6400E1" w:rsidRPr="00EC355C" w:rsidTr="006400E1">
        <w:trPr>
          <w:trHeight w:val="170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6400E1" w:rsidRPr="00EC355C" w:rsidRDefault="006400E1" w:rsidP="006400E1">
            <w:pPr>
              <w:widowControl w:val="0"/>
              <w:numPr>
                <w:ilvl w:val="0"/>
                <w:numId w:val="18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bookmarkStart w:id="6" w:name="_Hlk102780863"/>
            <w:bookmarkEnd w:id="5"/>
          </w:p>
        </w:tc>
        <w:tc>
          <w:tcPr>
            <w:tcW w:w="8648" w:type="dxa"/>
            <w:shd w:val="clear" w:color="auto" w:fill="auto"/>
            <w:vAlign w:val="center"/>
          </w:tcPr>
          <w:p w:rsidR="006400E1" w:rsidRPr="00976474" w:rsidRDefault="006400E1" w:rsidP="006400E1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64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практики, способ и форма её проведе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400E1" w:rsidRPr="00976474" w:rsidRDefault="006400E1" w:rsidP="006400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64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6400E1" w:rsidRPr="00EC355C" w:rsidTr="006400E1">
        <w:trPr>
          <w:trHeight w:val="170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6400E1" w:rsidRPr="00EC355C" w:rsidRDefault="006400E1" w:rsidP="006400E1">
            <w:pPr>
              <w:widowControl w:val="0"/>
              <w:numPr>
                <w:ilvl w:val="0"/>
                <w:numId w:val="18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bookmarkStart w:id="7" w:name="_Hlk102781905"/>
            <w:bookmarkEnd w:id="6"/>
          </w:p>
        </w:tc>
        <w:tc>
          <w:tcPr>
            <w:tcW w:w="8648" w:type="dxa"/>
            <w:shd w:val="clear" w:color="auto" w:fill="auto"/>
            <w:vAlign w:val="center"/>
          </w:tcPr>
          <w:p w:rsidR="006400E1" w:rsidRPr="00976474" w:rsidRDefault="006400E1" w:rsidP="006400E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6474">
              <w:rPr>
                <w:rFonts w:ascii="Times New Roman" w:eastAsia="Times New Roman" w:hAnsi="Times New Roman"/>
                <w:sz w:val="24"/>
                <w:szCs w:val="24"/>
              </w:rPr>
              <w:t>Перечень планируемых результатов обучения при прохождении практик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400E1" w:rsidRPr="00976474" w:rsidRDefault="006400E1" w:rsidP="006400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64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6400E1" w:rsidRPr="00EC355C" w:rsidTr="006400E1">
        <w:trPr>
          <w:trHeight w:val="170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6400E1" w:rsidRPr="00EC355C" w:rsidRDefault="006400E1" w:rsidP="006400E1">
            <w:pPr>
              <w:widowControl w:val="0"/>
              <w:numPr>
                <w:ilvl w:val="0"/>
                <w:numId w:val="18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bookmarkStart w:id="8" w:name="_Hlk102782472"/>
            <w:bookmarkEnd w:id="7"/>
          </w:p>
        </w:tc>
        <w:tc>
          <w:tcPr>
            <w:tcW w:w="8648" w:type="dxa"/>
            <w:shd w:val="clear" w:color="auto" w:fill="auto"/>
            <w:vAlign w:val="center"/>
          </w:tcPr>
          <w:p w:rsidR="006400E1" w:rsidRPr="00976474" w:rsidRDefault="006400E1" w:rsidP="006400E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64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практики в структуре ОПОП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400E1" w:rsidRPr="00976474" w:rsidRDefault="006400E1" w:rsidP="006400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64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bookmarkEnd w:id="8"/>
      <w:tr w:rsidR="006400E1" w:rsidRPr="00EC355C" w:rsidTr="006400E1">
        <w:trPr>
          <w:trHeight w:val="170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6400E1" w:rsidRPr="00EC355C" w:rsidRDefault="006400E1" w:rsidP="006400E1">
            <w:pPr>
              <w:widowControl w:val="0"/>
              <w:numPr>
                <w:ilvl w:val="0"/>
                <w:numId w:val="18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8648" w:type="dxa"/>
            <w:shd w:val="clear" w:color="auto" w:fill="auto"/>
            <w:vAlign w:val="center"/>
          </w:tcPr>
          <w:p w:rsidR="006400E1" w:rsidRPr="00976474" w:rsidRDefault="006400E1" w:rsidP="006400E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bookmarkStart w:id="9" w:name="_Hlk102834568"/>
            <w:r w:rsidRPr="009764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держание практики, объем в зачетных единицах и продолжительность в неделях</w:t>
            </w:r>
            <w:bookmarkEnd w:id="9"/>
          </w:p>
        </w:tc>
        <w:tc>
          <w:tcPr>
            <w:tcW w:w="0" w:type="auto"/>
            <w:shd w:val="clear" w:color="auto" w:fill="auto"/>
            <w:vAlign w:val="center"/>
          </w:tcPr>
          <w:p w:rsidR="006400E1" w:rsidRPr="00976474" w:rsidRDefault="006400E1" w:rsidP="006400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64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6400E1" w:rsidRPr="00EC355C" w:rsidTr="006400E1">
        <w:trPr>
          <w:trHeight w:val="170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6400E1" w:rsidRPr="00EC355C" w:rsidRDefault="006400E1" w:rsidP="006400E1">
            <w:pPr>
              <w:widowControl w:val="0"/>
              <w:numPr>
                <w:ilvl w:val="0"/>
                <w:numId w:val="18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8648" w:type="dxa"/>
            <w:shd w:val="clear" w:color="auto" w:fill="auto"/>
            <w:vAlign w:val="center"/>
          </w:tcPr>
          <w:p w:rsidR="006400E1" w:rsidRPr="00976474" w:rsidRDefault="006400E1" w:rsidP="006400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10" w:name="_Hlk102835975"/>
            <w:r w:rsidRPr="009764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С для проведения промежуточной аттестации и формы отчетности</w:t>
            </w:r>
            <w:bookmarkEnd w:id="10"/>
          </w:p>
        </w:tc>
        <w:tc>
          <w:tcPr>
            <w:tcW w:w="0" w:type="auto"/>
            <w:shd w:val="clear" w:color="auto" w:fill="auto"/>
            <w:vAlign w:val="center"/>
          </w:tcPr>
          <w:p w:rsidR="006400E1" w:rsidRPr="00976474" w:rsidRDefault="006400E1" w:rsidP="006400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64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6400E1" w:rsidRPr="00EC355C" w:rsidTr="006400E1">
        <w:trPr>
          <w:trHeight w:val="170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6400E1" w:rsidRPr="00EC355C" w:rsidRDefault="006400E1" w:rsidP="006400E1">
            <w:pPr>
              <w:widowControl w:val="0"/>
              <w:numPr>
                <w:ilvl w:val="0"/>
                <w:numId w:val="18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8648" w:type="dxa"/>
            <w:shd w:val="clear" w:color="auto" w:fill="auto"/>
            <w:vAlign w:val="center"/>
          </w:tcPr>
          <w:p w:rsidR="006400E1" w:rsidRPr="00976474" w:rsidRDefault="006400E1" w:rsidP="006400E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11" w:name="_Hlk102837011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чень литературы, ресурсов «И</w:t>
            </w:r>
            <w:r w:rsidRPr="009764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тернет», программного обеспечения, информационно-справочных систем</w:t>
            </w:r>
            <w:bookmarkEnd w:id="11"/>
          </w:p>
        </w:tc>
        <w:tc>
          <w:tcPr>
            <w:tcW w:w="0" w:type="auto"/>
            <w:shd w:val="clear" w:color="auto" w:fill="auto"/>
            <w:vAlign w:val="center"/>
          </w:tcPr>
          <w:p w:rsidR="006400E1" w:rsidRPr="00976474" w:rsidRDefault="006400E1" w:rsidP="006400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64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6400E1" w:rsidRPr="00EC355C" w:rsidTr="006400E1">
        <w:trPr>
          <w:trHeight w:val="170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6400E1" w:rsidRPr="00EC355C" w:rsidRDefault="006400E1" w:rsidP="006400E1">
            <w:pPr>
              <w:widowControl w:val="0"/>
              <w:numPr>
                <w:ilvl w:val="0"/>
                <w:numId w:val="18"/>
              </w:numPr>
              <w:spacing w:after="0" w:line="240" w:lineRule="auto"/>
              <w:ind w:left="33" w:firstLine="0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8648" w:type="dxa"/>
            <w:shd w:val="clear" w:color="auto" w:fill="auto"/>
            <w:vAlign w:val="center"/>
          </w:tcPr>
          <w:p w:rsidR="006400E1" w:rsidRPr="00976474" w:rsidRDefault="006400E1" w:rsidP="006400E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12" w:name="_Hlk102837259"/>
            <w:r w:rsidRPr="009764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риально-техническое обеспечение проведения практики</w:t>
            </w:r>
            <w:bookmarkEnd w:id="12"/>
          </w:p>
        </w:tc>
        <w:tc>
          <w:tcPr>
            <w:tcW w:w="0" w:type="auto"/>
            <w:shd w:val="clear" w:color="auto" w:fill="auto"/>
            <w:vAlign w:val="center"/>
          </w:tcPr>
          <w:p w:rsidR="006400E1" w:rsidRPr="00976474" w:rsidRDefault="006400E1" w:rsidP="009F73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64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9F73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6400E1" w:rsidRDefault="006400E1" w:rsidP="006400E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6B3E50" w:rsidRPr="00821478" w:rsidRDefault="006B3E50" w:rsidP="006400E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pacing w:val="-2"/>
          <w:sz w:val="24"/>
          <w:szCs w:val="24"/>
        </w:rPr>
      </w:pPr>
      <w:r w:rsidRPr="00821478">
        <w:rPr>
          <w:rFonts w:ascii="Times New Roman" w:hAnsi="Times New Roman"/>
          <w:b/>
          <w:sz w:val="24"/>
          <w:szCs w:val="24"/>
        </w:rPr>
        <w:lastRenderedPageBreak/>
        <w:t xml:space="preserve">Аннотация </w:t>
      </w:r>
      <w:r w:rsidRPr="00821478">
        <w:rPr>
          <w:rFonts w:ascii="Times New Roman" w:hAnsi="Times New Roman"/>
          <w:b/>
          <w:color w:val="000000"/>
          <w:spacing w:val="-2"/>
          <w:sz w:val="24"/>
          <w:szCs w:val="24"/>
        </w:rPr>
        <w:t xml:space="preserve">рабочей программы </w:t>
      </w:r>
    </w:p>
    <w:p w:rsidR="006B3E50" w:rsidRDefault="006B3E50" w:rsidP="006400E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pacing w:val="-2"/>
          <w:sz w:val="24"/>
          <w:szCs w:val="24"/>
        </w:rPr>
      </w:pPr>
      <w:r w:rsidRPr="00821478">
        <w:rPr>
          <w:rFonts w:ascii="Times New Roman" w:hAnsi="Times New Roman"/>
          <w:b/>
          <w:color w:val="000000"/>
          <w:spacing w:val="-2"/>
          <w:sz w:val="24"/>
          <w:szCs w:val="24"/>
        </w:rPr>
        <w:t>производственной (юридической профессиональной) практики</w:t>
      </w:r>
    </w:p>
    <w:p w:rsidR="008B4B30" w:rsidRPr="00821478" w:rsidRDefault="008B4B30" w:rsidP="006400E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pacing w:val="-2"/>
          <w:sz w:val="24"/>
          <w:szCs w:val="24"/>
        </w:rPr>
      </w:pPr>
    </w:p>
    <w:p w:rsidR="008B4B30" w:rsidRDefault="006B3E50" w:rsidP="006400E1">
      <w:pPr>
        <w:widowControl w:val="0"/>
        <w:spacing w:after="0" w:line="240" w:lineRule="auto"/>
        <w:rPr>
          <w:rFonts w:ascii="Times New Roman" w:hAnsi="Times New Roman"/>
          <w:color w:val="151515"/>
          <w:sz w:val="24"/>
          <w:szCs w:val="24"/>
          <w:lang w:bidi="ru-RU"/>
        </w:rPr>
      </w:pPr>
      <w:r w:rsidRPr="00821478">
        <w:rPr>
          <w:rFonts w:ascii="Times New Roman" w:eastAsia="Times New Roman" w:hAnsi="Times New Roman"/>
          <w:bCs/>
          <w:sz w:val="24"/>
          <w:szCs w:val="24"/>
        </w:rPr>
        <w:t xml:space="preserve">Разработчики: </w:t>
      </w:r>
      <w:r w:rsidR="008B4B30" w:rsidRPr="007B3062">
        <w:rPr>
          <w:rFonts w:ascii="Times New Roman" w:hAnsi="Times New Roman"/>
          <w:color w:val="151515"/>
          <w:sz w:val="24"/>
          <w:szCs w:val="24"/>
          <w:lang w:bidi="ru-RU"/>
        </w:rPr>
        <w:t xml:space="preserve">Соколова Ю.Е., Феськова О.Ю., </w:t>
      </w:r>
      <w:r w:rsidR="00B318B1">
        <w:rPr>
          <w:rFonts w:ascii="Times New Roman" w:hAnsi="Times New Roman"/>
          <w:color w:val="151515"/>
          <w:sz w:val="24"/>
          <w:szCs w:val="24"/>
          <w:lang w:bidi="ru-RU"/>
        </w:rPr>
        <w:t>Гусева Т.С., д.ю.н.</w:t>
      </w:r>
    </w:p>
    <w:p w:rsidR="006B3E50" w:rsidRPr="00821478" w:rsidRDefault="006B3E50" w:rsidP="006400E1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835"/>
        <w:gridCol w:w="7302"/>
      </w:tblGrid>
      <w:tr w:rsidR="006B3E50" w:rsidRPr="006B3E50" w:rsidTr="006400E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3E50" w:rsidRPr="006B3E50" w:rsidRDefault="006B3E50" w:rsidP="006400E1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B3E5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Цель </w:t>
            </w:r>
            <w:r w:rsidR="00A4157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ракти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3E50" w:rsidRPr="006B3E50" w:rsidRDefault="00720226" w:rsidP="006400E1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О</w:t>
            </w:r>
            <w:r w:rsidR="006B3E50" w:rsidRPr="006B3E50">
              <w:rPr>
                <w:rFonts w:ascii="Times New Roman" w:eastAsia="Times New Roman" w:hAnsi="Times New Roman"/>
                <w:bCs/>
                <w:sz w:val="24"/>
                <w:szCs w:val="24"/>
              </w:rPr>
              <w:t>своение компетенций (индикаторов достижения компетенций), пред</w:t>
            </w:r>
            <w:r w:rsidR="00A41579">
              <w:rPr>
                <w:rFonts w:ascii="Times New Roman" w:eastAsia="Times New Roman" w:hAnsi="Times New Roman"/>
                <w:bCs/>
                <w:sz w:val="24"/>
                <w:szCs w:val="24"/>
              </w:rPr>
              <w:t>усмотренных рабочей программой</w:t>
            </w:r>
          </w:p>
        </w:tc>
      </w:tr>
      <w:tr w:rsidR="006B3E50" w:rsidRPr="006B3E50" w:rsidTr="006400E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3E50" w:rsidRPr="006B3E50" w:rsidRDefault="00A41579" w:rsidP="006400E1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4157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есто практики в ОПО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3E50" w:rsidRPr="006B3E50" w:rsidRDefault="006B3E50" w:rsidP="006400E1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3E50">
              <w:rPr>
                <w:rFonts w:ascii="Times New Roman" w:eastAsia="Times New Roman" w:hAnsi="Times New Roman"/>
                <w:sz w:val="24"/>
                <w:szCs w:val="24"/>
              </w:rPr>
              <w:t>Входит в Блок 2 «Практики», часть</w:t>
            </w:r>
            <w:r w:rsidR="009F072A">
              <w:rPr>
                <w:rFonts w:ascii="Times New Roman" w:eastAsia="Times New Roman" w:hAnsi="Times New Roman"/>
                <w:sz w:val="24"/>
                <w:szCs w:val="24"/>
              </w:rPr>
              <w:t>, формируемая участниками образовательных отношений</w:t>
            </w:r>
          </w:p>
        </w:tc>
      </w:tr>
      <w:tr w:rsidR="00A41579" w:rsidRPr="006B3E50" w:rsidTr="006400E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1579" w:rsidRPr="00A41579" w:rsidRDefault="00A41579" w:rsidP="006400E1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6108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есто и время проведения практи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579" w:rsidRPr="009D311B" w:rsidRDefault="009D311B" w:rsidP="006400E1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311B">
              <w:rPr>
                <w:rFonts w:ascii="Times New Roman" w:hAnsi="Times New Roman"/>
                <w:sz w:val="24"/>
                <w:szCs w:val="24"/>
                <w:lang w:eastAsia="ru-RU"/>
              </w:rPr>
              <w:t>Производственная (юридическая профессиональная) практика провод</w:t>
            </w:r>
            <w:r w:rsidR="004D4AC9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9D31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ся в </w:t>
            </w:r>
            <w:r w:rsidRPr="009D311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судах общей юрисдикции, арбитражных судах, </w:t>
            </w:r>
            <w:r w:rsidRPr="009D311B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юридических департаментах (отделах) органов государственной власти и местного самоуправления, юридических департаментах (отделах) высших учебных заведений, иных</w:t>
            </w:r>
            <w:r w:rsidRPr="009D311B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субъектов права, деятельность которых соответствует профилю магистерской программы</w:t>
            </w:r>
            <w:r w:rsidRPr="009D311B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6B3E50" w:rsidRPr="006B3E50" w:rsidTr="006400E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3E50" w:rsidRPr="006B3E50" w:rsidRDefault="00A41579" w:rsidP="006400E1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6108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Компетенции, формируемые в результате прохождения практи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3E50" w:rsidRPr="006B3E50" w:rsidRDefault="006B3E50" w:rsidP="006400E1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3E50">
              <w:rPr>
                <w:rFonts w:ascii="Times New Roman" w:eastAsia="Times New Roman" w:hAnsi="Times New Roman"/>
                <w:sz w:val="24"/>
                <w:szCs w:val="24"/>
              </w:rPr>
              <w:t>ПК-3, ПК-4</w:t>
            </w:r>
            <w:r w:rsidR="008B4B30">
              <w:rPr>
                <w:rFonts w:ascii="Times New Roman" w:eastAsia="Times New Roman" w:hAnsi="Times New Roman"/>
                <w:sz w:val="24"/>
                <w:szCs w:val="24"/>
              </w:rPr>
              <w:t>, ПК-5.</w:t>
            </w:r>
          </w:p>
          <w:p w:rsidR="006B3E50" w:rsidRPr="006B3E50" w:rsidRDefault="006B3E50" w:rsidP="006400E1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B3E50" w:rsidRPr="006B3E50" w:rsidRDefault="006B3E50" w:rsidP="006400E1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B3E50" w:rsidRPr="006B3E50" w:rsidTr="006400E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3E50" w:rsidRPr="006B3E50" w:rsidRDefault="006B3E50" w:rsidP="006400E1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B3E5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Общая трудоемкость </w:t>
            </w:r>
            <w:r w:rsidR="005D08E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ракти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3E50" w:rsidRPr="006B3E50" w:rsidRDefault="006B3E50" w:rsidP="006400E1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3E50">
              <w:rPr>
                <w:rFonts w:ascii="Times New Roman" w:eastAsia="Times New Roman" w:hAnsi="Times New Roman"/>
                <w:sz w:val="24"/>
                <w:szCs w:val="24"/>
              </w:rPr>
              <w:t xml:space="preserve">Общая трудоемкость дисциплины составляет </w:t>
            </w:r>
            <w:r w:rsidR="007260F0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Pr="006B3E50">
              <w:rPr>
                <w:rFonts w:ascii="Times New Roman" w:eastAsia="Times New Roman" w:hAnsi="Times New Roman"/>
                <w:sz w:val="24"/>
                <w:szCs w:val="24"/>
              </w:rPr>
              <w:t xml:space="preserve"> зачётных единиц (</w:t>
            </w:r>
            <w:r w:rsidR="007260F0">
              <w:rPr>
                <w:rFonts w:ascii="Times New Roman" w:eastAsia="Times New Roman" w:hAnsi="Times New Roman"/>
                <w:sz w:val="24"/>
                <w:szCs w:val="24"/>
              </w:rPr>
              <w:t>216</w:t>
            </w:r>
            <w:r w:rsidRPr="006B3E50">
              <w:rPr>
                <w:rFonts w:ascii="Times New Roman" w:eastAsia="Times New Roman" w:hAnsi="Times New Roman"/>
                <w:sz w:val="24"/>
                <w:szCs w:val="24"/>
              </w:rPr>
              <w:t xml:space="preserve"> часов)</w:t>
            </w:r>
            <w:r w:rsidR="007260F0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5D08E8" w:rsidRPr="006B3E50" w:rsidTr="006400E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08E8" w:rsidRPr="006B3E50" w:rsidRDefault="005D08E8" w:rsidP="006400E1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Формы отчетности по практик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8E8" w:rsidRPr="006B3E50" w:rsidRDefault="00E908BB" w:rsidP="006400E1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147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тчёт о прохождении </w:t>
            </w:r>
            <w:r w:rsidRPr="00821478">
              <w:rPr>
                <w:rFonts w:ascii="Times New Roman" w:hAnsi="Times New Roman"/>
                <w:sz w:val="24"/>
                <w:szCs w:val="24"/>
                <w:lang w:eastAsia="ru-RU"/>
              </w:rPr>
              <w:t>производственной</w:t>
            </w:r>
            <w:r w:rsidRPr="0082147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(юридической профессиональной)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актики,</w:t>
            </w:r>
            <w:r w:rsidRPr="0082147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характеристика с места прохождения практики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6B3E50" w:rsidRPr="006B3E50" w:rsidTr="006400E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3E50" w:rsidRPr="006B3E50" w:rsidRDefault="006B3E50" w:rsidP="006400E1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6B3E5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3E50" w:rsidRPr="006B3E50" w:rsidRDefault="006B3E50" w:rsidP="006400E1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3E50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Дифференцированный зачет</w:t>
            </w:r>
            <w:r w:rsidR="007260F0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.</w:t>
            </w:r>
          </w:p>
        </w:tc>
      </w:tr>
    </w:tbl>
    <w:p w:rsidR="00853F3E" w:rsidRPr="008B4B30" w:rsidRDefault="008B4B30" w:rsidP="006400E1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br w:type="page"/>
      </w:r>
      <w:r w:rsidRPr="008B4B30">
        <w:rPr>
          <w:rFonts w:ascii="Times New Roman" w:hAnsi="Times New Roman"/>
          <w:b/>
          <w:sz w:val="24"/>
          <w:szCs w:val="24"/>
        </w:rPr>
        <w:lastRenderedPageBreak/>
        <w:t xml:space="preserve">1. </w:t>
      </w:r>
      <w:r w:rsidRPr="008B4B30">
        <w:rPr>
          <w:rFonts w:ascii="Times New Roman" w:hAnsi="Times New Roman"/>
          <w:b/>
          <w:bCs/>
          <w:iCs/>
          <w:sz w:val="24"/>
          <w:szCs w:val="24"/>
        </w:rPr>
        <w:t>ЦЕЛИ И ЗАДАЧИ ПРАКТИКИ</w:t>
      </w:r>
    </w:p>
    <w:p w:rsidR="00537A5A" w:rsidRPr="00821478" w:rsidRDefault="00537A5A" w:rsidP="006400E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21478">
        <w:rPr>
          <w:rFonts w:ascii="Times New Roman" w:hAnsi="Times New Roman"/>
          <w:sz w:val="24"/>
          <w:szCs w:val="24"/>
        </w:rPr>
        <w:t xml:space="preserve">Практика является обязательным разделом ОПОП магистратуры. Она представляет собой вид учебных занятий, непосредственно ориентированных на профессионально-практическую подготовку обучающихся. Производственная </w:t>
      </w:r>
      <w:bookmarkStart w:id="13" w:name="_Hlk74517312"/>
      <w:r w:rsidRPr="00821478">
        <w:rPr>
          <w:rFonts w:ascii="Times New Roman" w:hAnsi="Times New Roman"/>
          <w:sz w:val="24"/>
          <w:szCs w:val="24"/>
        </w:rPr>
        <w:t>(юридическая профессиональная)</w:t>
      </w:r>
      <w:bookmarkEnd w:id="13"/>
      <w:r w:rsidRPr="00821478">
        <w:rPr>
          <w:rFonts w:ascii="Times New Roman" w:hAnsi="Times New Roman"/>
          <w:sz w:val="24"/>
          <w:szCs w:val="24"/>
        </w:rPr>
        <w:t xml:space="preserve"> практика является частью образовательной программы подготовки студентов по направлению подготовки 40.04.01 Юриспруденция, магистерская программа «</w:t>
      </w:r>
      <w:r w:rsidR="000E125C">
        <w:rPr>
          <w:rFonts w:ascii="Times New Roman" w:hAnsi="Times New Roman"/>
          <w:bCs/>
          <w:sz w:val="24"/>
          <w:szCs w:val="24"/>
          <w:lang w:eastAsia="ru-RU"/>
        </w:rPr>
        <w:t xml:space="preserve">Юрист в сфере </w:t>
      </w:r>
      <w:r w:rsidR="008B4B30">
        <w:rPr>
          <w:rFonts w:ascii="Times New Roman" w:hAnsi="Times New Roman"/>
          <w:bCs/>
          <w:sz w:val="24"/>
          <w:szCs w:val="24"/>
          <w:lang w:eastAsia="ru-RU"/>
        </w:rPr>
        <w:t>трудовых правоотношений</w:t>
      </w:r>
      <w:r w:rsidRPr="00821478">
        <w:rPr>
          <w:rFonts w:ascii="Times New Roman" w:hAnsi="Times New Roman"/>
          <w:sz w:val="24"/>
          <w:szCs w:val="24"/>
        </w:rPr>
        <w:t>».</w:t>
      </w:r>
    </w:p>
    <w:p w:rsidR="00537A5A" w:rsidRPr="00821478" w:rsidRDefault="00537A5A" w:rsidP="006400E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1478">
        <w:rPr>
          <w:rFonts w:ascii="Times New Roman" w:eastAsia="Times New Roman" w:hAnsi="Times New Roman"/>
          <w:sz w:val="24"/>
          <w:szCs w:val="24"/>
          <w:lang w:eastAsia="ru-RU"/>
        </w:rPr>
        <w:t>Производственная (юридическая профессиональная) практика – практика по</w:t>
      </w:r>
      <w:r w:rsidR="00AF05AF">
        <w:rPr>
          <w:rFonts w:ascii="Times New Roman" w:eastAsia="Times New Roman" w:hAnsi="Times New Roman"/>
          <w:sz w:val="24"/>
          <w:szCs w:val="24"/>
          <w:lang w:eastAsia="ru-RU"/>
        </w:rPr>
        <w:t xml:space="preserve"> развитию, </w:t>
      </w:r>
      <w:r w:rsidR="00B2408F">
        <w:rPr>
          <w:rFonts w:ascii="Times New Roman" w:eastAsia="Times New Roman" w:hAnsi="Times New Roman"/>
          <w:sz w:val="24"/>
          <w:szCs w:val="24"/>
          <w:lang w:eastAsia="ru-RU"/>
        </w:rPr>
        <w:t>совершенствованию и закреплению</w:t>
      </w:r>
      <w:r w:rsidRPr="00821478">
        <w:rPr>
          <w:rFonts w:ascii="Times New Roman" w:eastAsia="Times New Roman" w:hAnsi="Times New Roman"/>
          <w:sz w:val="24"/>
          <w:szCs w:val="24"/>
          <w:lang w:eastAsia="ru-RU"/>
        </w:rPr>
        <w:t>профессиональных умений и опыта профессиональной деятельности.</w:t>
      </w:r>
    </w:p>
    <w:p w:rsidR="00537A5A" w:rsidRPr="00821478" w:rsidRDefault="00537A5A" w:rsidP="006400E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1478">
        <w:rPr>
          <w:rFonts w:ascii="Times New Roman" w:eastAsia="Times New Roman" w:hAnsi="Times New Roman"/>
          <w:sz w:val="24"/>
          <w:szCs w:val="24"/>
          <w:lang w:eastAsia="ru-RU"/>
        </w:rPr>
        <w:t>Общая цель прохождения практики - достижение планируемых результатов обучения при прохождении практики, соотнесенных с планируемыми результатами освоения образовательной программы</w:t>
      </w:r>
      <w:r w:rsidR="00AB4C2E" w:rsidRPr="00821478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537A5A" w:rsidRPr="00821478" w:rsidRDefault="00537A5A" w:rsidP="006400E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4" w:name="_Hlk102780244"/>
      <w:r w:rsidRPr="00821478">
        <w:rPr>
          <w:rFonts w:ascii="Times New Roman" w:eastAsia="Times New Roman" w:hAnsi="Times New Roman"/>
          <w:sz w:val="24"/>
          <w:szCs w:val="24"/>
          <w:lang w:eastAsia="ru-RU"/>
        </w:rPr>
        <w:t xml:space="preserve">Производственная </w:t>
      </w:r>
      <w:bookmarkStart w:id="15" w:name="_Hlk74518594"/>
      <w:r w:rsidRPr="00821478">
        <w:rPr>
          <w:rFonts w:ascii="Times New Roman" w:eastAsia="Times New Roman" w:hAnsi="Times New Roman"/>
          <w:sz w:val="24"/>
          <w:szCs w:val="24"/>
          <w:lang w:eastAsia="ru-RU"/>
        </w:rPr>
        <w:t xml:space="preserve">(юридическая профессиональная) </w:t>
      </w:r>
      <w:bookmarkEnd w:id="15"/>
      <w:r w:rsidRPr="00821478">
        <w:rPr>
          <w:rFonts w:ascii="Times New Roman" w:eastAsia="Times New Roman" w:hAnsi="Times New Roman"/>
          <w:sz w:val="24"/>
          <w:szCs w:val="24"/>
          <w:lang w:eastAsia="ru-RU"/>
        </w:rPr>
        <w:t xml:space="preserve">практика </w:t>
      </w:r>
      <w:bookmarkEnd w:id="14"/>
      <w:r w:rsidRPr="00821478">
        <w:rPr>
          <w:rFonts w:ascii="Times New Roman" w:eastAsia="Times New Roman" w:hAnsi="Times New Roman"/>
          <w:sz w:val="24"/>
          <w:szCs w:val="24"/>
          <w:lang w:eastAsia="ru-RU"/>
        </w:rPr>
        <w:t>нацелена на:</w:t>
      </w:r>
    </w:p>
    <w:p w:rsidR="00537A5A" w:rsidRPr="00821478" w:rsidRDefault="00AF05AF" w:rsidP="006400E1">
      <w:pPr>
        <w:widowControl w:val="0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05AF">
        <w:rPr>
          <w:rFonts w:ascii="Times New Roman" w:eastAsia="Times New Roman" w:hAnsi="Times New Roman"/>
          <w:sz w:val="24"/>
          <w:szCs w:val="24"/>
          <w:lang w:eastAsia="ru-RU"/>
        </w:rPr>
        <w:t xml:space="preserve">развитие и </w:t>
      </w:r>
      <w:r w:rsidR="00B2408F">
        <w:rPr>
          <w:rFonts w:ascii="Times New Roman" w:eastAsia="Times New Roman" w:hAnsi="Times New Roman"/>
          <w:sz w:val="24"/>
          <w:szCs w:val="24"/>
          <w:lang w:eastAsia="ru-RU"/>
        </w:rPr>
        <w:t>закрепление</w:t>
      </w:r>
      <w:r w:rsidR="00537A5A" w:rsidRPr="00821478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петенций, необходимых для осуществления профессиональной деятельности, решения профессиональных задач по профилю магистратуры;</w:t>
      </w:r>
    </w:p>
    <w:p w:rsidR="00537A5A" w:rsidRPr="00821478" w:rsidRDefault="00537A5A" w:rsidP="006400E1">
      <w:pPr>
        <w:widowControl w:val="0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1478">
        <w:rPr>
          <w:rFonts w:ascii="Times New Roman" w:eastAsia="Times New Roman" w:hAnsi="Times New Roman"/>
          <w:sz w:val="24"/>
          <w:szCs w:val="24"/>
          <w:lang w:eastAsia="ru-RU"/>
        </w:rPr>
        <w:t>развитие потребности в самообразовании и совершенствовании профессиональных компетенций.</w:t>
      </w:r>
    </w:p>
    <w:p w:rsidR="00210029" w:rsidRPr="00821478" w:rsidRDefault="00210029" w:rsidP="006400E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1478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Задачи производственной (юридической профессиональной) практики</w:t>
      </w:r>
      <w:r w:rsidRPr="00821478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210029" w:rsidRPr="00821478" w:rsidRDefault="00B2408F" w:rsidP="006400E1">
      <w:pPr>
        <w:widowControl w:val="0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6" w:name="_Hlk102932559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азвитие и </w:t>
      </w:r>
      <w:bookmarkEnd w:id="16"/>
      <w:r>
        <w:rPr>
          <w:rFonts w:ascii="Times New Roman" w:eastAsia="Times New Roman" w:hAnsi="Times New Roman"/>
          <w:sz w:val="24"/>
          <w:szCs w:val="24"/>
          <w:lang w:eastAsia="ru-RU"/>
        </w:rPr>
        <w:t>закрепление</w:t>
      </w:r>
      <w:r w:rsidR="00210029" w:rsidRPr="00821478">
        <w:rPr>
          <w:rFonts w:ascii="Times New Roman" w:eastAsia="Times New Roman" w:hAnsi="Times New Roman"/>
          <w:sz w:val="24"/>
          <w:szCs w:val="24"/>
          <w:lang w:eastAsia="ru-RU"/>
        </w:rPr>
        <w:t xml:space="preserve"> умений и навыков работы с правовыми актами и иными формами права;</w:t>
      </w:r>
    </w:p>
    <w:p w:rsidR="003C63C9" w:rsidRPr="00821478" w:rsidRDefault="00B2408F" w:rsidP="006400E1">
      <w:pPr>
        <w:widowControl w:val="0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408F">
        <w:rPr>
          <w:rFonts w:ascii="Times New Roman" w:eastAsia="Times New Roman" w:hAnsi="Times New Roman"/>
          <w:sz w:val="24"/>
          <w:szCs w:val="24"/>
          <w:lang w:eastAsia="ru-RU"/>
        </w:rPr>
        <w:t>развитие и закрепление</w:t>
      </w:r>
      <w:r w:rsidR="003C63C9" w:rsidRPr="00821478">
        <w:rPr>
          <w:rFonts w:ascii="Times New Roman" w:eastAsia="Times New Roman" w:hAnsi="Times New Roman"/>
          <w:sz w:val="24"/>
          <w:szCs w:val="24"/>
          <w:lang w:eastAsia="ru-RU"/>
        </w:rPr>
        <w:t xml:space="preserve"> навыков толкования принципов и норм права;</w:t>
      </w:r>
    </w:p>
    <w:p w:rsidR="003C63C9" w:rsidRDefault="00B2408F" w:rsidP="006400E1">
      <w:pPr>
        <w:widowControl w:val="0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408F">
        <w:rPr>
          <w:rFonts w:ascii="Times New Roman" w:eastAsia="Times New Roman" w:hAnsi="Times New Roman"/>
          <w:sz w:val="24"/>
          <w:szCs w:val="24"/>
          <w:lang w:eastAsia="ru-RU"/>
        </w:rPr>
        <w:t>развитие и закрепление</w:t>
      </w:r>
      <w:r w:rsidR="003C63C9" w:rsidRPr="00821478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фессиональных навыков консультационной деятельности, умения </w:t>
      </w:r>
      <w:r w:rsidR="003C63C9" w:rsidRPr="00821478">
        <w:rPr>
          <w:rFonts w:ascii="Times New Roman" w:eastAsia="Times New Roman" w:hAnsi="Times New Roman"/>
          <w:iCs/>
          <w:sz w:val="24"/>
          <w:szCs w:val="24"/>
          <w:lang w:eastAsia="ru-RU"/>
        </w:rPr>
        <w:t>письменно и устно аргументировать правовую позицию по делу</w:t>
      </w:r>
      <w:r w:rsidR="003C63C9" w:rsidRPr="00821478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0E7997" w:rsidRPr="00821478" w:rsidRDefault="000E7997" w:rsidP="006400E1">
      <w:pPr>
        <w:widowControl w:val="0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азвитие и закрепление навыка осуществления представительства в государственных и иных органах;</w:t>
      </w:r>
    </w:p>
    <w:p w:rsidR="003C63C9" w:rsidRPr="00821478" w:rsidRDefault="00B2408F" w:rsidP="006400E1">
      <w:pPr>
        <w:widowControl w:val="0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408F">
        <w:rPr>
          <w:rFonts w:ascii="Times New Roman" w:eastAsia="Times New Roman" w:hAnsi="Times New Roman"/>
          <w:sz w:val="24"/>
          <w:szCs w:val="24"/>
          <w:lang w:eastAsia="ru-RU"/>
        </w:rPr>
        <w:t>развитие и закрепление</w:t>
      </w:r>
      <w:r w:rsidR="003C63C9" w:rsidRPr="00821478">
        <w:rPr>
          <w:rFonts w:ascii="Times New Roman" w:eastAsia="Times New Roman" w:hAnsi="Times New Roman"/>
          <w:sz w:val="24"/>
          <w:szCs w:val="24"/>
          <w:lang w:eastAsia="ru-RU"/>
        </w:rPr>
        <w:t xml:space="preserve"> умений и навыков составления юридических документов и проектов правовых и индивидуальных правоприменительных актов;</w:t>
      </w:r>
    </w:p>
    <w:p w:rsidR="003C63C9" w:rsidRPr="00821478" w:rsidRDefault="00B2408F" w:rsidP="006400E1">
      <w:pPr>
        <w:widowControl w:val="0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408F">
        <w:rPr>
          <w:rFonts w:ascii="Times New Roman" w:eastAsia="Times New Roman" w:hAnsi="Times New Roman"/>
          <w:sz w:val="24"/>
          <w:szCs w:val="24"/>
          <w:lang w:eastAsia="ru-RU"/>
        </w:rPr>
        <w:t xml:space="preserve">развитие и </w:t>
      </w:r>
      <w:r w:rsidR="003C63C9" w:rsidRPr="00821478">
        <w:rPr>
          <w:rFonts w:ascii="Times New Roman" w:eastAsia="Times New Roman" w:hAnsi="Times New Roman"/>
          <w:sz w:val="24"/>
          <w:szCs w:val="24"/>
          <w:lang w:eastAsia="ru-RU"/>
        </w:rPr>
        <w:t>закрепление полученных теоретических знаний, подготовка к изучению профессиональных дисциплин.</w:t>
      </w:r>
    </w:p>
    <w:p w:rsidR="003C63C9" w:rsidRPr="00821478" w:rsidRDefault="003C63C9" w:rsidP="006400E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8451D" w:rsidRPr="00821478" w:rsidRDefault="008B4B30" w:rsidP="006400E1">
      <w:pPr>
        <w:widowControl w:val="0"/>
        <w:spacing w:after="0" w:line="240" w:lineRule="auto"/>
        <w:ind w:left="84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2. </w:t>
      </w:r>
      <w:r w:rsidRPr="0082147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ИД ПРАКТИКИ, СПОСОБ И ФОРМА ЕЁ ПРОВЕДЕНИЯ</w:t>
      </w:r>
    </w:p>
    <w:p w:rsidR="0078451D" w:rsidRPr="00821478" w:rsidRDefault="00A21DD2" w:rsidP="006400E1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1478">
        <w:rPr>
          <w:rFonts w:ascii="Times New Roman" w:eastAsia="Times New Roman" w:hAnsi="Times New Roman"/>
          <w:sz w:val="24"/>
          <w:szCs w:val="24"/>
          <w:lang w:eastAsia="ru-RU"/>
        </w:rPr>
        <w:t>Вид практики - п</w:t>
      </w:r>
      <w:r w:rsidR="0078451D" w:rsidRPr="00821478">
        <w:rPr>
          <w:rFonts w:ascii="Times New Roman" w:eastAsia="Times New Roman" w:hAnsi="Times New Roman"/>
          <w:sz w:val="24"/>
          <w:szCs w:val="24"/>
          <w:lang w:eastAsia="ru-RU"/>
        </w:rPr>
        <w:t>роизводственная (юридическая профессиональная) практика</w:t>
      </w:r>
      <w:r w:rsidR="0081091F" w:rsidRPr="0082147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E762E" w:rsidRPr="00821478" w:rsidRDefault="009E762E" w:rsidP="006400E1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21478">
        <w:rPr>
          <w:rFonts w:ascii="Times New Roman" w:hAnsi="Times New Roman"/>
          <w:sz w:val="24"/>
          <w:szCs w:val="24"/>
        </w:rPr>
        <w:t>Производственная (юридическая профессиональная) практика осуществляется в определенные учебным планом сроки с учетом возможностей принимающей организации.</w:t>
      </w:r>
    </w:p>
    <w:p w:rsidR="00A21DD2" w:rsidRPr="00821478" w:rsidRDefault="00A21DD2" w:rsidP="006400E1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bookmarkStart w:id="17" w:name="_Hlk102781640"/>
      <w:r w:rsidRPr="0082147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пособы проведения производственной (юридической профессиональной) практики </w:t>
      </w:r>
      <w:bookmarkEnd w:id="17"/>
      <w:r w:rsidRPr="0082147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 стационарная, выездная.</w:t>
      </w:r>
    </w:p>
    <w:p w:rsidR="00DD11B6" w:rsidRPr="00821478" w:rsidRDefault="00A21DD2" w:rsidP="006400E1">
      <w:pPr>
        <w:widowControl w:val="0"/>
        <w:spacing w:after="0" w:line="240" w:lineRule="auto"/>
        <w:ind w:firstLine="708"/>
        <w:jc w:val="both"/>
        <w:rPr>
          <w:sz w:val="24"/>
          <w:szCs w:val="24"/>
        </w:rPr>
      </w:pPr>
      <w:r w:rsidRPr="0082147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оизводственная (юридическая профессиональная) практика </w:t>
      </w:r>
      <w:r w:rsidR="004D4AC9" w:rsidRPr="004D4AC9">
        <w:rPr>
          <w:rFonts w:ascii="Times New Roman" w:eastAsia="Times New Roman" w:hAnsi="Times New Roman"/>
          <w:iCs/>
          <w:spacing w:val="1"/>
          <w:sz w:val="24"/>
          <w:szCs w:val="24"/>
        </w:rPr>
        <w:t xml:space="preserve">проводится в судах общей юрисдикции, арбитражных судах, </w:t>
      </w:r>
      <w:r w:rsidR="004D4AC9" w:rsidRPr="004D4AC9">
        <w:rPr>
          <w:rFonts w:ascii="Times New Roman" w:eastAsia="Times New Roman" w:hAnsi="Times New Roman"/>
          <w:bCs/>
          <w:iCs/>
          <w:spacing w:val="1"/>
          <w:sz w:val="24"/>
          <w:szCs w:val="24"/>
        </w:rPr>
        <w:t>юридических департаментах (отделах) органов государственной власти и местного самоуправления, юридических департаментах (отделах) высших учебных заведений, иных</w:t>
      </w:r>
      <w:r w:rsidR="004D4AC9" w:rsidRPr="004D4AC9">
        <w:rPr>
          <w:rFonts w:ascii="Times New Roman" w:eastAsia="Times New Roman" w:hAnsi="Times New Roman"/>
          <w:iCs/>
          <w:spacing w:val="1"/>
          <w:sz w:val="24"/>
          <w:szCs w:val="24"/>
        </w:rPr>
        <w:t xml:space="preserve"> субъектов права, деятельность которых соответствует профилю магистерской программы.</w:t>
      </w:r>
    </w:p>
    <w:p w:rsidR="00DD11B6" w:rsidRPr="00821478" w:rsidRDefault="00DD11B6" w:rsidP="006400E1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bookmarkStart w:id="18" w:name="_Hlk102781860"/>
      <w:r w:rsidRPr="00821478">
        <w:rPr>
          <w:rFonts w:ascii="Times New Roman" w:hAnsi="Times New Roman"/>
          <w:sz w:val="24"/>
          <w:szCs w:val="24"/>
        </w:rPr>
        <w:t xml:space="preserve">Производственная (юридическая профессиональная) практика </w:t>
      </w:r>
      <w:bookmarkEnd w:id="18"/>
      <w:r w:rsidRPr="00821478">
        <w:rPr>
          <w:rFonts w:ascii="Times New Roman" w:hAnsi="Times New Roman"/>
          <w:sz w:val="24"/>
          <w:szCs w:val="24"/>
        </w:rPr>
        <w:t>представляет собой вид учебных занятий, непосредственно ориентированных на профессионально-практическую подготовку обучающихся.</w:t>
      </w:r>
    </w:p>
    <w:p w:rsidR="00DD11B6" w:rsidRDefault="00DD11B6" w:rsidP="006400E1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21478">
        <w:rPr>
          <w:rFonts w:ascii="Times New Roman" w:hAnsi="Times New Roman"/>
          <w:sz w:val="24"/>
          <w:szCs w:val="24"/>
        </w:rPr>
        <w:t>Практика предусматривает следующие формы организации учебного процесса: практические работы, индивидуальные задания, консультации, составление отчета о прохождении практики, защита практики.</w:t>
      </w:r>
    </w:p>
    <w:p w:rsidR="00821478" w:rsidRPr="00821478" w:rsidRDefault="00821478" w:rsidP="006400E1">
      <w:pPr>
        <w:widowControl w:val="0"/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</w:p>
    <w:p w:rsidR="009E762E" w:rsidRPr="00821478" w:rsidRDefault="008B4B30" w:rsidP="006400E1">
      <w:pPr>
        <w:pStyle w:val="Default"/>
        <w:widowControl w:val="0"/>
        <w:ind w:left="840"/>
        <w:contextualSpacing/>
        <w:jc w:val="center"/>
        <w:rPr>
          <w:b/>
          <w:bCs/>
          <w:color w:val="auto"/>
        </w:rPr>
      </w:pPr>
      <w:bookmarkStart w:id="19" w:name="_Toc510512736"/>
      <w:bookmarkStart w:id="20" w:name="_Toc519500168"/>
      <w:r>
        <w:rPr>
          <w:b/>
          <w:bCs/>
          <w:color w:val="auto"/>
        </w:rPr>
        <w:t xml:space="preserve">3. </w:t>
      </w:r>
      <w:r w:rsidRPr="00821478">
        <w:rPr>
          <w:b/>
          <w:bCs/>
          <w:color w:val="auto"/>
        </w:rPr>
        <w:t>ПЕРЕЧЕНЬ ПЛАНИРУЕМЫХ РЕЗУЛЬТАТОВ ОБУЧЕНИЯ ПРИ ПРОХОЖДЕНИИ ПРАКТИКИ</w:t>
      </w:r>
    </w:p>
    <w:p w:rsidR="00FA2EFC" w:rsidRDefault="004A0121" w:rsidP="006400E1">
      <w:pPr>
        <w:pStyle w:val="Default"/>
        <w:widowControl w:val="0"/>
        <w:ind w:firstLine="708"/>
        <w:contextualSpacing/>
        <w:jc w:val="both"/>
        <w:rPr>
          <w:color w:val="auto"/>
        </w:rPr>
      </w:pPr>
      <w:bookmarkStart w:id="21" w:name="_Hlk102833769"/>
      <w:r w:rsidRPr="00821478">
        <w:rPr>
          <w:color w:val="auto"/>
        </w:rPr>
        <w:lastRenderedPageBreak/>
        <w:t>Производственная</w:t>
      </w:r>
      <w:r w:rsidR="00B02117" w:rsidRPr="00821478">
        <w:rPr>
          <w:color w:val="auto"/>
        </w:rPr>
        <w:t xml:space="preserve">(юридическая профессиональная) </w:t>
      </w:r>
      <w:bookmarkEnd w:id="21"/>
      <w:r w:rsidR="00FA2EFC" w:rsidRPr="00821478">
        <w:rPr>
          <w:color w:val="auto"/>
        </w:rPr>
        <w:t>практика нацелена на формирование</w:t>
      </w:r>
      <w:r w:rsidR="00171618" w:rsidRPr="00821478">
        <w:rPr>
          <w:color w:val="auto"/>
        </w:rPr>
        <w:t>и закрепление</w:t>
      </w:r>
      <w:r w:rsidR="009E762E" w:rsidRPr="00821478">
        <w:rPr>
          <w:color w:val="auto"/>
        </w:rPr>
        <w:t xml:space="preserve">следующих профессиональных </w:t>
      </w:r>
      <w:r w:rsidR="00FA2EFC" w:rsidRPr="00821478">
        <w:rPr>
          <w:color w:val="auto"/>
        </w:rPr>
        <w:t>компетенций:</w:t>
      </w:r>
    </w:p>
    <w:p w:rsidR="008B4B30" w:rsidRPr="00821478" w:rsidRDefault="008B4B30" w:rsidP="006400E1">
      <w:pPr>
        <w:pStyle w:val="Default"/>
        <w:widowControl w:val="0"/>
        <w:ind w:firstLine="708"/>
        <w:contextualSpacing/>
        <w:jc w:val="both"/>
        <w:rPr>
          <w:color w:val="aut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"/>
        <w:gridCol w:w="1815"/>
        <w:gridCol w:w="7716"/>
      </w:tblGrid>
      <w:tr w:rsidR="009E762E" w:rsidRPr="00CF6D17" w:rsidTr="008B4B30">
        <w:tc>
          <w:tcPr>
            <w:tcW w:w="299" w:type="pct"/>
            <w:shd w:val="clear" w:color="auto" w:fill="auto"/>
          </w:tcPr>
          <w:p w:rsidR="009E762E" w:rsidRPr="00CF6D17" w:rsidRDefault="009E762E" w:rsidP="00640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CF6D17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895" w:type="pct"/>
            <w:shd w:val="clear" w:color="auto" w:fill="auto"/>
          </w:tcPr>
          <w:p w:rsidR="009E762E" w:rsidRPr="00CF6D17" w:rsidRDefault="009E762E" w:rsidP="00640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CF6D17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Код компетенции</w:t>
            </w:r>
          </w:p>
        </w:tc>
        <w:tc>
          <w:tcPr>
            <w:tcW w:w="3806" w:type="pct"/>
            <w:shd w:val="clear" w:color="auto" w:fill="auto"/>
          </w:tcPr>
          <w:p w:rsidR="009E762E" w:rsidRPr="00CF6D17" w:rsidRDefault="009E762E" w:rsidP="00640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CF6D17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Название</w:t>
            </w:r>
          </w:p>
        </w:tc>
      </w:tr>
      <w:tr w:rsidR="00A011AC" w:rsidRPr="00CF6D17" w:rsidTr="008B4B30">
        <w:tc>
          <w:tcPr>
            <w:tcW w:w="299" w:type="pct"/>
            <w:shd w:val="clear" w:color="auto" w:fill="auto"/>
          </w:tcPr>
          <w:p w:rsidR="00A011AC" w:rsidRPr="00CF6D17" w:rsidRDefault="00A011AC" w:rsidP="00A01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F6D17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5" w:type="pct"/>
            <w:shd w:val="clear" w:color="auto" w:fill="auto"/>
          </w:tcPr>
          <w:p w:rsidR="00A011AC" w:rsidRPr="008E508B" w:rsidRDefault="00A011AC" w:rsidP="00A01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8E508B">
              <w:rPr>
                <w:rFonts w:ascii="Times New Roman" w:hAnsi="Times New Roman"/>
                <w:sz w:val="24"/>
                <w:szCs w:val="24"/>
              </w:rPr>
              <w:t>ПК-3</w:t>
            </w:r>
          </w:p>
        </w:tc>
        <w:tc>
          <w:tcPr>
            <w:tcW w:w="3806" w:type="pct"/>
            <w:shd w:val="clear" w:color="auto" w:fill="auto"/>
          </w:tcPr>
          <w:p w:rsidR="00A011AC" w:rsidRPr="008E508B" w:rsidRDefault="00A011AC" w:rsidP="00A01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8E508B">
              <w:rPr>
                <w:rFonts w:ascii="Times New Roman" w:hAnsi="Times New Roman"/>
                <w:color w:val="000000"/>
                <w:sz w:val="24"/>
                <w:szCs w:val="24"/>
              </w:rPr>
              <w:t>Способен разрешать споры, связанные с применением трудового законодательства и иных нормативных правовых актов, содержащих нормы трудового права, выносить судебные акты</w:t>
            </w:r>
          </w:p>
        </w:tc>
      </w:tr>
      <w:tr w:rsidR="00A011AC" w:rsidRPr="00CF6D17" w:rsidTr="008B4B30">
        <w:tc>
          <w:tcPr>
            <w:tcW w:w="299" w:type="pct"/>
            <w:shd w:val="clear" w:color="auto" w:fill="auto"/>
          </w:tcPr>
          <w:p w:rsidR="00A011AC" w:rsidRPr="00CF6D17" w:rsidRDefault="00A011AC" w:rsidP="00A01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F6D17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5" w:type="pct"/>
            <w:shd w:val="clear" w:color="auto" w:fill="auto"/>
          </w:tcPr>
          <w:p w:rsidR="00A011AC" w:rsidRPr="008E508B" w:rsidRDefault="00A011AC" w:rsidP="00A01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8E508B">
              <w:rPr>
                <w:rFonts w:ascii="Times New Roman" w:hAnsi="Times New Roman"/>
                <w:sz w:val="24"/>
                <w:szCs w:val="24"/>
              </w:rPr>
              <w:t>ПК-4</w:t>
            </w:r>
          </w:p>
        </w:tc>
        <w:tc>
          <w:tcPr>
            <w:tcW w:w="3806" w:type="pct"/>
            <w:shd w:val="clear" w:color="auto" w:fill="auto"/>
          </w:tcPr>
          <w:p w:rsidR="00A011AC" w:rsidRPr="008E508B" w:rsidRDefault="00A011AC" w:rsidP="00A01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8E508B">
              <w:rPr>
                <w:rFonts w:ascii="Times New Roman" w:hAnsi="Times New Roman"/>
                <w:color w:val="000000"/>
                <w:sz w:val="24"/>
                <w:szCs w:val="24"/>
              </w:rPr>
              <w:t>Способен обеспечивать реализацию полномочий соответствующих органов по труду при осуществлении государственного контроля (надзора) за соблюдением трудового законодательства и иных нормативных правовых актов, содержащих нормы трудового права</w:t>
            </w:r>
          </w:p>
        </w:tc>
      </w:tr>
      <w:tr w:rsidR="00A011AC" w:rsidRPr="00CF6D17" w:rsidTr="008B4B30">
        <w:tc>
          <w:tcPr>
            <w:tcW w:w="299" w:type="pct"/>
            <w:shd w:val="clear" w:color="auto" w:fill="auto"/>
          </w:tcPr>
          <w:p w:rsidR="00A011AC" w:rsidRPr="00CF6D17" w:rsidRDefault="00A011AC" w:rsidP="00A01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95" w:type="pct"/>
            <w:shd w:val="clear" w:color="auto" w:fill="auto"/>
          </w:tcPr>
          <w:p w:rsidR="00A011AC" w:rsidRPr="008E508B" w:rsidRDefault="00A011AC" w:rsidP="00A01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08B">
              <w:rPr>
                <w:rFonts w:ascii="Times New Roman" w:hAnsi="Times New Roman"/>
                <w:sz w:val="24"/>
                <w:szCs w:val="24"/>
              </w:rPr>
              <w:t>ПК-5</w:t>
            </w:r>
          </w:p>
        </w:tc>
        <w:tc>
          <w:tcPr>
            <w:tcW w:w="3806" w:type="pct"/>
            <w:shd w:val="clear" w:color="auto" w:fill="auto"/>
          </w:tcPr>
          <w:p w:rsidR="00A011AC" w:rsidRPr="008E508B" w:rsidRDefault="00A011AC" w:rsidP="00A01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508B">
              <w:rPr>
                <w:rFonts w:ascii="Times New Roman" w:hAnsi="Times New Roman"/>
                <w:color w:val="000000"/>
                <w:sz w:val="24"/>
                <w:szCs w:val="24"/>
              </w:rPr>
              <w:t>Способен консультировать по вопросам трудового законодательства и иных нормативных правовых актов, содержащих нормы трудового права, и представлять интересы работников, работодателей и иных лиц в органах по труду, судах, иных органах публичной власти</w:t>
            </w:r>
          </w:p>
        </w:tc>
      </w:tr>
    </w:tbl>
    <w:p w:rsidR="00944B28" w:rsidRDefault="00944B28" w:rsidP="006400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9E762E" w:rsidRPr="00821478" w:rsidRDefault="00601AB0" w:rsidP="006400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82147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На основании указанных результатов обучения при прохождении практики (основное содержание) заполняется пункт «Планируемые результаты практики» в Индивидуальном задании, выдаваемом на практику.</w:t>
      </w:r>
    </w:p>
    <w:p w:rsidR="009E762E" w:rsidRPr="00821478" w:rsidRDefault="009E762E" w:rsidP="006400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9E762E" w:rsidRPr="00821478" w:rsidRDefault="008B4B30" w:rsidP="006400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 xml:space="preserve">4. </w:t>
      </w:r>
      <w:r w:rsidRPr="00821478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МЕСТО ПРАКТИКИ В СТРУКТУРЕ ОПОП</w:t>
      </w:r>
    </w:p>
    <w:p w:rsidR="003017B0" w:rsidRPr="007F1B76" w:rsidRDefault="003017B0" w:rsidP="006400E1">
      <w:pPr>
        <w:pStyle w:val="Default"/>
        <w:widowControl w:val="0"/>
        <w:ind w:firstLine="680"/>
        <w:contextualSpacing/>
        <w:jc w:val="both"/>
        <w:rPr>
          <w:color w:val="auto"/>
        </w:rPr>
      </w:pPr>
      <w:bookmarkStart w:id="22" w:name="_Hlk102781767"/>
      <w:r w:rsidRPr="007F1B76">
        <w:rPr>
          <w:color w:val="auto"/>
        </w:rPr>
        <w:t xml:space="preserve">Содержание </w:t>
      </w:r>
      <w:r w:rsidR="00411F87" w:rsidRPr="007F1B76">
        <w:rPr>
          <w:color w:val="auto"/>
        </w:rPr>
        <w:t xml:space="preserve">производственной (юридической профессиональной) </w:t>
      </w:r>
      <w:r w:rsidRPr="007F1B76">
        <w:rPr>
          <w:color w:val="auto"/>
        </w:rPr>
        <w:t>практики является логическим продолжением ряда учебных дисциплин и служит основой для последующего изучения разделов ОПОП.</w:t>
      </w:r>
    </w:p>
    <w:p w:rsidR="001623CD" w:rsidRPr="007F1B76" w:rsidRDefault="001623CD" w:rsidP="006400E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1B76">
        <w:rPr>
          <w:rFonts w:ascii="Times New Roman" w:eastAsia="Times New Roman" w:hAnsi="Times New Roman"/>
          <w:sz w:val="24"/>
          <w:szCs w:val="24"/>
          <w:lang w:eastAsia="ru-RU"/>
        </w:rPr>
        <w:t xml:space="preserve">Дляпрохождения </w:t>
      </w:r>
      <w:r w:rsidRPr="007F1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изводственной</w:t>
      </w:r>
      <w:r w:rsidRPr="007F1B76">
        <w:rPr>
          <w:rFonts w:ascii="Times New Roman" w:eastAsia="Times New Roman" w:hAnsi="Times New Roman"/>
          <w:sz w:val="24"/>
          <w:szCs w:val="24"/>
          <w:lang w:eastAsia="ru-RU"/>
        </w:rPr>
        <w:t xml:space="preserve"> (юридической профессиональной) практики студент должен:</w:t>
      </w:r>
    </w:p>
    <w:p w:rsidR="001623CD" w:rsidRPr="007F1B76" w:rsidRDefault="001623CD" w:rsidP="006400E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7F1B76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>знать</w:t>
      </w:r>
      <w:r w:rsidR="002F3304" w:rsidRPr="007F1B7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основы психологии профессиональной деятельности и психологические особенности профессиональной деятельности юриста, </w:t>
      </w:r>
      <w:r w:rsidRPr="007F1B7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основные закономерности возникновения и развития государства и права, формы права, формы реализации права, </w:t>
      </w:r>
      <w:r w:rsidR="00A87436" w:rsidRPr="007F1B7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способы и виды толкования права, </w:t>
      </w:r>
      <w:r w:rsidRPr="007F1B7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соотношение национального и международного права</w:t>
      </w:r>
      <w:r w:rsidR="00224110" w:rsidRPr="007F1B7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, современные проблемы реализации права (в том числе уголовного, гражданского, трудового)</w:t>
      </w:r>
      <w:r w:rsidRPr="007F1B7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;</w:t>
      </w:r>
    </w:p>
    <w:p w:rsidR="001623CD" w:rsidRPr="007F1B76" w:rsidRDefault="001623CD" w:rsidP="006400E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F1B76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>уметь</w:t>
      </w:r>
      <w:r w:rsidRPr="007F1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нализировать, обобщать информацию, ставить цели и определять пути их достижения</w:t>
      </w:r>
      <w:r w:rsidR="002F3304" w:rsidRPr="007F1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выявлять признаки коррупционного поведения</w:t>
      </w:r>
      <w:r w:rsidR="00A87436" w:rsidRPr="007F1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самостоятельно готовить экспертные юридические заключения и проводить экспертизу правовых и индивидуальных правоприменительных актов;</w:t>
      </w:r>
    </w:p>
    <w:p w:rsidR="001623CD" w:rsidRPr="007F1B76" w:rsidRDefault="001623CD" w:rsidP="006400E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F1B76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 xml:space="preserve">владеть </w:t>
      </w:r>
      <w:r w:rsidR="00224110" w:rsidRPr="007F1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выками делового общения,</w:t>
      </w:r>
      <w:r w:rsidRPr="007F1B7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ку</w:t>
      </w:r>
      <w:r w:rsidRPr="007F1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льтурой мышления, способностью работать с формами права, специальной литературой, материалами судебной </w:t>
      </w:r>
      <w:r w:rsidR="005636ED" w:rsidRPr="007F1B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ктики.</w:t>
      </w:r>
    </w:p>
    <w:p w:rsidR="00601AB0" w:rsidRDefault="003930E3" w:rsidP="006400E1">
      <w:pPr>
        <w:pStyle w:val="Default"/>
        <w:widowControl w:val="0"/>
        <w:ind w:firstLine="680"/>
        <w:contextualSpacing/>
        <w:jc w:val="both"/>
      </w:pPr>
      <w:r w:rsidRPr="007F1B76">
        <w:t xml:space="preserve">Содержание </w:t>
      </w:r>
      <w:r w:rsidR="00411F87" w:rsidRPr="007F1B76">
        <w:t xml:space="preserve">производственной (юридической профессиональной) </w:t>
      </w:r>
      <w:r w:rsidRPr="007F1B76">
        <w:t xml:space="preserve">практики является логическим продолжением раздела общепрофессиональных дисциплин </w:t>
      </w:r>
      <w:r w:rsidR="000E7997" w:rsidRPr="007F1B76">
        <w:t xml:space="preserve">и практик </w:t>
      </w:r>
      <w:r w:rsidRPr="007F1B76">
        <w:t>ОПОП</w:t>
      </w:r>
      <w:r w:rsidR="008E3B85" w:rsidRPr="007F1B76">
        <w:t xml:space="preserve">: «Психология и этика профессиональной деятельности», «История политических и правовых учений», «Сравнительное правоведение», «Актуальные проблемы </w:t>
      </w:r>
      <w:r w:rsidR="007F1B76" w:rsidRPr="007F1B76">
        <w:t xml:space="preserve">трудового </w:t>
      </w:r>
      <w:r w:rsidR="008E3B85" w:rsidRPr="007F1B76">
        <w:t>права», «Толкование права и юридическая техника»</w:t>
      </w:r>
      <w:r w:rsidR="000E7997" w:rsidRPr="007F1B76">
        <w:t>, «Теория и практика делового общения», «</w:t>
      </w:r>
      <w:r w:rsidR="001220ED" w:rsidRPr="007F1B76">
        <w:t>История и методология юридической науки</w:t>
      </w:r>
      <w:r w:rsidR="000E7997" w:rsidRPr="007F1B76">
        <w:t xml:space="preserve">», </w:t>
      </w:r>
      <w:r w:rsidRPr="007F1B76">
        <w:t>служит основой для последующего изучения раздел</w:t>
      </w:r>
      <w:r w:rsidR="00411F87" w:rsidRPr="007F1B76">
        <w:t>а профессиональных дисциплин</w:t>
      </w:r>
      <w:r w:rsidRPr="007F1B76">
        <w:t xml:space="preserve"> ОПОП</w:t>
      </w:r>
      <w:r w:rsidR="00A436A4" w:rsidRPr="007F1B76">
        <w:t xml:space="preserve">: </w:t>
      </w:r>
      <w:r w:rsidR="005A37E8" w:rsidRPr="007F1B76">
        <w:t>«</w:t>
      </w:r>
      <w:r w:rsidR="007F1B76" w:rsidRPr="007F1B76">
        <w:t>Правовое регулирование заработной платы</w:t>
      </w:r>
      <w:r w:rsidR="001220ED" w:rsidRPr="007F1B76">
        <w:t xml:space="preserve">», </w:t>
      </w:r>
      <w:r w:rsidR="009D311B" w:rsidRPr="007F1B76">
        <w:t>«</w:t>
      </w:r>
      <w:r w:rsidR="007F1B76" w:rsidRPr="007F1B76">
        <w:t>Трудовое право зарубежных стран</w:t>
      </w:r>
      <w:r w:rsidR="009D311B" w:rsidRPr="007F1B76">
        <w:t xml:space="preserve">», </w:t>
      </w:r>
      <w:r w:rsidR="005A37E8" w:rsidRPr="007F1B76">
        <w:t>«</w:t>
      </w:r>
      <w:r w:rsidR="007F1B76" w:rsidRPr="007F1B76">
        <w:t>Процессуальные особенности рассмотрения трудовых споров</w:t>
      </w:r>
      <w:r w:rsidR="005A37E8" w:rsidRPr="007F1B76">
        <w:t xml:space="preserve">», </w:t>
      </w:r>
      <w:r w:rsidRPr="007F1B76">
        <w:t xml:space="preserve">прохождения </w:t>
      </w:r>
      <w:r w:rsidR="00411F87" w:rsidRPr="007F1B76">
        <w:t>производственной (</w:t>
      </w:r>
      <w:r w:rsidR="005A37E8" w:rsidRPr="007F1B76">
        <w:t>научно-исследовательской</w:t>
      </w:r>
      <w:r w:rsidR="00411F87" w:rsidRPr="007F1B76">
        <w:t xml:space="preserve">) </w:t>
      </w:r>
      <w:r w:rsidR="005A37E8" w:rsidRPr="007F1B76">
        <w:t xml:space="preserve">и производственной (преддипломной) </w:t>
      </w:r>
      <w:r w:rsidRPr="007F1B76">
        <w:t xml:space="preserve">практик, а также формирования компетенций </w:t>
      </w:r>
      <w:r w:rsidR="008364C9" w:rsidRPr="007F1B76">
        <w:t>в сфер</w:t>
      </w:r>
      <w:r w:rsidR="000E125C" w:rsidRPr="007F1B76">
        <w:t xml:space="preserve">е </w:t>
      </w:r>
      <w:r w:rsidR="008364C9" w:rsidRPr="007F1B76">
        <w:rPr>
          <w:color w:val="auto"/>
          <w:spacing w:val="1"/>
          <w:lang w:eastAsia="en-US"/>
        </w:rPr>
        <w:t>деятельности органов публичной власти, в том числе судов</w:t>
      </w:r>
      <w:r w:rsidRPr="007F1B76">
        <w:t>.</w:t>
      </w:r>
    </w:p>
    <w:p w:rsidR="008B4B30" w:rsidRPr="00821478" w:rsidRDefault="008B4B30" w:rsidP="006400E1">
      <w:pPr>
        <w:pStyle w:val="Default"/>
        <w:widowControl w:val="0"/>
        <w:ind w:firstLine="680"/>
        <w:contextualSpacing/>
        <w:jc w:val="both"/>
        <w:rPr>
          <w:color w:val="auto"/>
        </w:rPr>
      </w:pPr>
    </w:p>
    <w:p w:rsidR="00601AB0" w:rsidRPr="00821478" w:rsidRDefault="008B4B30" w:rsidP="006400E1">
      <w:pPr>
        <w:pStyle w:val="Default"/>
        <w:widowControl w:val="0"/>
        <w:contextualSpacing/>
        <w:jc w:val="center"/>
        <w:rPr>
          <w:b/>
          <w:bCs/>
          <w:color w:val="auto"/>
        </w:rPr>
      </w:pPr>
      <w:r>
        <w:rPr>
          <w:b/>
          <w:bCs/>
        </w:rPr>
        <w:t xml:space="preserve">5. </w:t>
      </w:r>
      <w:r w:rsidRPr="00821478">
        <w:rPr>
          <w:b/>
          <w:bCs/>
        </w:rPr>
        <w:t>СОДЕРЖАНИЕ ПРАКТИКИ, ОБЪЕМ В ЗАЧЕТНЫХ ЕДИНИЦАХ И ПРОДОЛЖИТЕЛЬНОСТЬ В НЕДЕЛЯХ</w:t>
      </w:r>
    </w:p>
    <w:p w:rsidR="00BF5772" w:rsidRPr="00821478" w:rsidRDefault="006F3C12" w:rsidP="006400E1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1478">
        <w:rPr>
          <w:rFonts w:ascii="Times New Roman" w:hAnsi="Times New Roman"/>
          <w:sz w:val="24"/>
          <w:szCs w:val="24"/>
        </w:rPr>
        <w:lastRenderedPageBreak/>
        <w:t>Общая трудоемкость практики составляет 6 зачетных единиц,</w:t>
      </w:r>
      <w:r w:rsidR="00296803" w:rsidRPr="00821478">
        <w:rPr>
          <w:rFonts w:ascii="Times New Roman" w:hAnsi="Times New Roman"/>
          <w:sz w:val="24"/>
          <w:szCs w:val="24"/>
        </w:rPr>
        <w:t xml:space="preserve"> 4 </w:t>
      </w:r>
      <w:r w:rsidRPr="00821478">
        <w:rPr>
          <w:rFonts w:ascii="Times New Roman" w:hAnsi="Times New Roman"/>
          <w:sz w:val="24"/>
          <w:szCs w:val="24"/>
        </w:rPr>
        <w:t>недел</w:t>
      </w:r>
      <w:r w:rsidR="00296803" w:rsidRPr="00821478">
        <w:rPr>
          <w:rFonts w:ascii="Times New Roman" w:hAnsi="Times New Roman"/>
          <w:sz w:val="24"/>
          <w:szCs w:val="24"/>
        </w:rPr>
        <w:t>и.</w:t>
      </w:r>
      <w:r w:rsidR="00BF5772" w:rsidRPr="0082147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роки прохождения практики определяются рабочим учебным планом и графиком учебного процесса по направлению подготовки 40.04.01 Юриспруденция, магистерская программа «</w:t>
      </w:r>
      <w:r w:rsidR="000E125C">
        <w:rPr>
          <w:rFonts w:ascii="Times New Roman" w:eastAsia="Times New Roman" w:hAnsi="Times New Roman"/>
          <w:sz w:val="24"/>
          <w:szCs w:val="24"/>
          <w:lang w:eastAsia="ru-RU"/>
        </w:rPr>
        <w:t xml:space="preserve">Юрист в сфере </w:t>
      </w:r>
      <w:r w:rsidR="008B4B30">
        <w:rPr>
          <w:rFonts w:ascii="Times New Roman" w:eastAsia="Times New Roman" w:hAnsi="Times New Roman"/>
          <w:sz w:val="24"/>
          <w:szCs w:val="24"/>
          <w:lang w:eastAsia="ru-RU"/>
        </w:rPr>
        <w:t>трудовых правоотношений</w:t>
      </w:r>
      <w:r w:rsidR="00BF5772" w:rsidRPr="0082147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176"/>
        <w:gridCol w:w="3557"/>
        <w:gridCol w:w="1361"/>
        <w:gridCol w:w="2503"/>
      </w:tblGrid>
      <w:tr w:rsidR="00296803" w:rsidRPr="00BB5694" w:rsidTr="008B4B30">
        <w:tc>
          <w:tcPr>
            <w:tcW w:w="225" w:type="pct"/>
            <w:shd w:val="clear" w:color="auto" w:fill="auto"/>
          </w:tcPr>
          <w:p w:rsidR="00296803" w:rsidRPr="00BB5694" w:rsidRDefault="00296803" w:rsidP="006400E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5694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  <w:p w:rsidR="00296803" w:rsidRPr="00BB5694" w:rsidRDefault="00296803" w:rsidP="006400E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5694">
              <w:rPr>
                <w:rFonts w:ascii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198" w:type="pct"/>
            <w:shd w:val="clear" w:color="auto" w:fill="auto"/>
          </w:tcPr>
          <w:p w:rsidR="00296803" w:rsidRPr="00BB5694" w:rsidRDefault="00296803" w:rsidP="006400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5694">
              <w:rPr>
                <w:rFonts w:ascii="Times New Roman" w:hAnsi="Times New Roman"/>
                <w:sz w:val="24"/>
                <w:szCs w:val="24"/>
                <w:lang w:eastAsia="ru-RU"/>
              </w:rPr>
              <w:t>Разделы (этапы) практики</w:t>
            </w:r>
          </w:p>
        </w:tc>
        <w:tc>
          <w:tcPr>
            <w:tcW w:w="2621" w:type="pct"/>
            <w:gridSpan w:val="2"/>
            <w:shd w:val="clear" w:color="auto" w:fill="auto"/>
          </w:tcPr>
          <w:p w:rsidR="00296803" w:rsidRPr="00BB5694" w:rsidRDefault="00296803" w:rsidP="006400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5694">
              <w:rPr>
                <w:rFonts w:ascii="Times New Roman" w:hAnsi="Times New Roman"/>
                <w:sz w:val="24"/>
                <w:szCs w:val="24"/>
                <w:lang w:eastAsia="ru-RU"/>
              </w:rPr>
              <w:t>Виды учебной работы на практике, включая самостоятельную работу студентов и трудоемкость (в часах)</w:t>
            </w:r>
          </w:p>
        </w:tc>
        <w:tc>
          <w:tcPr>
            <w:tcW w:w="955" w:type="pct"/>
            <w:shd w:val="clear" w:color="auto" w:fill="auto"/>
          </w:tcPr>
          <w:p w:rsidR="00296803" w:rsidRPr="00BB5694" w:rsidRDefault="00296803" w:rsidP="006400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5694">
              <w:rPr>
                <w:rFonts w:ascii="Times New Roman" w:hAnsi="Times New Roman"/>
                <w:sz w:val="24"/>
                <w:szCs w:val="24"/>
                <w:lang w:eastAsia="ru-RU"/>
              </w:rPr>
              <w:t>Формы текущего контроля</w:t>
            </w:r>
          </w:p>
        </w:tc>
      </w:tr>
      <w:tr w:rsidR="00296803" w:rsidRPr="00BB5694" w:rsidTr="008B4B30">
        <w:tc>
          <w:tcPr>
            <w:tcW w:w="225" w:type="pct"/>
            <w:shd w:val="clear" w:color="auto" w:fill="auto"/>
          </w:tcPr>
          <w:p w:rsidR="00296803" w:rsidRPr="00BB5694" w:rsidRDefault="00296803" w:rsidP="006400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569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8" w:type="pct"/>
            <w:shd w:val="clear" w:color="auto" w:fill="auto"/>
          </w:tcPr>
          <w:p w:rsidR="00296803" w:rsidRPr="00BB5694" w:rsidRDefault="00296803" w:rsidP="006400E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5694"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ительный</w:t>
            </w:r>
          </w:p>
        </w:tc>
        <w:tc>
          <w:tcPr>
            <w:tcW w:w="1722" w:type="pct"/>
            <w:shd w:val="clear" w:color="auto" w:fill="auto"/>
          </w:tcPr>
          <w:p w:rsidR="00296803" w:rsidRPr="00BB5694" w:rsidRDefault="00296803" w:rsidP="006400E1">
            <w:pPr>
              <w:widowControl w:val="0"/>
              <w:spacing w:after="0" w:line="240" w:lineRule="auto"/>
              <w:ind w:firstLine="17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569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ыбор места прохождения практики Оформление документов, необходимых для издания соответствующего приказа о прохождении студентами производственной </w:t>
            </w:r>
            <w:r w:rsidR="00FA5A86" w:rsidRPr="00FA5A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(юридической профессиональной) </w:t>
            </w:r>
            <w:r w:rsidRPr="00BB5694">
              <w:rPr>
                <w:rFonts w:ascii="Times New Roman" w:hAnsi="Times New Roman"/>
                <w:sz w:val="24"/>
                <w:szCs w:val="24"/>
                <w:lang w:eastAsia="ru-RU"/>
              </w:rPr>
              <w:t>практики</w:t>
            </w:r>
          </w:p>
        </w:tc>
        <w:tc>
          <w:tcPr>
            <w:tcW w:w="899" w:type="pct"/>
            <w:shd w:val="clear" w:color="auto" w:fill="auto"/>
          </w:tcPr>
          <w:p w:rsidR="00296803" w:rsidRPr="00BB5694" w:rsidRDefault="00B54F1B" w:rsidP="006400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  ч.</w:t>
            </w:r>
          </w:p>
        </w:tc>
        <w:tc>
          <w:tcPr>
            <w:tcW w:w="955" w:type="pct"/>
            <w:shd w:val="clear" w:color="auto" w:fill="auto"/>
          </w:tcPr>
          <w:p w:rsidR="00296803" w:rsidRPr="00BB5694" w:rsidRDefault="00296803" w:rsidP="006400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5694">
              <w:rPr>
                <w:rFonts w:ascii="Times New Roman" w:hAnsi="Times New Roman"/>
                <w:sz w:val="24"/>
                <w:szCs w:val="24"/>
                <w:lang w:eastAsia="ru-RU"/>
              </w:rPr>
              <w:t>Собеседование с руководителем практики</w:t>
            </w:r>
          </w:p>
        </w:tc>
      </w:tr>
      <w:tr w:rsidR="00296803" w:rsidRPr="00BB5694" w:rsidTr="008B4B30">
        <w:tc>
          <w:tcPr>
            <w:tcW w:w="225" w:type="pct"/>
            <w:shd w:val="clear" w:color="auto" w:fill="auto"/>
          </w:tcPr>
          <w:p w:rsidR="00296803" w:rsidRPr="00BB5694" w:rsidRDefault="00296803" w:rsidP="006400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5694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98" w:type="pct"/>
            <w:shd w:val="clear" w:color="auto" w:fill="auto"/>
          </w:tcPr>
          <w:p w:rsidR="00296803" w:rsidRPr="00BB5694" w:rsidRDefault="00296803" w:rsidP="006400E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5694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онный</w:t>
            </w:r>
          </w:p>
        </w:tc>
        <w:tc>
          <w:tcPr>
            <w:tcW w:w="1722" w:type="pct"/>
            <w:shd w:val="clear" w:color="auto" w:fill="auto"/>
          </w:tcPr>
          <w:p w:rsidR="00296803" w:rsidRPr="00BB5694" w:rsidRDefault="00296803" w:rsidP="006400E1">
            <w:pPr>
              <w:widowControl w:val="0"/>
              <w:spacing w:after="0" w:line="240" w:lineRule="auto"/>
              <w:ind w:firstLine="17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569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накомство с целями и задачами производственной </w:t>
            </w:r>
            <w:r w:rsidR="00FA5A86" w:rsidRPr="00FA5A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(юридической профессиональной) </w:t>
            </w:r>
            <w:r w:rsidRPr="00BB5694">
              <w:rPr>
                <w:rFonts w:ascii="Times New Roman" w:hAnsi="Times New Roman"/>
                <w:sz w:val="24"/>
                <w:szCs w:val="24"/>
                <w:lang w:eastAsia="ru-RU"/>
              </w:rPr>
              <w:t>практики,</w:t>
            </w:r>
            <w:r w:rsidRPr="00BB5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ланируемыми результатами обучения, иными вопросами; получение индивидуального задания.</w:t>
            </w:r>
          </w:p>
          <w:p w:rsidR="00296803" w:rsidRPr="00BB5694" w:rsidRDefault="00296803" w:rsidP="006400E1">
            <w:pPr>
              <w:widowControl w:val="0"/>
              <w:spacing w:after="0" w:line="240" w:lineRule="auto"/>
              <w:ind w:firstLine="17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5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бытие на место прохождения практики, знакомство с руководителем практики, прохождение вводного инструктажа, организация рабочего места, знакомство с коллективом</w:t>
            </w:r>
          </w:p>
        </w:tc>
        <w:tc>
          <w:tcPr>
            <w:tcW w:w="899" w:type="pct"/>
            <w:vMerge w:val="restart"/>
            <w:shd w:val="clear" w:color="auto" w:fill="auto"/>
            <w:vAlign w:val="center"/>
          </w:tcPr>
          <w:p w:rsidR="00296803" w:rsidRPr="00BB5694" w:rsidRDefault="00296803" w:rsidP="006400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5694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="00B54F1B">
              <w:rPr>
                <w:rFonts w:ascii="Times New Roman" w:hAnsi="Times New Roman"/>
                <w:sz w:val="24"/>
                <w:szCs w:val="24"/>
                <w:lang w:eastAsia="ru-RU"/>
              </w:rPr>
              <w:t>0 ч.</w:t>
            </w:r>
          </w:p>
        </w:tc>
        <w:tc>
          <w:tcPr>
            <w:tcW w:w="955" w:type="pct"/>
            <w:shd w:val="clear" w:color="auto" w:fill="auto"/>
          </w:tcPr>
          <w:p w:rsidR="00296803" w:rsidRPr="00BB5694" w:rsidRDefault="00296803" w:rsidP="006400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5694">
              <w:rPr>
                <w:rFonts w:ascii="Times New Roman" w:hAnsi="Times New Roman"/>
                <w:sz w:val="24"/>
                <w:szCs w:val="24"/>
                <w:lang w:eastAsia="ru-RU"/>
              </w:rPr>
              <w:t>Собеседование с руководителем практики</w:t>
            </w:r>
          </w:p>
        </w:tc>
      </w:tr>
      <w:tr w:rsidR="00296803" w:rsidRPr="00BB5694" w:rsidTr="008B4B30">
        <w:tc>
          <w:tcPr>
            <w:tcW w:w="225" w:type="pct"/>
            <w:shd w:val="clear" w:color="auto" w:fill="auto"/>
          </w:tcPr>
          <w:p w:rsidR="00296803" w:rsidRPr="00BB5694" w:rsidRDefault="00296803" w:rsidP="006400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5694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98" w:type="pct"/>
            <w:shd w:val="clear" w:color="auto" w:fill="auto"/>
          </w:tcPr>
          <w:p w:rsidR="00296803" w:rsidRPr="00BB5694" w:rsidRDefault="00296803" w:rsidP="006400E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5694">
              <w:rPr>
                <w:rFonts w:ascii="Times New Roman" w:hAnsi="Times New Roman"/>
                <w:sz w:val="24"/>
                <w:szCs w:val="24"/>
                <w:lang w:eastAsia="ru-RU"/>
              </w:rPr>
              <w:t>Основной</w:t>
            </w:r>
          </w:p>
        </w:tc>
        <w:tc>
          <w:tcPr>
            <w:tcW w:w="1722" w:type="pct"/>
            <w:shd w:val="clear" w:color="auto" w:fill="auto"/>
          </w:tcPr>
          <w:p w:rsidR="00296803" w:rsidRPr="00BB5694" w:rsidRDefault="00296803" w:rsidP="00640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5694"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ие индивидуального задания, в частности:</w:t>
            </w:r>
          </w:p>
          <w:p w:rsidR="00296803" w:rsidRPr="00BB5694" w:rsidRDefault="00296803" w:rsidP="006400E1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5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полнение практической юридической деятельности (составление </w:t>
            </w:r>
            <w:r w:rsidR="00572D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кументов и </w:t>
            </w:r>
            <w:r w:rsidRPr="00BB5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ов документов; их анализ на соответствие требованиям принцип</w:t>
            </w:r>
            <w:r w:rsidR="00FA5A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</w:t>
            </w:r>
            <w:r w:rsidRPr="00BB5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норм права, включая антикоррупционную экспертизу проектов правовых актов; подготовка документов к судебному разбирательству; участие в судебных заседаниях; </w:t>
            </w:r>
            <w:r w:rsidR="00572D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авовое </w:t>
            </w:r>
            <w:r w:rsidRPr="00BB5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ульт</w:t>
            </w:r>
            <w:r w:rsidR="00572D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рование</w:t>
            </w:r>
            <w:r w:rsidRPr="00BB5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 осуществление экспертной деятельности</w:t>
            </w:r>
            <w:r w:rsidR="00572D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редставительство в государственных и иных органах</w:t>
            </w:r>
            <w:r w:rsidR="00FA5A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пр.</w:t>
            </w:r>
            <w:r w:rsidRPr="00BB5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;</w:t>
            </w:r>
          </w:p>
          <w:p w:rsidR="00296803" w:rsidRPr="00BB5694" w:rsidRDefault="00296803" w:rsidP="006400E1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5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нализ правовых актов, </w:t>
            </w:r>
            <w:r w:rsidRPr="00BB5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ых форм права, включая локальные акты базы практики, материалов судебной практики;</w:t>
            </w:r>
          </w:p>
          <w:p w:rsidR="00296803" w:rsidRPr="00BB5694" w:rsidRDefault="00296803" w:rsidP="006400E1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5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е иных заданий и поручений руководителя базы практики</w:t>
            </w:r>
          </w:p>
        </w:tc>
        <w:tc>
          <w:tcPr>
            <w:tcW w:w="899" w:type="pct"/>
            <w:vMerge/>
            <w:shd w:val="clear" w:color="auto" w:fill="auto"/>
          </w:tcPr>
          <w:p w:rsidR="00296803" w:rsidRPr="00BB5694" w:rsidRDefault="00296803" w:rsidP="006400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5" w:type="pct"/>
            <w:shd w:val="clear" w:color="auto" w:fill="auto"/>
          </w:tcPr>
          <w:p w:rsidR="00296803" w:rsidRPr="00BB5694" w:rsidRDefault="00296803" w:rsidP="006400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5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сение соответствующих записей в отчет; собеседование с руководителем практики</w:t>
            </w:r>
          </w:p>
        </w:tc>
      </w:tr>
      <w:tr w:rsidR="00296803" w:rsidRPr="00BB5694" w:rsidTr="008B4B30">
        <w:tc>
          <w:tcPr>
            <w:tcW w:w="225" w:type="pct"/>
            <w:shd w:val="clear" w:color="auto" w:fill="auto"/>
          </w:tcPr>
          <w:p w:rsidR="00296803" w:rsidRPr="00BB5694" w:rsidRDefault="00296803" w:rsidP="006400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569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198" w:type="pct"/>
            <w:shd w:val="clear" w:color="auto" w:fill="auto"/>
          </w:tcPr>
          <w:p w:rsidR="00296803" w:rsidRPr="00BB5694" w:rsidRDefault="00296803" w:rsidP="006400E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5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четный</w:t>
            </w:r>
          </w:p>
        </w:tc>
        <w:tc>
          <w:tcPr>
            <w:tcW w:w="1722" w:type="pct"/>
            <w:shd w:val="clear" w:color="auto" w:fill="auto"/>
          </w:tcPr>
          <w:p w:rsidR="00296803" w:rsidRPr="00BB5694" w:rsidRDefault="00296803" w:rsidP="00640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5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ботка и систематизация собранного материала.</w:t>
            </w:r>
          </w:p>
          <w:p w:rsidR="00296803" w:rsidRPr="00BB5694" w:rsidRDefault="00296803" w:rsidP="00640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5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формление отчета о прохождении </w:t>
            </w:r>
            <w:r w:rsidRPr="00BB5694">
              <w:rPr>
                <w:rFonts w:ascii="Times New Roman" w:hAnsi="Times New Roman"/>
                <w:sz w:val="24"/>
                <w:szCs w:val="24"/>
                <w:lang w:eastAsia="ru-RU"/>
              </w:rPr>
              <w:t>производственной</w:t>
            </w:r>
            <w:r w:rsidR="00FA5A86" w:rsidRPr="00FA5A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(юридической профессиональной) </w:t>
            </w:r>
            <w:r w:rsidR="00FA5A86" w:rsidRPr="00BB5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и</w:t>
            </w:r>
            <w:r w:rsidRPr="00BB5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296803" w:rsidRPr="00BB5694" w:rsidRDefault="00296803" w:rsidP="00640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5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а результатов практики.</w:t>
            </w:r>
          </w:p>
        </w:tc>
        <w:tc>
          <w:tcPr>
            <w:tcW w:w="899" w:type="pct"/>
            <w:shd w:val="clear" w:color="auto" w:fill="auto"/>
          </w:tcPr>
          <w:p w:rsidR="00296803" w:rsidRPr="00BB5694" w:rsidRDefault="00B54F1B" w:rsidP="006400E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 ч.</w:t>
            </w:r>
          </w:p>
        </w:tc>
        <w:tc>
          <w:tcPr>
            <w:tcW w:w="955" w:type="pct"/>
            <w:shd w:val="clear" w:color="auto" w:fill="auto"/>
          </w:tcPr>
          <w:p w:rsidR="00296803" w:rsidRPr="00BB5694" w:rsidRDefault="00296803" w:rsidP="006400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5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а результатов практики – дифференцированный зачет</w:t>
            </w:r>
          </w:p>
        </w:tc>
      </w:tr>
    </w:tbl>
    <w:p w:rsidR="006F3C12" w:rsidRDefault="006F3C12" w:rsidP="006400E1">
      <w:pPr>
        <w:pStyle w:val="Default"/>
        <w:widowControl w:val="0"/>
        <w:ind w:firstLine="680"/>
        <w:contextualSpacing/>
        <w:jc w:val="both"/>
        <w:rPr>
          <w:color w:val="auto"/>
        </w:rPr>
      </w:pPr>
    </w:p>
    <w:p w:rsidR="00BF5772" w:rsidRPr="00821478" w:rsidRDefault="00BF5772" w:rsidP="006400E1">
      <w:pPr>
        <w:widowControl w:val="0"/>
        <w:autoSpaceDE w:val="0"/>
        <w:autoSpaceDN w:val="0"/>
        <w:adjustRightInd w:val="0"/>
        <w:spacing w:after="0" w:line="240" w:lineRule="auto"/>
        <w:ind w:firstLine="680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2147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ктика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</w:t>
      </w:r>
    </w:p>
    <w:p w:rsidR="00BF5772" w:rsidRPr="00821478" w:rsidRDefault="00BF5772" w:rsidP="006400E1">
      <w:pPr>
        <w:pStyle w:val="Default"/>
        <w:widowControl w:val="0"/>
        <w:ind w:firstLine="680"/>
        <w:contextualSpacing/>
        <w:jc w:val="both"/>
        <w:rPr>
          <w:color w:val="auto"/>
        </w:rPr>
      </w:pPr>
    </w:p>
    <w:p w:rsidR="00FA5A86" w:rsidRPr="00821478" w:rsidRDefault="008B4B30" w:rsidP="006400E1">
      <w:pPr>
        <w:pStyle w:val="Default"/>
        <w:widowControl w:val="0"/>
        <w:contextualSpacing/>
        <w:jc w:val="center"/>
        <w:rPr>
          <w:b/>
          <w:bCs/>
          <w:color w:val="auto"/>
        </w:rPr>
      </w:pPr>
      <w:r>
        <w:rPr>
          <w:b/>
          <w:bCs/>
        </w:rPr>
        <w:t xml:space="preserve">6. </w:t>
      </w:r>
      <w:r w:rsidRPr="00821478">
        <w:rPr>
          <w:b/>
          <w:bCs/>
        </w:rPr>
        <w:t>ФОС ДЛЯ ПРОВЕДЕНИЯ ПРОМЕЖУТОЧНОЙ АТТЕСТАЦИИ И ФОРМЫ ОТЧЕТНОСТИ.</w:t>
      </w:r>
    </w:p>
    <w:bookmarkEnd w:id="4"/>
    <w:bookmarkEnd w:id="19"/>
    <w:bookmarkEnd w:id="20"/>
    <w:bookmarkEnd w:id="22"/>
    <w:p w:rsidR="00584E37" w:rsidRPr="00821478" w:rsidRDefault="00584E37" w:rsidP="006400E1">
      <w:pPr>
        <w:widowControl w:val="0"/>
        <w:tabs>
          <w:tab w:val="left" w:pos="3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C16F2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Фонд оценочных средств включает</w:t>
      </w:r>
      <w:r w:rsidRPr="00821478">
        <w:rPr>
          <w:rFonts w:ascii="Times New Roman" w:eastAsia="Times New Roman" w:hAnsi="Times New Roman"/>
          <w:sz w:val="24"/>
          <w:szCs w:val="24"/>
          <w:lang w:eastAsia="ru-RU"/>
        </w:rPr>
        <w:t xml:space="preserve"> контрольные материалы для проведения </w:t>
      </w:r>
      <w:r w:rsidRPr="00821478">
        <w:rPr>
          <w:rFonts w:ascii="Times New Roman" w:eastAsia="Times New Roman" w:hAnsi="Times New Roman"/>
          <w:i/>
          <w:sz w:val="24"/>
          <w:szCs w:val="24"/>
          <w:lang w:eastAsia="ru-RU"/>
        </w:rPr>
        <w:t>промежуточной аттестации</w:t>
      </w:r>
      <w:r w:rsidRPr="00821478">
        <w:rPr>
          <w:rFonts w:ascii="Times New Roman" w:eastAsia="Times New Roman" w:hAnsi="Times New Roman"/>
          <w:sz w:val="24"/>
          <w:szCs w:val="24"/>
          <w:lang w:eastAsia="ru-RU"/>
        </w:rPr>
        <w:t xml:space="preserve"> в форме отчета о прохождении практики; характеристики, составленно</w:t>
      </w:r>
      <w:r w:rsidR="00FB2494" w:rsidRPr="00821478">
        <w:rPr>
          <w:rFonts w:ascii="Times New Roman" w:eastAsia="Times New Roman" w:hAnsi="Times New Roman"/>
          <w:sz w:val="24"/>
          <w:szCs w:val="24"/>
          <w:lang w:eastAsia="ru-RU"/>
        </w:rPr>
        <w:t>й по месту прохождения практики</w:t>
      </w:r>
      <w:r w:rsidRPr="0082147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84E37" w:rsidRPr="00821478" w:rsidRDefault="00584E37" w:rsidP="006400E1">
      <w:pPr>
        <w:widowControl w:val="0"/>
        <w:shd w:val="clear" w:color="auto" w:fill="FFFFFF"/>
        <w:spacing w:after="0" w:line="240" w:lineRule="auto"/>
        <w:ind w:firstLine="708"/>
        <w:contextualSpacing/>
        <w:jc w:val="both"/>
        <w:outlineLvl w:val="3"/>
        <w:rPr>
          <w:rFonts w:ascii="Times New Roman" w:hAnsi="Times New Roman"/>
          <w:bCs/>
          <w:sz w:val="24"/>
          <w:szCs w:val="24"/>
          <w:lang w:eastAsia="ru-RU"/>
        </w:rPr>
      </w:pPr>
      <w:r w:rsidRPr="00821478">
        <w:rPr>
          <w:rFonts w:ascii="Times New Roman" w:hAnsi="Times New Roman"/>
          <w:bCs/>
          <w:sz w:val="24"/>
          <w:szCs w:val="24"/>
          <w:lang w:eastAsia="ru-RU"/>
        </w:rPr>
        <w:t xml:space="preserve">По окончании </w:t>
      </w:r>
      <w:r w:rsidR="00FB2494" w:rsidRPr="00821478">
        <w:rPr>
          <w:rFonts w:ascii="Times New Roman" w:hAnsi="Times New Roman"/>
          <w:sz w:val="24"/>
          <w:szCs w:val="24"/>
          <w:lang w:eastAsia="ru-RU"/>
        </w:rPr>
        <w:t>производственной</w:t>
      </w:r>
      <w:r w:rsidR="00DF6923" w:rsidRPr="00821478">
        <w:rPr>
          <w:rFonts w:ascii="Times New Roman" w:hAnsi="Times New Roman"/>
          <w:bCs/>
          <w:sz w:val="24"/>
          <w:szCs w:val="24"/>
          <w:lang w:eastAsia="ru-RU"/>
        </w:rPr>
        <w:t xml:space="preserve">(юридической профессиональной) </w:t>
      </w:r>
      <w:r w:rsidR="008B4B30" w:rsidRPr="00821478">
        <w:rPr>
          <w:rFonts w:ascii="Times New Roman" w:hAnsi="Times New Roman"/>
          <w:bCs/>
          <w:sz w:val="24"/>
          <w:szCs w:val="24"/>
          <w:lang w:eastAsia="ru-RU"/>
        </w:rPr>
        <w:t>практики,</w:t>
      </w:r>
      <w:r w:rsidR="00BF5772" w:rsidRPr="00821478">
        <w:rPr>
          <w:rFonts w:ascii="Times New Roman" w:hAnsi="Times New Roman"/>
          <w:bCs/>
          <w:sz w:val="24"/>
          <w:szCs w:val="24"/>
          <w:lang w:eastAsia="ru-RU"/>
        </w:rPr>
        <w:t>обучающиеся</w:t>
      </w:r>
      <w:r w:rsidRPr="00821478">
        <w:rPr>
          <w:rFonts w:ascii="Times New Roman" w:hAnsi="Times New Roman"/>
          <w:bCs/>
          <w:sz w:val="24"/>
          <w:szCs w:val="24"/>
          <w:lang w:eastAsia="ru-RU"/>
        </w:rPr>
        <w:t xml:space="preserve"> предоставляют руководителю практики для защиты практики, следующие необходимые документы: </w:t>
      </w:r>
    </w:p>
    <w:p w:rsidR="006F37B3" w:rsidRPr="00821478" w:rsidRDefault="006F37B3" w:rsidP="006400E1">
      <w:pPr>
        <w:widowControl w:val="0"/>
        <w:numPr>
          <w:ilvl w:val="0"/>
          <w:numId w:val="21"/>
        </w:numPr>
        <w:shd w:val="clear" w:color="auto" w:fill="FFFFFF"/>
        <w:spacing w:after="0" w:line="240" w:lineRule="auto"/>
        <w:contextualSpacing/>
        <w:jc w:val="both"/>
        <w:outlineLvl w:val="3"/>
        <w:rPr>
          <w:rFonts w:ascii="Times New Roman" w:hAnsi="Times New Roman"/>
          <w:bCs/>
          <w:sz w:val="24"/>
          <w:szCs w:val="24"/>
          <w:lang w:eastAsia="ru-RU"/>
        </w:rPr>
      </w:pPr>
      <w:r w:rsidRPr="00821478">
        <w:rPr>
          <w:rFonts w:ascii="Times New Roman" w:hAnsi="Times New Roman"/>
          <w:bCs/>
          <w:sz w:val="24"/>
          <w:szCs w:val="24"/>
          <w:lang w:eastAsia="ru-RU"/>
        </w:rPr>
        <w:t>Индивидуальное задание (Приложение № 1).</w:t>
      </w:r>
    </w:p>
    <w:p w:rsidR="006F37B3" w:rsidRPr="00821478" w:rsidRDefault="00584E37" w:rsidP="006400E1">
      <w:pPr>
        <w:widowControl w:val="0"/>
        <w:numPr>
          <w:ilvl w:val="0"/>
          <w:numId w:val="21"/>
        </w:numPr>
        <w:shd w:val="clear" w:color="auto" w:fill="FFFFFF"/>
        <w:spacing w:after="0" w:line="240" w:lineRule="auto"/>
        <w:contextualSpacing/>
        <w:jc w:val="both"/>
        <w:outlineLvl w:val="3"/>
        <w:rPr>
          <w:rFonts w:ascii="Times New Roman" w:hAnsi="Times New Roman"/>
          <w:bCs/>
          <w:sz w:val="24"/>
          <w:szCs w:val="24"/>
          <w:lang w:eastAsia="ru-RU"/>
        </w:rPr>
      </w:pPr>
      <w:r w:rsidRPr="00821478">
        <w:rPr>
          <w:rFonts w:ascii="Times New Roman" w:hAnsi="Times New Roman"/>
          <w:bCs/>
          <w:sz w:val="24"/>
          <w:szCs w:val="24"/>
          <w:lang w:eastAsia="ru-RU"/>
        </w:rPr>
        <w:t xml:space="preserve">Характеристику руководителя практики от организации (Приложение № </w:t>
      </w:r>
      <w:r w:rsidR="006F37B3" w:rsidRPr="00821478">
        <w:rPr>
          <w:rFonts w:ascii="Times New Roman" w:hAnsi="Times New Roman"/>
          <w:bCs/>
          <w:sz w:val="24"/>
          <w:szCs w:val="24"/>
          <w:lang w:eastAsia="ru-RU"/>
        </w:rPr>
        <w:t>2</w:t>
      </w:r>
      <w:r w:rsidRPr="00821478">
        <w:rPr>
          <w:rFonts w:ascii="Times New Roman" w:hAnsi="Times New Roman"/>
          <w:bCs/>
          <w:sz w:val="24"/>
          <w:szCs w:val="24"/>
          <w:lang w:eastAsia="ru-RU"/>
        </w:rPr>
        <w:t>).</w:t>
      </w:r>
    </w:p>
    <w:p w:rsidR="00584E37" w:rsidRPr="00821478" w:rsidRDefault="00584E37" w:rsidP="006400E1">
      <w:pPr>
        <w:widowControl w:val="0"/>
        <w:numPr>
          <w:ilvl w:val="0"/>
          <w:numId w:val="21"/>
        </w:numPr>
        <w:shd w:val="clear" w:color="auto" w:fill="FFFFFF"/>
        <w:spacing w:after="0" w:line="240" w:lineRule="auto"/>
        <w:contextualSpacing/>
        <w:jc w:val="both"/>
        <w:outlineLvl w:val="3"/>
        <w:rPr>
          <w:rFonts w:ascii="Times New Roman" w:hAnsi="Times New Roman"/>
          <w:bCs/>
          <w:sz w:val="24"/>
          <w:szCs w:val="24"/>
          <w:lang w:eastAsia="ru-RU"/>
        </w:rPr>
      </w:pPr>
      <w:r w:rsidRPr="00821478">
        <w:rPr>
          <w:rFonts w:ascii="Times New Roman" w:hAnsi="Times New Roman"/>
          <w:bCs/>
          <w:sz w:val="24"/>
          <w:szCs w:val="24"/>
          <w:lang w:eastAsia="ru-RU"/>
        </w:rPr>
        <w:t xml:space="preserve">Отчёт о прохождении </w:t>
      </w:r>
      <w:r w:rsidR="00FB2494" w:rsidRPr="00821478">
        <w:rPr>
          <w:rFonts w:ascii="Times New Roman" w:hAnsi="Times New Roman"/>
          <w:sz w:val="24"/>
          <w:szCs w:val="24"/>
          <w:lang w:eastAsia="ru-RU"/>
        </w:rPr>
        <w:t>производственной</w:t>
      </w:r>
      <w:r w:rsidR="00DF6923" w:rsidRPr="00821478">
        <w:rPr>
          <w:rFonts w:ascii="Times New Roman" w:hAnsi="Times New Roman"/>
          <w:bCs/>
          <w:sz w:val="24"/>
          <w:szCs w:val="24"/>
          <w:lang w:eastAsia="ru-RU"/>
        </w:rPr>
        <w:t xml:space="preserve">(юридической профессиональной) </w:t>
      </w:r>
      <w:r w:rsidRPr="00821478">
        <w:rPr>
          <w:rFonts w:ascii="Times New Roman" w:hAnsi="Times New Roman"/>
          <w:bCs/>
          <w:sz w:val="24"/>
          <w:szCs w:val="24"/>
          <w:lang w:eastAsia="ru-RU"/>
        </w:rPr>
        <w:t xml:space="preserve">практики, в котором должны содержаться ответы на вопросы, поставленные в индивидуальном задании (Приложение № </w:t>
      </w:r>
      <w:r w:rsidR="006F37B3" w:rsidRPr="00821478">
        <w:rPr>
          <w:rFonts w:ascii="Times New Roman" w:hAnsi="Times New Roman"/>
          <w:bCs/>
          <w:sz w:val="24"/>
          <w:szCs w:val="24"/>
          <w:lang w:eastAsia="ru-RU"/>
        </w:rPr>
        <w:t>3</w:t>
      </w:r>
      <w:r w:rsidRPr="00821478">
        <w:rPr>
          <w:rFonts w:ascii="Times New Roman" w:hAnsi="Times New Roman"/>
          <w:bCs/>
          <w:sz w:val="24"/>
          <w:szCs w:val="24"/>
          <w:lang w:eastAsia="ru-RU"/>
        </w:rPr>
        <w:t>).</w:t>
      </w:r>
    </w:p>
    <w:p w:rsidR="00FB2494" w:rsidRPr="00821478" w:rsidRDefault="00A11EE4" w:rsidP="006400E1">
      <w:pPr>
        <w:widowControl w:val="0"/>
        <w:shd w:val="clear" w:color="auto" w:fill="FFFFFF"/>
        <w:spacing w:after="0" w:line="240" w:lineRule="auto"/>
        <w:ind w:firstLine="708"/>
        <w:contextualSpacing/>
        <w:jc w:val="both"/>
        <w:outlineLvl w:val="3"/>
        <w:rPr>
          <w:rFonts w:ascii="Times New Roman" w:hAnsi="Times New Roman"/>
          <w:bCs/>
          <w:sz w:val="24"/>
          <w:szCs w:val="24"/>
          <w:lang w:eastAsia="ru-RU"/>
        </w:rPr>
      </w:pPr>
      <w:r w:rsidRPr="00821478">
        <w:rPr>
          <w:rFonts w:ascii="Times New Roman" w:hAnsi="Times New Roman"/>
          <w:bCs/>
          <w:sz w:val="24"/>
          <w:szCs w:val="24"/>
          <w:lang w:eastAsia="ru-RU"/>
        </w:rPr>
        <w:t xml:space="preserve">Отчёт о прохождении </w:t>
      </w:r>
      <w:r w:rsidR="00FB2494" w:rsidRPr="00821478">
        <w:rPr>
          <w:rFonts w:ascii="Times New Roman" w:hAnsi="Times New Roman"/>
          <w:sz w:val="24"/>
          <w:szCs w:val="24"/>
          <w:lang w:eastAsia="ru-RU"/>
        </w:rPr>
        <w:t>производственной</w:t>
      </w:r>
      <w:r w:rsidR="00DF6923" w:rsidRPr="00821478">
        <w:rPr>
          <w:rFonts w:ascii="Times New Roman" w:hAnsi="Times New Roman"/>
          <w:bCs/>
          <w:sz w:val="24"/>
          <w:szCs w:val="24"/>
          <w:lang w:eastAsia="ru-RU"/>
        </w:rPr>
        <w:t xml:space="preserve">(юридической профессиональной) </w:t>
      </w:r>
      <w:r w:rsidRPr="00821478">
        <w:rPr>
          <w:rFonts w:ascii="Times New Roman" w:hAnsi="Times New Roman"/>
          <w:bCs/>
          <w:sz w:val="24"/>
          <w:szCs w:val="24"/>
          <w:lang w:eastAsia="ru-RU"/>
        </w:rPr>
        <w:t xml:space="preserve">практики и характеристика с места прохождения практики должны быть размещены в системе электронного обучения </w:t>
      </w:r>
      <w:r w:rsidR="00C006F6" w:rsidRPr="00821478">
        <w:rPr>
          <w:rFonts w:ascii="Times New Roman" w:hAnsi="Times New Roman"/>
          <w:bCs/>
          <w:sz w:val="24"/>
          <w:szCs w:val="24"/>
          <w:lang w:eastAsia="ru-RU"/>
        </w:rPr>
        <w:t>«</w:t>
      </w:r>
      <w:r w:rsidRPr="00821478">
        <w:rPr>
          <w:rFonts w:ascii="Times New Roman" w:hAnsi="Times New Roman"/>
          <w:bCs/>
          <w:sz w:val="24"/>
          <w:szCs w:val="24"/>
          <w:lang w:eastAsia="ru-RU"/>
        </w:rPr>
        <w:t>Фемида</w:t>
      </w:r>
      <w:r w:rsidR="00C006F6" w:rsidRPr="00821478">
        <w:rPr>
          <w:rFonts w:ascii="Times New Roman" w:hAnsi="Times New Roman"/>
          <w:bCs/>
          <w:sz w:val="24"/>
          <w:szCs w:val="24"/>
          <w:lang w:eastAsia="ru-RU"/>
        </w:rPr>
        <w:t>»</w:t>
      </w:r>
      <w:r w:rsidR="00965F40" w:rsidRPr="00821478">
        <w:rPr>
          <w:rFonts w:ascii="Times New Roman" w:hAnsi="Times New Roman"/>
          <w:bCs/>
          <w:sz w:val="24"/>
          <w:szCs w:val="24"/>
          <w:lang w:eastAsia="ru-RU"/>
        </w:rPr>
        <w:t xml:space="preserve">. </w:t>
      </w:r>
    </w:p>
    <w:p w:rsidR="005A2E77" w:rsidRPr="00821478" w:rsidRDefault="005A2E77" w:rsidP="006400E1">
      <w:pPr>
        <w:widowControl w:val="0"/>
        <w:tabs>
          <w:tab w:val="left" w:pos="-1980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821478">
        <w:rPr>
          <w:rFonts w:ascii="Times New Roman" w:hAnsi="Times New Roman"/>
          <w:bCs/>
          <w:sz w:val="24"/>
          <w:szCs w:val="24"/>
          <w:lang w:eastAsia="ru-RU"/>
        </w:rPr>
        <w:t>Отчет по практике должен быть составлен с учетом требований, определенных локальными актами вуза.</w:t>
      </w:r>
    </w:p>
    <w:p w:rsidR="005A2E77" w:rsidRPr="00821478" w:rsidRDefault="005A2E77" w:rsidP="006400E1">
      <w:pPr>
        <w:widowControl w:val="0"/>
        <w:tabs>
          <w:tab w:val="left" w:pos="-1980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821478">
        <w:rPr>
          <w:rFonts w:ascii="Times New Roman" w:hAnsi="Times New Roman"/>
          <w:bCs/>
          <w:sz w:val="24"/>
          <w:szCs w:val="24"/>
          <w:lang w:eastAsia="ru-RU"/>
        </w:rPr>
        <w:t>В отчет должны входить следующие составляющие:</w:t>
      </w:r>
    </w:p>
    <w:p w:rsidR="005A2E77" w:rsidRPr="00821478" w:rsidRDefault="005A2E77" w:rsidP="006400E1">
      <w:pPr>
        <w:widowControl w:val="0"/>
        <w:numPr>
          <w:ilvl w:val="0"/>
          <w:numId w:val="17"/>
        </w:numPr>
        <w:tabs>
          <w:tab w:val="left" w:pos="-198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821478">
        <w:rPr>
          <w:rFonts w:ascii="Times New Roman" w:hAnsi="Times New Roman"/>
          <w:bCs/>
          <w:sz w:val="24"/>
          <w:szCs w:val="24"/>
          <w:lang w:eastAsia="ru-RU"/>
        </w:rPr>
        <w:t>Титульный лист.</w:t>
      </w:r>
    </w:p>
    <w:p w:rsidR="005A2E77" w:rsidRPr="00821478" w:rsidRDefault="005A2E77" w:rsidP="006400E1">
      <w:pPr>
        <w:widowControl w:val="0"/>
        <w:numPr>
          <w:ilvl w:val="0"/>
          <w:numId w:val="17"/>
        </w:numPr>
        <w:tabs>
          <w:tab w:val="left" w:pos="-198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821478">
        <w:rPr>
          <w:rFonts w:ascii="Times New Roman" w:hAnsi="Times New Roman"/>
          <w:bCs/>
          <w:sz w:val="24"/>
          <w:szCs w:val="24"/>
          <w:lang w:eastAsia="ru-RU"/>
        </w:rPr>
        <w:t xml:space="preserve">Содержание. </w:t>
      </w:r>
    </w:p>
    <w:p w:rsidR="00496CCB" w:rsidRPr="00496CCB" w:rsidRDefault="005A2E77" w:rsidP="006400E1">
      <w:pPr>
        <w:widowControl w:val="0"/>
        <w:tabs>
          <w:tab w:val="left" w:pos="-1980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821478">
        <w:rPr>
          <w:rFonts w:ascii="Times New Roman" w:hAnsi="Times New Roman"/>
          <w:bCs/>
          <w:sz w:val="24"/>
          <w:szCs w:val="24"/>
          <w:lang w:eastAsia="ru-RU"/>
        </w:rPr>
        <w:t xml:space="preserve">Текст отчета набирается в MicrosoftWord и печатается на одной стороне стандартного листа бумаги формата А-4, шрифт TimesNewRoman - обычный, размер 14 пт; междустрочный интервал - полуторный; левое поле - 2,5 см., верхнее и нижнее - 2,0 см; правое - 1,0 см; абзац - 1,25 см (отчеты, выполненные в рукописном виде, не принимаются). Страницы отчета нумеруют арабскими цифрами, с соблюдением сквозной нумерации по всему тексту. Номер проставляется в центре верхней части листа (выравнивание от центра) без точки в конце номера. </w:t>
      </w:r>
      <w:r w:rsidR="00496CCB" w:rsidRPr="00496CCB">
        <w:rPr>
          <w:rFonts w:ascii="Times New Roman" w:hAnsi="Times New Roman"/>
          <w:bCs/>
          <w:sz w:val="24"/>
          <w:szCs w:val="24"/>
          <w:lang w:eastAsia="ru-RU"/>
        </w:rPr>
        <w:t xml:space="preserve">Титульный лист включается в общую нумерацию страниц, однако номер страницы на титульном листе не проставляется. </w:t>
      </w:r>
    </w:p>
    <w:p w:rsidR="005A2E77" w:rsidRPr="00821478" w:rsidRDefault="005A2E77" w:rsidP="006400E1">
      <w:pPr>
        <w:widowControl w:val="0"/>
        <w:tabs>
          <w:tab w:val="left" w:pos="-1980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821478">
        <w:rPr>
          <w:rFonts w:ascii="Times New Roman" w:hAnsi="Times New Roman"/>
          <w:bCs/>
          <w:sz w:val="24"/>
          <w:szCs w:val="24"/>
          <w:lang w:eastAsia="ru-RU"/>
        </w:rPr>
        <w:t xml:space="preserve">Объем отчета должен составлять от 10 и до 30 страниц, включая приложения к отчету. </w:t>
      </w:r>
    </w:p>
    <w:p w:rsidR="005A2E77" w:rsidRPr="00821478" w:rsidRDefault="005A2E77" w:rsidP="006400E1">
      <w:pPr>
        <w:widowControl w:val="0"/>
        <w:tabs>
          <w:tab w:val="left" w:pos="-1980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821478">
        <w:rPr>
          <w:rFonts w:ascii="Times New Roman" w:hAnsi="Times New Roman"/>
          <w:bCs/>
          <w:sz w:val="24"/>
          <w:szCs w:val="24"/>
          <w:lang w:eastAsia="ru-RU"/>
        </w:rPr>
        <w:t xml:space="preserve">Исходя из указанного объема текста отчета, он должен включать следующие основные структурные элементы и соответствовать основным требованиям, предъявляемым к содержанию отчета: </w:t>
      </w:r>
    </w:p>
    <w:p w:rsidR="005A2E77" w:rsidRPr="00821478" w:rsidRDefault="005A2E77" w:rsidP="006400E1">
      <w:pPr>
        <w:widowControl w:val="0"/>
        <w:tabs>
          <w:tab w:val="left" w:pos="-1980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821478">
        <w:rPr>
          <w:rFonts w:ascii="Times New Roman" w:hAnsi="Times New Roman"/>
          <w:bCs/>
          <w:i/>
          <w:sz w:val="24"/>
          <w:szCs w:val="24"/>
          <w:lang w:eastAsia="ru-RU"/>
        </w:rPr>
        <w:t>Содержание отчета</w:t>
      </w:r>
      <w:r w:rsidRPr="00821478">
        <w:rPr>
          <w:rFonts w:ascii="Times New Roman" w:hAnsi="Times New Roman"/>
          <w:bCs/>
          <w:sz w:val="24"/>
          <w:szCs w:val="24"/>
          <w:lang w:eastAsia="ru-RU"/>
        </w:rPr>
        <w:t xml:space="preserve">: </w:t>
      </w:r>
    </w:p>
    <w:p w:rsidR="005A2E77" w:rsidRPr="00821478" w:rsidRDefault="005A2E77" w:rsidP="006400E1">
      <w:pPr>
        <w:widowControl w:val="0"/>
        <w:tabs>
          <w:tab w:val="left" w:pos="-1980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821478">
        <w:rPr>
          <w:rFonts w:ascii="Times New Roman" w:hAnsi="Times New Roman"/>
          <w:bCs/>
          <w:sz w:val="24"/>
          <w:szCs w:val="24"/>
          <w:lang w:eastAsia="ru-RU"/>
        </w:rPr>
        <w:lastRenderedPageBreak/>
        <w:t xml:space="preserve">- перечень структурных элементов отчета с указанием страниц. </w:t>
      </w:r>
    </w:p>
    <w:p w:rsidR="005A2E77" w:rsidRPr="00821478" w:rsidRDefault="005A2E77" w:rsidP="006400E1">
      <w:pPr>
        <w:widowControl w:val="0"/>
        <w:tabs>
          <w:tab w:val="left" w:pos="-1980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821478">
        <w:rPr>
          <w:rFonts w:ascii="Times New Roman" w:hAnsi="Times New Roman"/>
          <w:bCs/>
          <w:i/>
          <w:sz w:val="24"/>
          <w:szCs w:val="24"/>
          <w:lang w:eastAsia="ru-RU"/>
        </w:rPr>
        <w:t>Введение</w:t>
      </w:r>
      <w:r w:rsidRPr="00821478">
        <w:rPr>
          <w:rFonts w:ascii="Times New Roman" w:hAnsi="Times New Roman"/>
          <w:bCs/>
          <w:sz w:val="24"/>
          <w:szCs w:val="24"/>
          <w:lang w:eastAsia="ru-RU"/>
        </w:rPr>
        <w:t xml:space="preserve">: </w:t>
      </w:r>
    </w:p>
    <w:p w:rsidR="005A2E77" w:rsidRPr="00821478" w:rsidRDefault="005A2E77" w:rsidP="006400E1">
      <w:pPr>
        <w:widowControl w:val="0"/>
        <w:tabs>
          <w:tab w:val="left" w:pos="-1980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821478">
        <w:rPr>
          <w:rFonts w:ascii="Times New Roman" w:hAnsi="Times New Roman"/>
          <w:bCs/>
          <w:sz w:val="24"/>
          <w:szCs w:val="24"/>
          <w:lang w:eastAsia="ru-RU"/>
        </w:rPr>
        <w:t xml:space="preserve">- сроки практики (дата начала и общая продолжительность практики), место прохождения практики (наименование и основные направления деятельности организации, цели и задачи практики, Ф. И. О. руководителя практики от организации). </w:t>
      </w:r>
    </w:p>
    <w:p w:rsidR="005A2E77" w:rsidRPr="00821478" w:rsidRDefault="005A2E77" w:rsidP="006400E1">
      <w:pPr>
        <w:widowControl w:val="0"/>
        <w:tabs>
          <w:tab w:val="left" w:pos="-1980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821478">
        <w:rPr>
          <w:rFonts w:ascii="Times New Roman" w:hAnsi="Times New Roman"/>
          <w:bCs/>
          <w:i/>
          <w:sz w:val="24"/>
          <w:szCs w:val="24"/>
          <w:lang w:eastAsia="ru-RU"/>
        </w:rPr>
        <w:t>Основная часть</w:t>
      </w:r>
      <w:r w:rsidRPr="00821478">
        <w:rPr>
          <w:rFonts w:ascii="Times New Roman" w:hAnsi="Times New Roman"/>
          <w:bCs/>
          <w:sz w:val="24"/>
          <w:szCs w:val="24"/>
          <w:lang w:eastAsia="ru-RU"/>
        </w:rPr>
        <w:t xml:space="preserve">: </w:t>
      </w:r>
    </w:p>
    <w:p w:rsidR="005A2E77" w:rsidRPr="00821478" w:rsidRDefault="005A2E77" w:rsidP="006400E1">
      <w:pPr>
        <w:widowControl w:val="0"/>
        <w:tabs>
          <w:tab w:val="left" w:pos="-1980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821478">
        <w:rPr>
          <w:rFonts w:ascii="Times New Roman" w:hAnsi="Times New Roman"/>
          <w:bCs/>
          <w:sz w:val="24"/>
          <w:szCs w:val="24"/>
          <w:lang w:eastAsia="ru-RU"/>
        </w:rPr>
        <w:t xml:space="preserve">- развернутое описание практических заданий, выполненных по индивидуальному заданию, утвержденному руководителем практики от Университета (в соответствии с пунктами из индивидуального задания); </w:t>
      </w:r>
    </w:p>
    <w:p w:rsidR="005A2E77" w:rsidRPr="00821478" w:rsidRDefault="005A2E77" w:rsidP="006400E1">
      <w:pPr>
        <w:widowControl w:val="0"/>
        <w:tabs>
          <w:tab w:val="left" w:pos="-1980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821478">
        <w:rPr>
          <w:rFonts w:ascii="Times New Roman" w:hAnsi="Times New Roman"/>
          <w:bCs/>
          <w:sz w:val="24"/>
          <w:szCs w:val="24"/>
          <w:lang w:eastAsia="ru-RU"/>
        </w:rPr>
        <w:t xml:space="preserve">- развернутое описание выполненных заданий руководителя практики от организации, практических задач, решенных студентом за время практики, проблемы и вопросы, возникшие во время практики. </w:t>
      </w:r>
    </w:p>
    <w:p w:rsidR="005A2E77" w:rsidRPr="00821478" w:rsidRDefault="005A2E77" w:rsidP="006400E1">
      <w:pPr>
        <w:widowControl w:val="0"/>
        <w:tabs>
          <w:tab w:val="left" w:pos="-1980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821478">
        <w:rPr>
          <w:rFonts w:ascii="Times New Roman" w:hAnsi="Times New Roman"/>
          <w:bCs/>
          <w:i/>
          <w:sz w:val="24"/>
          <w:szCs w:val="24"/>
          <w:lang w:eastAsia="ru-RU"/>
        </w:rPr>
        <w:t>Заключение:</w:t>
      </w:r>
    </w:p>
    <w:p w:rsidR="005A2E77" w:rsidRPr="00821478" w:rsidRDefault="005A2E77" w:rsidP="006400E1">
      <w:pPr>
        <w:widowControl w:val="0"/>
        <w:tabs>
          <w:tab w:val="left" w:pos="-1980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821478">
        <w:rPr>
          <w:rFonts w:ascii="Times New Roman" w:hAnsi="Times New Roman"/>
          <w:bCs/>
          <w:sz w:val="24"/>
          <w:szCs w:val="24"/>
          <w:lang w:eastAsia="ru-RU"/>
        </w:rPr>
        <w:t>- описание умений и навыков, приобретенных за время практики, соотнесенных с компетенциями, которые обучающийся должен освоить по итогам прохождения практики;</w:t>
      </w:r>
    </w:p>
    <w:p w:rsidR="005A2E77" w:rsidRPr="00821478" w:rsidRDefault="005A2E77" w:rsidP="006400E1">
      <w:pPr>
        <w:widowControl w:val="0"/>
        <w:tabs>
          <w:tab w:val="left" w:pos="-1980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821478">
        <w:rPr>
          <w:rFonts w:ascii="Times New Roman" w:hAnsi="Times New Roman"/>
          <w:bCs/>
          <w:sz w:val="24"/>
          <w:szCs w:val="24"/>
          <w:lang w:eastAsia="ru-RU"/>
        </w:rPr>
        <w:t xml:space="preserve">- собственные выводы о практической значимости полученного опыта в результате прохождения практики. </w:t>
      </w:r>
    </w:p>
    <w:p w:rsidR="005A2E77" w:rsidRPr="00821478" w:rsidRDefault="005A2E77" w:rsidP="006400E1">
      <w:pPr>
        <w:widowControl w:val="0"/>
        <w:tabs>
          <w:tab w:val="left" w:pos="-1980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821478">
        <w:rPr>
          <w:rFonts w:ascii="Times New Roman" w:hAnsi="Times New Roman"/>
          <w:bCs/>
          <w:i/>
          <w:sz w:val="24"/>
          <w:szCs w:val="24"/>
          <w:lang w:eastAsia="ru-RU"/>
        </w:rPr>
        <w:t>Список литературы:</w:t>
      </w:r>
    </w:p>
    <w:p w:rsidR="005A2E77" w:rsidRPr="00821478" w:rsidRDefault="005A2E77" w:rsidP="006400E1">
      <w:pPr>
        <w:widowControl w:val="0"/>
        <w:tabs>
          <w:tab w:val="left" w:pos="-1980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821478">
        <w:rPr>
          <w:rFonts w:ascii="Times New Roman" w:hAnsi="Times New Roman"/>
          <w:bCs/>
          <w:sz w:val="24"/>
          <w:szCs w:val="24"/>
          <w:lang w:eastAsia="ru-RU"/>
        </w:rPr>
        <w:t xml:space="preserve">- правовые акты, использованные и изученные при прохождении практики, учебные пособия, справочные и правовые базы данных, сайты органов государственной власти и т. д.). </w:t>
      </w:r>
    </w:p>
    <w:p w:rsidR="005A2E77" w:rsidRPr="00821478" w:rsidRDefault="005A2E77" w:rsidP="006400E1">
      <w:pPr>
        <w:widowControl w:val="0"/>
        <w:tabs>
          <w:tab w:val="left" w:pos="-1980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821478">
        <w:rPr>
          <w:rFonts w:ascii="Times New Roman" w:hAnsi="Times New Roman"/>
          <w:bCs/>
          <w:sz w:val="24"/>
          <w:szCs w:val="24"/>
          <w:lang w:eastAsia="ru-RU"/>
        </w:rPr>
        <w:t xml:space="preserve">3. Приложения. </w:t>
      </w:r>
    </w:p>
    <w:p w:rsidR="005A2E77" w:rsidRPr="00821478" w:rsidRDefault="005A2E77" w:rsidP="006400E1">
      <w:pPr>
        <w:widowControl w:val="0"/>
        <w:tabs>
          <w:tab w:val="left" w:pos="-1980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821478">
        <w:rPr>
          <w:rFonts w:ascii="Times New Roman" w:hAnsi="Times New Roman"/>
          <w:bCs/>
          <w:sz w:val="24"/>
          <w:szCs w:val="24"/>
          <w:lang w:eastAsia="ru-RU"/>
        </w:rPr>
        <w:t xml:space="preserve">В приложении размещается фактический материал, подготовленный студентом в период практики: </w:t>
      </w:r>
    </w:p>
    <w:p w:rsidR="005A2E77" w:rsidRPr="00821478" w:rsidRDefault="005A2E77" w:rsidP="006400E1">
      <w:pPr>
        <w:widowControl w:val="0"/>
        <w:tabs>
          <w:tab w:val="left" w:pos="-1980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821478">
        <w:rPr>
          <w:rFonts w:ascii="Times New Roman" w:hAnsi="Times New Roman"/>
          <w:bCs/>
          <w:sz w:val="24"/>
          <w:szCs w:val="24"/>
          <w:lang w:eastAsia="ru-RU"/>
        </w:rPr>
        <w:t xml:space="preserve">- документы (обезличенные), в составлении которых или в работе над которыми обучающийся принимал участие; </w:t>
      </w:r>
    </w:p>
    <w:p w:rsidR="005A2E77" w:rsidRPr="00821478" w:rsidRDefault="005A2E77" w:rsidP="006400E1">
      <w:pPr>
        <w:widowControl w:val="0"/>
        <w:tabs>
          <w:tab w:val="left" w:pos="-1980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821478">
        <w:rPr>
          <w:rFonts w:ascii="Times New Roman" w:hAnsi="Times New Roman"/>
          <w:bCs/>
          <w:sz w:val="24"/>
          <w:szCs w:val="24"/>
          <w:lang w:eastAsia="ru-RU"/>
        </w:rPr>
        <w:t xml:space="preserve">- проекты судебных решений, локальных актов, справок и т.д.; </w:t>
      </w:r>
    </w:p>
    <w:p w:rsidR="005A2E77" w:rsidRPr="00821478" w:rsidRDefault="005A2E77" w:rsidP="006400E1">
      <w:pPr>
        <w:widowControl w:val="0"/>
        <w:tabs>
          <w:tab w:val="left" w:pos="-1980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821478">
        <w:rPr>
          <w:rFonts w:ascii="Times New Roman" w:hAnsi="Times New Roman"/>
          <w:bCs/>
          <w:sz w:val="24"/>
          <w:szCs w:val="24"/>
          <w:lang w:eastAsia="ru-RU"/>
        </w:rPr>
        <w:t xml:space="preserve">- схемы, рисунки, таблицы и другой иллюстративный материал. </w:t>
      </w:r>
    </w:p>
    <w:p w:rsidR="005A2E77" w:rsidRPr="00821478" w:rsidRDefault="005A2E77" w:rsidP="006400E1">
      <w:pPr>
        <w:widowControl w:val="0"/>
        <w:tabs>
          <w:tab w:val="left" w:pos="-1980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821478">
        <w:rPr>
          <w:rFonts w:ascii="Times New Roman" w:hAnsi="Times New Roman"/>
          <w:bCs/>
          <w:sz w:val="24"/>
          <w:szCs w:val="24"/>
          <w:lang w:eastAsia="ru-RU"/>
        </w:rPr>
        <w:t xml:space="preserve">Цифровой материал должен оформляться в виде таблиц. Таблицу следует располагать в отчете непосредственно после текста, в котором она упоминается впервые, или на следующей странице. На все приводимые таблицы должны быть ссылки в тексте отчета. Таблицы следует нумеровать арабскими цифрами порядковой нумерацией в пределах всего текста отчета. Номер следует размещать над таблицей справа без абзацного отступа после слова «Таблица». </w:t>
      </w:r>
    </w:p>
    <w:p w:rsidR="005A2E77" w:rsidRPr="00821478" w:rsidRDefault="005A2E77" w:rsidP="006400E1">
      <w:pPr>
        <w:widowControl w:val="0"/>
        <w:tabs>
          <w:tab w:val="left" w:pos="-1980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821478">
        <w:rPr>
          <w:rFonts w:ascii="Times New Roman" w:hAnsi="Times New Roman"/>
          <w:bCs/>
          <w:sz w:val="24"/>
          <w:szCs w:val="24"/>
          <w:lang w:eastAsia="ru-RU"/>
        </w:rPr>
        <w:t xml:space="preserve">Рисунки (чертежи, графики, схемы, компьютерные распечатки, диаграммы, фотоснимки) следует располагать в работе непосредственно после текста, в котором они упоминаются впервые, или на следующей странице. </w:t>
      </w:r>
    </w:p>
    <w:p w:rsidR="005A2E77" w:rsidRPr="00821478" w:rsidRDefault="005A2E77" w:rsidP="006400E1">
      <w:pPr>
        <w:widowControl w:val="0"/>
        <w:tabs>
          <w:tab w:val="left" w:pos="-1980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821478">
        <w:rPr>
          <w:rFonts w:ascii="Times New Roman" w:hAnsi="Times New Roman"/>
          <w:bCs/>
          <w:sz w:val="24"/>
          <w:szCs w:val="24"/>
          <w:lang w:eastAsia="ru-RU"/>
        </w:rPr>
        <w:t xml:space="preserve">К защите допускаются </w:t>
      </w:r>
      <w:r w:rsidR="00D57784" w:rsidRPr="00821478">
        <w:rPr>
          <w:rFonts w:ascii="Times New Roman" w:hAnsi="Times New Roman"/>
          <w:bCs/>
          <w:sz w:val="24"/>
          <w:szCs w:val="24"/>
          <w:lang w:eastAsia="ru-RU"/>
        </w:rPr>
        <w:t>обучающиеся</w:t>
      </w:r>
      <w:r w:rsidRPr="00821478">
        <w:rPr>
          <w:rFonts w:ascii="Times New Roman" w:hAnsi="Times New Roman"/>
          <w:bCs/>
          <w:sz w:val="24"/>
          <w:szCs w:val="24"/>
          <w:lang w:eastAsia="ru-RU"/>
        </w:rPr>
        <w:t xml:space="preserve">, предоставившие на кафедру полный комплект документов о прохождении производственной </w:t>
      </w:r>
      <w:r w:rsidR="00D57784" w:rsidRPr="00821478">
        <w:rPr>
          <w:rFonts w:ascii="Times New Roman" w:hAnsi="Times New Roman"/>
          <w:bCs/>
          <w:sz w:val="24"/>
          <w:szCs w:val="24"/>
          <w:lang w:eastAsia="ru-RU"/>
        </w:rPr>
        <w:t xml:space="preserve">(юридической профессиональной) </w:t>
      </w:r>
      <w:r w:rsidRPr="00821478">
        <w:rPr>
          <w:rFonts w:ascii="Times New Roman" w:hAnsi="Times New Roman"/>
          <w:bCs/>
          <w:sz w:val="24"/>
          <w:szCs w:val="24"/>
          <w:lang w:eastAsia="ru-RU"/>
        </w:rPr>
        <w:t>практики в установленные сроки.</w:t>
      </w:r>
    </w:p>
    <w:p w:rsidR="00AC06EB" w:rsidRPr="00821478" w:rsidRDefault="00D57784" w:rsidP="006400E1">
      <w:pPr>
        <w:widowControl w:val="0"/>
        <w:tabs>
          <w:tab w:val="left" w:pos="3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82147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ри проведении промежуточной аттестации групповым руководителем анализируются формы отчетности по итогам практики: характеристика с места практики, индивидуальное задание, оформление и публичная защита отчета, зачет. </w:t>
      </w:r>
    </w:p>
    <w:p w:rsidR="00AC06EB" w:rsidRPr="00821478" w:rsidRDefault="00D57784" w:rsidP="006400E1">
      <w:pPr>
        <w:widowControl w:val="0"/>
        <w:tabs>
          <w:tab w:val="left" w:pos="3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82147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Отчёт о практике должен содержать ответы на основные вопросы, поставленные в индивидуальном задании обучающегося в ходе практики. </w:t>
      </w:r>
    </w:p>
    <w:p w:rsidR="00D57784" w:rsidRPr="00821478" w:rsidRDefault="00D57784" w:rsidP="006400E1">
      <w:pPr>
        <w:widowControl w:val="0"/>
        <w:tabs>
          <w:tab w:val="left" w:pos="3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82147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Аттестация каждого обучающегося по итогам практики осуществляется при сдаче отчёта на основе оценки решения обучающимся задач практики и характеристики руководителей практики от организации о приобретённых профессиональных компетенциях, знаниях, умениях и навыках.</w:t>
      </w:r>
    </w:p>
    <w:p w:rsidR="00965F40" w:rsidRPr="00821478" w:rsidRDefault="00965F40" w:rsidP="006400E1">
      <w:pPr>
        <w:widowControl w:val="0"/>
        <w:tabs>
          <w:tab w:val="left" w:pos="3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82147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Результаты прохождения практики оцениваются посредством проведения промежуточной аттестации в форме дифференцированного зачета - по результатам аттестации выставляется дифференцированная оценка</w:t>
      </w:r>
      <w:r w:rsidR="00EF6595" w:rsidRPr="0082147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.</w:t>
      </w:r>
    </w:p>
    <w:p w:rsidR="00584E37" w:rsidRPr="00821478" w:rsidRDefault="00584E37" w:rsidP="006400E1">
      <w:pPr>
        <w:widowControl w:val="0"/>
        <w:autoSpaceDE w:val="0"/>
        <w:autoSpaceDN w:val="0"/>
        <w:adjustRightInd w:val="0"/>
        <w:spacing w:after="0" w:line="240" w:lineRule="auto"/>
        <w:ind w:firstLine="680"/>
        <w:contextualSpacing/>
        <w:jc w:val="center"/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</w:rPr>
      </w:pPr>
    </w:p>
    <w:p w:rsidR="00584E37" w:rsidRDefault="008B4B30" w:rsidP="006400E1">
      <w:pPr>
        <w:pStyle w:val="1"/>
        <w:keepNext w:val="0"/>
        <w:widowControl w:val="0"/>
        <w:spacing w:before="0"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23" w:name="_Toc519586182"/>
      <w:r w:rsidRPr="00821478">
        <w:rPr>
          <w:rFonts w:ascii="Times New Roman" w:hAnsi="Times New Roman"/>
          <w:sz w:val="24"/>
          <w:szCs w:val="24"/>
        </w:rPr>
        <w:t xml:space="preserve">7. </w:t>
      </w:r>
      <w:bookmarkEnd w:id="23"/>
      <w:r>
        <w:rPr>
          <w:rFonts w:ascii="Times New Roman" w:hAnsi="Times New Roman"/>
          <w:sz w:val="24"/>
          <w:szCs w:val="24"/>
        </w:rPr>
        <w:t>ПЕРЕЧЕНЬ ЛИТЕРАТУРЫ, РЕСУРСОВ «И</w:t>
      </w:r>
      <w:r w:rsidRPr="00821478">
        <w:rPr>
          <w:rFonts w:ascii="Times New Roman" w:hAnsi="Times New Roman"/>
          <w:sz w:val="24"/>
          <w:szCs w:val="24"/>
        </w:rPr>
        <w:t xml:space="preserve">НТЕРНЕТ», ПРОГРАММНОГО </w:t>
      </w:r>
      <w:r w:rsidRPr="00821478">
        <w:rPr>
          <w:rFonts w:ascii="Times New Roman" w:hAnsi="Times New Roman"/>
          <w:sz w:val="24"/>
          <w:szCs w:val="24"/>
        </w:rPr>
        <w:lastRenderedPageBreak/>
        <w:t>ОБЕСПЕЧЕНИЯ, ИНФОРМАЦИОННО-СПРАВОЧНЫХ СИСТЕМ</w:t>
      </w:r>
    </w:p>
    <w:p w:rsidR="008B4B30" w:rsidRPr="008B4B30" w:rsidRDefault="008B4B30" w:rsidP="006400E1">
      <w:pPr>
        <w:spacing w:after="0" w:line="240" w:lineRule="auto"/>
      </w:pPr>
    </w:p>
    <w:p w:rsidR="00187F24" w:rsidRDefault="00187F24" w:rsidP="006400E1">
      <w:pPr>
        <w:widowControl w:val="0"/>
        <w:spacing w:after="0" w:line="240" w:lineRule="auto"/>
        <w:ind w:firstLine="49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1478">
        <w:rPr>
          <w:rFonts w:ascii="Times New Roman" w:hAnsi="Times New Roman"/>
          <w:sz w:val="24"/>
          <w:szCs w:val="24"/>
          <w:lang w:eastAsia="ru-RU"/>
        </w:rPr>
        <w:t>Основная, дополнительная литература, литература для углубленного изучения дисциплины указана в карте обеспеченности литературой.</w:t>
      </w:r>
    </w:p>
    <w:p w:rsidR="008B4B30" w:rsidRPr="00821478" w:rsidRDefault="008B4B30" w:rsidP="006400E1">
      <w:pPr>
        <w:widowControl w:val="0"/>
        <w:spacing w:after="0" w:line="240" w:lineRule="auto"/>
        <w:ind w:firstLine="499"/>
        <w:jc w:val="both"/>
        <w:rPr>
          <w:rFonts w:ascii="Times New Roman" w:hAnsi="Times New Roman"/>
          <w:sz w:val="24"/>
          <w:szCs w:val="24"/>
          <w:highlight w:val="yellow"/>
          <w:lang w:eastAsia="ru-RU"/>
        </w:rPr>
      </w:pPr>
    </w:p>
    <w:p w:rsidR="00584E37" w:rsidRPr="00821478" w:rsidRDefault="00584E37" w:rsidP="006400E1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821478">
        <w:rPr>
          <w:rFonts w:ascii="Times New Roman" w:hAnsi="Times New Roman"/>
          <w:b/>
          <w:sz w:val="24"/>
          <w:szCs w:val="24"/>
          <w:lang w:eastAsia="ru-RU"/>
        </w:rPr>
        <w:t>Ресурсы «Интернет»</w:t>
      </w:r>
    </w:p>
    <w:p w:rsidR="00187F24" w:rsidRPr="00821478" w:rsidRDefault="00187F24" w:rsidP="006400E1">
      <w:pPr>
        <w:pStyle w:val="12"/>
        <w:ind w:firstLine="0"/>
        <w:rPr>
          <w:sz w:val="24"/>
          <w:szCs w:val="24"/>
        </w:rPr>
      </w:pPr>
      <w:bookmarkStart w:id="24" w:name="_Toc517765486"/>
      <w:bookmarkStart w:id="25" w:name="_Toc517765614"/>
      <w:bookmarkStart w:id="26" w:name="_Toc519005492"/>
      <w:bookmarkStart w:id="27" w:name="_Toc519500182"/>
      <w:bookmarkStart w:id="28" w:name="_Toc519519898"/>
      <w:bookmarkStart w:id="29" w:name="_Toc519586183"/>
      <w:r w:rsidRPr="00821478">
        <w:rPr>
          <w:sz w:val="24"/>
          <w:szCs w:val="24"/>
        </w:rPr>
        <w:t>сервер органов государственной власти Российской Федерации «Официальная Россия» (</w:t>
      </w:r>
      <w:hyperlink r:id="rId9" w:history="1">
        <w:r w:rsidRPr="00821478">
          <w:rPr>
            <w:rFonts w:eastAsia="Times New Roman"/>
            <w:color w:val="0000FF"/>
            <w:sz w:val="24"/>
            <w:szCs w:val="24"/>
            <w:u w:val="single"/>
          </w:rPr>
          <w:t>http://gov.ru/</w:t>
        </w:r>
      </w:hyperlink>
      <w:r w:rsidRPr="00821478">
        <w:rPr>
          <w:sz w:val="24"/>
          <w:szCs w:val="24"/>
        </w:rPr>
        <w:t>),</w:t>
      </w:r>
    </w:p>
    <w:p w:rsidR="00187F24" w:rsidRPr="00821478" w:rsidRDefault="00187F24" w:rsidP="006400E1">
      <w:pPr>
        <w:pStyle w:val="12"/>
        <w:ind w:firstLine="0"/>
        <w:rPr>
          <w:sz w:val="24"/>
          <w:szCs w:val="24"/>
        </w:rPr>
      </w:pPr>
      <w:r w:rsidRPr="00821478">
        <w:rPr>
          <w:sz w:val="24"/>
          <w:szCs w:val="24"/>
        </w:rPr>
        <w:t xml:space="preserve"> официальный сайт Совета Федерации Федерального Собрания Российской Федерации </w:t>
      </w:r>
      <w:hyperlink r:id="rId10" w:history="1">
        <w:r w:rsidRPr="00821478">
          <w:rPr>
            <w:sz w:val="24"/>
            <w:szCs w:val="24"/>
          </w:rPr>
          <w:t>(</w:t>
        </w:r>
        <w:hyperlink r:id="rId11" w:history="1">
          <w:r w:rsidRPr="00821478">
            <w:rPr>
              <w:rFonts w:eastAsia="Times New Roman"/>
              <w:color w:val="0000FF"/>
              <w:sz w:val="24"/>
              <w:szCs w:val="24"/>
              <w:u w:val="single"/>
            </w:rPr>
            <w:t>http://council.gov.ru/</w:t>
          </w:r>
        </w:hyperlink>
      </w:hyperlink>
      <w:r w:rsidRPr="00821478">
        <w:rPr>
          <w:sz w:val="24"/>
          <w:szCs w:val="24"/>
        </w:rPr>
        <w:t xml:space="preserve">), </w:t>
      </w:r>
    </w:p>
    <w:p w:rsidR="00187F24" w:rsidRPr="00821478" w:rsidRDefault="00187F24" w:rsidP="006400E1">
      <w:pPr>
        <w:pStyle w:val="12"/>
        <w:ind w:firstLine="0"/>
        <w:rPr>
          <w:sz w:val="24"/>
          <w:szCs w:val="24"/>
        </w:rPr>
      </w:pPr>
      <w:r w:rsidRPr="00821478">
        <w:rPr>
          <w:sz w:val="24"/>
          <w:szCs w:val="24"/>
        </w:rPr>
        <w:t>официальный сайт Государственной Думы Федерального Собрания Российской Федерации (</w:t>
      </w:r>
      <w:hyperlink r:id="rId12" w:history="1">
        <w:r w:rsidRPr="00821478">
          <w:rPr>
            <w:rFonts w:eastAsia="Times New Roman"/>
            <w:color w:val="0000FF"/>
            <w:sz w:val="24"/>
            <w:szCs w:val="24"/>
            <w:u w:val="single"/>
          </w:rPr>
          <w:t>http://duma.gov.ru/</w:t>
        </w:r>
      </w:hyperlink>
      <w:r w:rsidRPr="00821478">
        <w:rPr>
          <w:sz w:val="24"/>
          <w:szCs w:val="24"/>
        </w:rPr>
        <w:t xml:space="preserve">), </w:t>
      </w:r>
    </w:p>
    <w:p w:rsidR="00187F24" w:rsidRPr="00821478" w:rsidRDefault="00187F24" w:rsidP="006400E1">
      <w:pPr>
        <w:pStyle w:val="12"/>
        <w:ind w:firstLine="0"/>
        <w:rPr>
          <w:sz w:val="24"/>
          <w:szCs w:val="24"/>
        </w:rPr>
      </w:pPr>
      <w:r w:rsidRPr="00821478">
        <w:rPr>
          <w:sz w:val="24"/>
          <w:szCs w:val="24"/>
        </w:rPr>
        <w:t xml:space="preserve">официальный сайт Президента Российской Федерации </w:t>
      </w:r>
      <w:hyperlink r:id="rId13" w:history="1">
        <w:r w:rsidRPr="00821478">
          <w:rPr>
            <w:sz w:val="24"/>
            <w:szCs w:val="24"/>
          </w:rPr>
          <w:t>(http://president.kremlin.ru</w:t>
        </w:r>
      </w:hyperlink>
      <w:r w:rsidRPr="00821478">
        <w:rPr>
          <w:sz w:val="24"/>
          <w:szCs w:val="24"/>
        </w:rPr>
        <w:t xml:space="preserve">), </w:t>
      </w:r>
    </w:p>
    <w:p w:rsidR="00187F24" w:rsidRPr="00821478" w:rsidRDefault="00187F24" w:rsidP="006400E1">
      <w:pPr>
        <w:pStyle w:val="12"/>
        <w:ind w:firstLine="0"/>
        <w:rPr>
          <w:sz w:val="24"/>
          <w:szCs w:val="24"/>
        </w:rPr>
      </w:pPr>
      <w:r w:rsidRPr="00821478">
        <w:rPr>
          <w:sz w:val="24"/>
          <w:szCs w:val="24"/>
        </w:rPr>
        <w:t>официальный Интернет-портал Правительства Российской Федерации (</w:t>
      </w:r>
      <w:hyperlink r:id="rId14" w:history="1">
        <w:r w:rsidRPr="00821478">
          <w:rPr>
            <w:rFonts w:eastAsia="Times New Roman"/>
            <w:color w:val="0000FF"/>
            <w:sz w:val="24"/>
            <w:szCs w:val="24"/>
            <w:u w:val="single"/>
          </w:rPr>
          <w:t>http://government.ru/</w:t>
        </w:r>
      </w:hyperlink>
      <w:r w:rsidRPr="00821478">
        <w:rPr>
          <w:sz w:val="24"/>
          <w:szCs w:val="24"/>
        </w:rPr>
        <w:t xml:space="preserve">), </w:t>
      </w:r>
    </w:p>
    <w:p w:rsidR="00187F24" w:rsidRPr="00821478" w:rsidRDefault="00187F24" w:rsidP="006400E1">
      <w:pPr>
        <w:pStyle w:val="12"/>
        <w:ind w:firstLine="0"/>
        <w:rPr>
          <w:sz w:val="24"/>
          <w:szCs w:val="24"/>
        </w:rPr>
      </w:pPr>
      <w:r w:rsidRPr="00821478">
        <w:rPr>
          <w:sz w:val="24"/>
          <w:szCs w:val="24"/>
        </w:rPr>
        <w:t xml:space="preserve">официальный сайт Конституционного Суда Российской Федерации </w:t>
      </w:r>
      <w:hyperlink r:id="rId15" w:tgtFrame="_blank" w:history="1">
        <w:r w:rsidRPr="00821478">
          <w:rPr>
            <w:sz w:val="24"/>
            <w:szCs w:val="24"/>
          </w:rPr>
          <w:t>(</w:t>
        </w:r>
        <w:hyperlink r:id="rId16" w:history="1">
          <w:r w:rsidRPr="00821478">
            <w:rPr>
              <w:rFonts w:eastAsia="Times New Roman"/>
              <w:color w:val="0000FF"/>
              <w:sz w:val="24"/>
              <w:szCs w:val="24"/>
              <w:u w:val="single"/>
            </w:rPr>
            <w:t>http://www.ksrf.ru/ru/Pages/default.aspx</w:t>
          </w:r>
        </w:hyperlink>
      </w:hyperlink>
      <w:r w:rsidRPr="00821478">
        <w:rPr>
          <w:sz w:val="24"/>
          <w:szCs w:val="24"/>
        </w:rPr>
        <w:t xml:space="preserve">), </w:t>
      </w:r>
    </w:p>
    <w:p w:rsidR="00187F24" w:rsidRPr="00821478" w:rsidRDefault="00187F24" w:rsidP="006400E1">
      <w:pPr>
        <w:pStyle w:val="12"/>
        <w:ind w:firstLine="0"/>
        <w:rPr>
          <w:sz w:val="24"/>
          <w:szCs w:val="24"/>
        </w:rPr>
      </w:pPr>
      <w:r w:rsidRPr="00821478">
        <w:rPr>
          <w:sz w:val="24"/>
          <w:szCs w:val="24"/>
        </w:rPr>
        <w:t>официальный сайт Верховного Суда Российской Федерации (</w:t>
      </w:r>
      <w:hyperlink r:id="rId17" w:history="1">
        <w:r w:rsidRPr="00821478">
          <w:rPr>
            <w:rFonts w:eastAsia="Times New Roman"/>
            <w:color w:val="0000FF"/>
            <w:sz w:val="24"/>
            <w:szCs w:val="24"/>
            <w:u w:val="single"/>
          </w:rPr>
          <w:t>http://www.supcourt.ru/</w:t>
        </w:r>
      </w:hyperlink>
      <w:r w:rsidR="000E125C">
        <w:rPr>
          <w:sz w:val="24"/>
          <w:szCs w:val="24"/>
        </w:rPr>
        <w:t>).</w:t>
      </w:r>
    </w:p>
    <w:p w:rsidR="0091678F" w:rsidRPr="00821478" w:rsidRDefault="0091678F" w:rsidP="006400E1">
      <w:pPr>
        <w:pStyle w:val="12"/>
        <w:ind w:firstLine="0"/>
        <w:rPr>
          <w:rFonts w:eastAsia="Times New Roman"/>
          <w:sz w:val="24"/>
          <w:szCs w:val="24"/>
        </w:rPr>
      </w:pPr>
      <w:r w:rsidRPr="00821478">
        <w:rPr>
          <w:sz w:val="24"/>
          <w:szCs w:val="24"/>
        </w:rPr>
        <w:t xml:space="preserve">официальный сайт Министерства науки и высшего образования Российской Федерации </w:t>
      </w:r>
      <w:hyperlink r:id="rId18" w:history="1">
        <w:r w:rsidRPr="00821478">
          <w:rPr>
            <w:rFonts w:eastAsia="Times New Roman"/>
            <w:color w:val="0000FF"/>
            <w:sz w:val="24"/>
            <w:szCs w:val="24"/>
            <w:u w:val="single"/>
          </w:rPr>
          <w:t>https://minobrnauki.gov.ru/</w:t>
        </w:r>
      </w:hyperlink>
    </w:p>
    <w:p w:rsidR="0091678F" w:rsidRPr="00821478" w:rsidRDefault="0091678F" w:rsidP="006400E1">
      <w:pPr>
        <w:pStyle w:val="12"/>
        <w:ind w:firstLine="0"/>
        <w:rPr>
          <w:rFonts w:eastAsia="Times New Roman"/>
          <w:sz w:val="24"/>
          <w:szCs w:val="24"/>
        </w:rPr>
      </w:pPr>
      <w:r w:rsidRPr="00821478">
        <w:rPr>
          <w:rFonts w:eastAsia="Times New Roman"/>
          <w:sz w:val="24"/>
          <w:szCs w:val="24"/>
        </w:rPr>
        <w:t xml:space="preserve">Федеральная служба по надзору в сфере образования и науки </w:t>
      </w:r>
      <w:hyperlink r:id="rId19" w:history="1">
        <w:r w:rsidRPr="00821478">
          <w:rPr>
            <w:rFonts w:eastAsia="Times New Roman"/>
            <w:color w:val="0000FF"/>
            <w:sz w:val="24"/>
            <w:szCs w:val="24"/>
            <w:u w:val="single"/>
          </w:rPr>
          <w:t>http://obrnadzor.gov.ru/ru/</w:t>
        </w:r>
      </w:hyperlink>
    </w:p>
    <w:p w:rsidR="0091678F" w:rsidRPr="00821478" w:rsidRDefault="0091678F" w:rsidP="006400E1">
      <w:pPr>
        <w:pStyle w:val="12"/>
        <w:ind w:firstLine="0"/>
        <w:rPr>
          <w:sz w:val="24"/>
          <w:szCs w:val="24"/>
        </w:rPr>
      </w:pPr>
      <w:r w:rsidRPr="00821478">
        <w:rPr>
          <w:rFonts w:eastAsia="Times New Roman"/>
          <w:sz w:val="24"/>
          <w:szCs w:val="24"/>
        </w:rPr>
        <w:t xml:space="preserve">Национальное аккредитационное агентство в сфере образования </w:t>
      </w:r>
      <w:hyperlink r:id="rId20" w:history="1">
        <w:r w:rsidRPr="00821478">
          <w:rPr>
            <w:rFonts w:eastAsia="Times New Roman"/>
            <w:color w:val="0000FF"/>
            <w:sz w:val="24"/>
            <w:szCs w:val="24"/>
            <w:u w:val="single"/>
          </w:rPr>
          <w:t>http://www.nica.ru/</w:t>
        </w:r>
      </w:hyperlink>
    </w:p>
    <w:p w:rsidR="0091678F" w:rsidRPr="00821478" w:rsidRDefault="0091678F" w:rsidP="006400E1">
      <w:pPr>
        <w:pStyle w:val="12"/>
        <w:ind w:firstLine="0"/>
        <w:rPr>
          <w:sz w:val="24"/>
          <w:szCs w:val="24"/>
        </w:rPr>
      </w:pPr>
      <w:r w:rsidRPr="00821478">
        <w:rPr>
          <w:sz w:val="24"/>
          <w:szCs w:val="24"/>
        </w:rPr>
        <w:t xml:space="preserve">Российское образование. Федеральный портал </w:t>
      </w:r>
      <w:hyperlink r:id="rId21" w:history="1">
        <w:r w:rsidRPr="00821478">
          <w:rPr>
            <w:rFonts w:eastAsia="Times New Roman"/>
            <w:color w:val="0000FF"/>
            <w:sz w:val="24"/>
            <w:szCs w:val="24"/>
            <w:u w:val="single"/>
          </w:rPr>
          <w:t>http://www.edu.ru/</w:t>
        </w:r>
      </w:hyperlink>
    </w:p>
    <w:p w:rsidR="00503005" w:rsidRPr="00821478" w:rsidRDefault="00503005" w:rsidP="006400E1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2"/>
          <w:sz w:val="24"/>
          <w:szCs w:val="24"/>
        </w:rPr>
      </w:pPr>
    </w:p>
    <w:p w:rsidR="00584E37" w:rsidRPr="00821478" w:rsidRDefault="00584E37" w:rsidP="006400E1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2"/>
          <w:sz w:val="24"/>
          <w:szCs w:val="24"/>
        </w:rPr>
      </w:pPr>
      <w:r w:rsidRPr="00821478">
        <w:rPr>
          <w:rFonts w:ascii="Times New Roman" w:hAnsi="Times New Roman"/>
          <w:b/>
          <w:bCs/>
          <w:kern w:val="32"/>
          <w:sz w:val="24"/>
          <w:szCs w:val="24"/>
        </w:rPr>
        <w:t>Информационные ресурсы Университета</w:t>
      </w:r>
      <w:bookmarkEnd w:id="24"/>
      <w:bookmarkEnd w:id="25"/>
      <w:bookmarkEnd w:id="26"/>
      <w:bookmarkEnd w:id="27"/>
      <w:bookmarkEnd w:id="28"/>
      <w:bookmarkEnd w:id="29"/>
    </w:p>
    <w:p w:rsidR="00584E37" w:rsidRPr="00AC06EB" w:rsidRDefault="00584E37" w:rsidP="006400E1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47"/>
        <w:gridCol w:w="3787"/>
        <w:gridCol w:w="5495"/>
      </w:tblGrid>
      <w:tr w:rsidR="00584E37" w:rsidRPr="00BB5694" w:rsidTr="008B4B30">
        <w:trPr>
          <w:trHeight w:val="20"/>
        </w:trPr>
        <w:tc>
          <w:tcPr>
            <w:tcW w:w="0" w:type="auto"/>
          </w:tcPr>
          <w:p w:rsidR="00584E37" w:rsidRPr="00BB5694" w:rsidRDefault="00584E37" w:rsidP="00640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B56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 п./п.</w:t>
            </w:r>
          </w:p>
        </w:tc>
        <w:tc>
          <w:tcPr>
            <w:tcW w:w="0" w:type="auto"/>
          </w:tcPr>
          <w:p w:rsidR="00584E37" w:rsidRPr="00BB5694" w:rsidRDefault="00584E37" w:rsidP="00640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</w:pPr>
            <w:r w:rsidRPr="00BB56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0" w:type="auto"/>
          </w:tcPr>
          <w:p w:rsidR="00584E37" w:rsidRPr="00BB5694" w:rsidRDefault="00584E37" w:rsidP="00640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B56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дрес в сети Интернет</w:t>
            </w:r>
          </w:p>
        </w:tc>
      </w:tr>
      <w:tr w:rsidR="00584E37" w:rsidRPr="00BB5694" w:rsidTr="008B4B30">
        <w:trPr>
          <w:trHeight w:val="20"/>
        </w:trPr>
        <w:tc>
          <w:tcPr>
            <w:tcW w:w="0" w:type="auto"/>
          </w:tcPr>
          <w:p w:rsidR="00584E37" w:rsidRPr="00BB5694" w:rsidRDefault="00584E37" w:rsidP="00640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5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584E37" w:rsidRPr="00BB5694" w:rsidRDefault="00584E37" w:rsidP="00640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B56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>ZNANIUM.COM</w:t>
            </w:r>
          </w:p>
        </w:tc>
        <w:tc>
          <w:tcPr>
            <w:tcW w:w="0" w:type="auto"/>
          </w:tcPr>
          <w:p w:rsidR="00584E37" w:rsidRPr="00BB5694" w:rsidRDefault="007B351D" w:rsidP="00640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22" w:history="1">
              <w:r w:rsidR="00584E37" w:rsidRPr="00BB5694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znanium.com</w:t>
              </w:r>
            </w:hyperlink>
          </w:p>
          <w:p w:rsidR="00584E37" w:rsidRPr="00BB5694" w:rsidRDefault="00584E37" w:rsidP="00640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5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ая коллекция </w:t>
            </w:r>
          </w:p>
          <w:p w:rsidR="00584E37" w:rsidRPr="00BB5694" w:rsidRDefault="00584E37" w:rsidP="00640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5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лекция </w:t>
            </w:r>
            <w:r w:rsidR="00DF6923" w:rsidRPr="00BB5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дательства Статут</w:t>
            </w:r>
          </w:p>
          <w:p w:rsidR="00584E37" w:rsidRPr="00BB5694" w:rsidRDefault="00584E37" w:rsidP="00640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569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Znanium</w:t>
            </w:r>
            <w:r w:rsidRPr="00BB5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BB569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om</w:t>
            </w:r>
            <w:r w:rsidRPr="00BB5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="00DF6923" w:rsidRPr="00BB569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iscovery</w:t>
            </w:r>
            <w:r w:rsidR="00DF6923" w:rsidRPr="00BB5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ля</w:t>
            </w:r>
            <w:r w:rsidRPr="00BB5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спирантов</w:t>
            </w:r>
          </w:p>
        </w:tc>
      </w:tr>
      <w:tr w:rsidR="00584E37" w:rsidRPr="00BB5694" w:rsidTr="008B4B30">
        <w:trPr>
          <w:trHeight w:val="20"/>
        </w:trPr>
        <w:tc>
          <w:tcPr>
            <w:tcW w:w="0" w:type="auto"/>
          </w:tcPr>
          <w:p w:rsidR="00584E37" w:rsidRPr="00BB5694" w:rsidRDefault="00584E37" w:rsidP="00640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5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:rsidR="00584E37" w:rsidRPr="00BB5694" w:rsidRDefault="00584E37" w:rsidP="00640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B56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БС  ЮРАЙТ</w:t>
            </w:r>
          </w:p>
        </w:tc>
        <w:tc>
          <w:tcPr>
            <w:tcW w:w="0" w:type="auto"/>
          </w:tcPr>
          <w:p w:rsidR="00584E37" w:rsidRPr="00BB5694" w:rsidRDefault="007B351D" w:rsidP="00640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23" w:history="1">
              <w:r w:rsidR="00584E37" w:rsidRPr="00BB5694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www.biblio-online.ru</w:t>
              </w:r>
            </w:hyperlink>
          </w:p>
        </w:tc>
      </w:tr>
      <w:tr w:rsidR="00584E37" w:rsidRPr="00BB5694" w:rsidTr="008B4B30">
        <w:trPr>
          <w:trHeight w:val="20"/>
        </w:trPr>
        <w:tc>
          <w:tcPr>
            <w:tcW w:w="0" w:type="auto"/>
          </w:tcPr>
          <w:p w:rsidR="00584E37" w:rsidRPr="00BB5694" w:rsidRDefault="00584E37" w:rsidP="00640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5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</w:tcPr>
          <w:p w:rsidR="00584E37" w:rsidRPr="00BB5694" w:rsidRDefault="00584E37" w:rsidP="00640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B56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БС «</w:t>
            </w:r>
            <w:r w:rsidRPr="00BB56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>BOOK</w:t>
            </w:r>
            <w:r w:rsidRPr="00BB56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BB56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>ru</w:t>
            </w:r>
            <w:r w:rsidRPr="00BB56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</w:tcPr>
          <w:p w:rsidR="00584E37" w:rsidRPr="00BB5694" w:rsidRDefault="007B351D" w:rsidP="00640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24" w:history="1">
              <w:r w:rsidR="00584E37" w:rsidRPr="00BB5694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="00584E37" w:rsidRPr="00BB5694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584E37" w:rsidRPr="00BB5694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book</w:t>
              </w:r>
              <w:r w:rsidR="00584E37" w:rsidRPr="00BB5694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584E37" w:rsidRPr="00BB5694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</w:p>
          <w:p w:rsidR="00584E37" w:rsidRPr="00BB5694" w:rsidRDefault="00584E37" w:rsidP="00640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5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лекция издательства </w:t>
            </w:r>
            <w:r w:rsidR="00DF6923" w:rsidRPr="00BB5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пект Юридическая</w:t>
            </w:r>
            <w:r w:rsidRPr="00BB5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итература; коллекции издательства Кнорус Право, Экономика и Менеджмент</w:t>
            </w:r>
          </w:p>
        </w:tc>
      </w:tr>
      <w:tr w:rsidR="00584E37" w:rsidRPr="00BB5694" w:rsidTr="008B4B30">
        <w:trPr>
          <w:trHeight w:val="20"/>
        </w:trPr>
        <w:tc>
          <w:tcPr>
            <w:tcW w:w="0" w:type="auto"/>
          </w:tcPr>
          <w:p w:rsidR="00584E37" w:rsidRPr="00BB5694" w:rsidRDefault="00584E37" w:rsidP="00640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5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</w:tcPr>
          <w:p w:rsidR="00584E37" w:rsidRPr="00BB5694" w:rsidRDefault="00584E37" w:rsidP="00640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B56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EastViewInformationServices</w:t>
            </w:r>
          </w:p>
        </w:tc>
        <w:tc>
          <w:tcPr>
            <w:tcW w:w="0" w:type="auto"/>
          </w:tcPr>
          <w:p w:rsidR="00584E37" w:rsidRPr="00BB5694" w:rsidRDefault="007B351D" w:rsidP="00640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25" w:history="1">
              <w:r w:rsidR="00584E37" w:rsidRPr="00BB5694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www.ebiblioteka.ru</w:t>
              </w:r>
            </w:hyperlink>
          </w:p>
          <w:p w:rsidR="00584E37" w:rsidRPr="00BB5694" w:rsidRDefault="00584E37" w:rsidP="00640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5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ниверсальная база данных периодики (электронные журналы)</w:t>
            </w:r>
          </w:p>
        </w:tc>
      </w:tr>
      <w:tr w:rsidR="00584E37" w:rsidRPr="00BB5694" w:rsidTr="008B4B30">
        <w:trPr>
          <w:trHeight w:val="20"/>
        </w:trPr>
        <w:tc>
          <w:tcPr>
            <w:tcW w:w="0" w:type="auto"/>
          </w:tcPr>
          <w:p w:rsidR="00584E37" w:rsidRPr="00BB5694" w:rsidRDefault="00584E37" w:rsidP="00640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5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</w:tcPr>
          <w:p w:rsidR="00584E37" w:rsidRPr="00BB5694" w:rsidRDefault="00584E37" w:rsidP="00640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BB5694">
              <w:rPr>
                <w:rFonts w:ascii="Times New Roman" w:eastAsia="Times New Roman" w:hAnsi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OxfordBibliographies</w:t>
            </w:r>
            <w:r w:rsidRPr="00BB569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  <w:p w:rsidR="00584E37" w:rsidRPr="00BB5694" w:rsidRDefault="00584E37" w:rsidP="00640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584E37" w:rsidRPr="00BB5694" w:rsidRDefault="007B351D" w:rsidP="006400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26" w:history="1">
              <w:r w:rsidR="00584E37" w:rsidRPr="00BB5694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="00584E37" w:rsidRPr="00BB5694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584E37" w:rsidRPr="00BB5694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oxfordbibliographies</w:t>
              </w:r>
              <w:r w:rsidR="00584E37" w:rsidRPr="00BB5694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584E37" w:rsidRPr="00BB5694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com</w:t>
              </w:r>
            </w:hyperlink>
          </w:p>
          <w:p w:rsidR="00584E37" w:rsidRPr="00BB5694" w:rsidRDefault="00584E37" w:rsidP="006400E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56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модуль </w:t>
            </w:r>
            <w:r w:rsidRPr="00BB56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>Management</w:t>
            </w:r>
            <w:r w:rsidRPr="00BB5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аспирантура Экономика </w:t>
            </w:r>
            <w:r w:rsidR="00DF6923" w:rsidRPr="00BB5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модуль</w:t>
            </w:r>
            <w:r w:rsidRPr="00BB56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>InternationalLaw</w:t>
            </w:r>
            <w:r w:rsidRPr="00BB5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DF6923" w:rsidRPr="00BB5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пирантура Юриспруденция</w:t>
            </w:r>
          </w:p>
        </w:tc>
      </w:tr>
      <w:tr w:rsidR="00584E37" w:rsidRPr="00BB5694" w:rsidTr="008B4B30">
        <w:trPr>
          <w:trHeight w:val="20"/>
        </w:trPr>
        <w:tc>
          <w:tcPr>
            <w:tcW w:w="0" w:type="auto"/>
          </w:tcPr>
          <w:p w:rsidR="00584E37" w:rsidRPr="00BB5694" w:rsidRDefault="00584E37" w:rsidP="00640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5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</w:tcPr>
          <w:p w:rsidR="00584E37" w:rsidRPr="00BB5694" w:rsidRDefault="00584E37" w:rsidP="00640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B56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нформационно-образовательный портал РГУП</w:t>
            </w:r>
          </w:p>
        </w:tc>
        <w:tc>
          <w:tcPr>
            <w:tcW w:w="0" w:type="auto"/>
          </w:tcPr>
          <w:p w:rsidR="00584E37" w:rsidRPr="00BB5694" w:rsidRDefault="007B351D" w:rsidP="00640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27" w:history="1">
              <w:r w:rsidR="00584E37" w:rsidRPr="00BB5694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="00584E37" w:rsidRPr="00BB5694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584E37" w:rsidRPr="00BB5694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op</w:t>
              </w:r>
              <w:r w:rsidR="00584E37" w:rsidRPr="00BB5694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584E37" w:rsidRPr="00BB5694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aj</w:t>
              </w:r>
              <w:r w:rsidR="00584E37" w:rsidRPr="00BB5694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584E37" w:rsidRPr="00BB5694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  <w:r w:rsidR="00584E37" w:rsidRPr="00BB5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электронные версии учебных, научных и научно-практических </w:t>
            </w:r>
            <w:r w:rsidR="00DF6923" w:rsidRPr="00BB5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даний РГУП</w:t>
            </w:r>
          </w:p>
        </w:tc>
      </w:tr>
      <w:tr w:rsidR="00584E37" w:rsidRPr="00BB5694" w:rsidTr="008B4B30">
        <w:trPr>
          <w:trHeight w:val="20"/>
        </w:trPr>
        <w:tc>
          <w:tcPr>
            <w:tcW w:w="0" w:type="auto"/>
          </w:tcPr>
          <w:p w:rsidR="00584E37" w:rsidRPr="00BB5694" w:rsidRDefault="00584E37" w:rsidP="00640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5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</w:tcPr>
          <w:p w:rsidR="00584E37" w:rsidRPr="00BB5694" w:rsidRDefault="00584E37" w:rsidP="00640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B56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истема электронного обучения «Фемида»</w:t>
            </w:r>
          </w:p>
        </w:tc>
        <w:tc>
          <w:tcPr>
            <w:tcW w:w="0" w:type="auto"/>
          </w:tcPr>
          <w:p w:rsidR="00584E37" w:rsidRPr="00BB5694" w:rsidRDefault="007B351D" w:rsidP="00640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28" w:history="1">
              <w:r w:rsidR="00584E37" w:rsidRPr="00BB5694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="00584E37" w:rsidRPr="00BB5694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584E37" w:rsidRPr="00BB5694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femida</w:t>
              </w:r>
              <w:r w:rsidR="00584E37" w:rsidRPr="00BB5694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584E37" w:rsidRPr="00BB5694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aj</w:t>
              </w:r>
              <w:r w:rsidR="00584E37" w:rsidRPr="00BB5694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584E37" w:rsidRPr="00BB5694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</w:p>
          <w:p w:rsidR="00584E37" w:rsidRPr="00BB5694" w:rsidRDefault="00584E37" w:rsidP="00640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5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о-методические комплексы,</w:t>
            </w:r>
          </w:p>
          <w:p w:rsidR="00584E37" w:rsidRPr="00BB5694" w:rsidRDefault="00584E37" w:rsidP="00640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5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чие программы по направлению подготовки</w:t>
            </w:r>
          </w:p>
        </w:tc>
      </w:tr>
      <w:tr w:rsidR="00584E37" w:rsidRPr="00BB5694" w:rsidTr="008B4B30">
        <w:trPr>
          <w:trHeight w:val="20"/>
        </w:trPr>
        <w:tc>
          <w:tcPr>
            <w:tcW w:w="0" w:type="auto"/>
          </w:tcPr>
          <w:p w:rsidR="00584E37" w:rsidRPr="00BB5694" w:rsidRDefault="00584E37" w:rsidP="00640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5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</w:tcPr>
          <w:p w:rsidR="00584E37" w:rsidRPr="00BB5694" w:rsidRDefault="00584E37" w:rsidP="00640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B56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авовые системы</w:t>
            </w:r>
          </w:p>
        </w:tc>
        <w:tc>
          <w:tcPr>
            <w:tcW w:w="0" w:type="auto"/>
          </w:tcPr>
          <w:p w:rsidR="00584E37" w:rsidRPr="00BB5694" w:rsidRDefault="00584E37" w:rsidP="00640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5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рант, Консультант</w:t>
            </w:r>
          </w:p>
        </w:tc>
      </w:tr>
    </w:tbl>
    <w:p w:rsidR="000E125C" w:rsidRDefault="000E125C" w:rsidP="006400E1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C5BBA" w:rsidRPr="00BB5694" w:rsidRDefault="00584E37" w:rsidP="006400E1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B5694">
        <w:rPr>
          <w:rFonts w:ascii="Times New Roman" w:hAnsi="Times New Roman"/>
          <w:sz w:val="24"/>
          <w:szCs w:val="24"/>
          <w:lang w:eastAsia="ru-RU"/>
        </w:rPr>
        <w:t xml:space="preserve">В процессе прохождения практики могут применяться </w:t>
      </w:r>
      <w:r w:rsidR="002C5BBA" w:rsidRPr="00BB56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хнологии:</w:t>
      </w:r>
    </w:p>
    <w:p w:rsidR="002C5BBA" w:rsidRPr="00BB5694" w:rsidRDefault="002C5BBA" w:rsidP="006400E1">
      <w:pPr>
        <w:widowControl w:val="0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B56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информационно-коммуникативные технологии, дающие возможность будущим магистрам права </w:t>
      </w:r>
      <w:r w:rsidR="00C006F6" w:rsidRPr="00BB56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ознать значение</w:t>
      </w:r>
      <w:r w:rsidRPr="00BB56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авовой информации как важнейшей составляющей </w:t>
      </w:r>
      <w:r w:rsidR="00EF210B" w:rsidRPr="00BB56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воприменительной и консультационной деятельности</w:t>
      </w:r>
      <w:r w:rsidRPr="00BB56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2C5BBA" w:rsidRPr="00BB5694" w:rsidRDefault="002C5BBA" w:rsidP="006400E1">
      <w:pPr>
        <w:widowControl w:val="0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B56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личностно-ориентированные, диалоговые </w:t>
      </w:r>
      <w:r w:rsidR="00C006F6" w:rsidRPr="00BB56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хнологии, технология</w:t>
      </w:r>
      <w:r w:rsidRPr="00BB56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«Обучение в сотрудничестве», позволяющие осознать значение комфортных и бесконфликтных условий для успешного решения профессиональных задач, возможности осуществления совместной работы на основе принципов сотрудничества и взаимной ответственности;</w:t>
      </w:r>
    </w:p>
    <w:p w:rsidR="002C5BBA" w:rsidRPr="00BB5694" w:rsidRDefault="002C5BBA" w:rsidP="006400E1">
      <w:pPr>
        <w:widowControl w:val="0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B56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руктурно-логические технологии, необходимые для поэтапной организации профессиональной деятельности;</w:t>
      </w:r>
    </w:p>
    <w:p w:rsidR="002C5BBA" w:rsidRPr="00BB5694" w:rsidRDefault="002C5BBA" w:rsidP="006400E1">
      <w:pPr>
        <w:widowControl w:val="0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56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ренинговые технологии, позволяющие выработать определенны</w:t>
      </w:r>
      <w:r w:rsidR="00BA024E" w:rsidRPr="00BB56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BB56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выки и умения </w:t>
      </w:r>
      <w:r w:rsidR="00C006F6" w:rsidRPr="00BB56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воприменительной и</w:t>
      </w:r>
      <w:r w:rsidR="00B0156A" w:rsidRPr="00BB56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онсультационной</w:t>
      </w:r>
      <w:r w:rsidRPr="00BB56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еятельности.</w:t>
      </w:r>
    </w:p>
    <w:p w:rsidR="00584E37" w:rsidRPr="00BB5694" w:rsidRDefault="00584E37" w:rsidP="006400E1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B5694">
        <w:rPr>
          <w:rFonts w:ascii="Times New Roman" w:hAnsi="Times New Roman"/>
          <w:sz w:val="24"/>
          <w:szCs w:val="24"/>
          <w:lang w:eastAsia="ru-RU"/>
        </w:rPr>
        <w:t xml:space="preserve">Во время прохождения </w:t>
      </w:r>
      <w:r w:rsidR="002C5BBA" w:rsidRPr="00BB5694">
        <w:rPr>
          <w:rFonts w:ascii="Times New Roman" w:hAnsi="Times New Roman"/>
          <w:sz w:val="24"/>
          <w:szCs w:val="24"/>
          <w:lang w:eastAsia="ru-RU"/>
        </w:rPr>
        <w:t>производственной</w:t>
      </w:r>
      <w:r w:rsidRPr="00BB5694">
        <w:rPr>
          <w:rFonts w:ascii="Times New Roman" w:hAnsi="Times New Roman"/>
          <w:sz w:val="24"/>
          <w:szCs w:val="24"/>
          <w:lang w:eastAsia="ru-RU"/>
        </w:rPr>
        <w:t xml:space="preserve"> практики магистрантами могут использоваться следующие технологии при осуществлении различных видов работ: анализ правовых актов для целей </w:t>
      </w:r>
      <w:r w:rsidR="002C5BBA" w:rsidRPr="00BB5694">
        <w:rPr>
          <w:rFonts w:ascii="Times New Roman" w:hAnsi="Times New Roman"/>
          <w:sz w:val="24"/>
          <w:szCs w:val="24"/>
          <w:lang w:eastAsia="ru-RU"/>
        </w:rPr>
        <w:t xml:space="preserve">производственной </w:t>
      </w:r>
      <w:r w:rsidRPr="00BB5694">
        <w:rPr>
          <w:rFonts w:ascii="Times New Roman" w:hAnsi="Times New Roman"/>
          <w:sz w:val="24"/>
          <w:szCs w:val="24"/>
          <w:lang w:eastAsia="ru-RU"/>
        </w:rPr>
        <w:t xml:space="preserve">практики; обсуждение с руководителем базы практики сложных вопросов применения </w:t>
      </w:r>
      <w:r w:rsidR="00B0156A" w:rsidRPr="00BB5694">
        <w:rPr>
          <w:rFonts w:ascii="Times New Roman" w:hAnsi="Times New Roman"/>
          <w:sz w:val="24"/>
          <w:szCs w:val="24"/>
          <w:lang w:eastAsia="ru-RU"/>
        </w:rPr>
        <w:t xml:space="preserve">принципов и норм права, </w:t>
      </w:r>
      <w:r w:rsidR="00AC06EB">
        <w:rPr>
          <w:rFonts w:ascii="Times New Roman" w:hAnsi="Times New Roman"/>
          <w:sz w:val="24"/>
          <w:szCs w:val="24"/>
          <w:lang w:eastAsia="ru-RU"/>
        </w:rPr>
        <w:t xml:space="preserve">процедуры </w:t>
      </w:r>
      <w:r w:rsidR="00D01F49" w:rsidRPr="00BB5694">
        <w:rPr>
          <w:rFonts w:ascii="Times New Roman" w:hAnsi="Times New Roman"/>
          <w:sz w:val="24"/>
          <w:szCs w:val="24"/>
          <w:lang w:eastAsia="ru-RU"/>
        </w:rPr>
        <w:t xml:space="preserve">проведения юридических экспертиз проектов правовых актов; </w:t>
      </w:r>
      <w:r w:rsidR="00B0156A" w:rsidRPr="00BB5694">
        <w:rPr>
          <w:rFonts w:ascii="Times New Roman" w:hAnsi="Times New Roman"/>
          <w:sz w:val="24"/>
          <w:szCs w:val="24"/>
          <w:lang w:eastAsia="ru-RU"/>
        </w:rPr>
        <w:t xml:space="preserve">алгоритмов дачи квалифицированных </w:t>
      </w:r>
      <w:r w:rsidR="00D01F49" w:rsidRPr="00BB5694">
        <w:rPr>
          <w:rFonts w:ascii="Times New Roman" w:hAnsi="Times New Roman"/>
          <w:sz w:val="24"/>
          <w:szCs w:val="24"/>
          <w:lang w:eastAsia="ru-RU"/>
        </w:rPr>
        <w:t>юридических заключений и консультаций в конкретных сферах юридической деятельности.</w:t>
      </w:r>
    </w:p>
    <w:p w:rsidR="00584E37" w:rsidRPr="00BB5694" w:rsidRDefault="00584E37" w:rsidP="006400E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584E37" w:rsidRPr="00BB5694" w:rsidRDefault="008B4B30" w:rsidP="006400E1">
      <w:pPr>
        <w:pStyle w:val="1"/>
        <w:keepNext w:val="0"/>
        <w:widowControl w:val="0"/>
        <w:spacing w:before="0"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bookmarkStart w:id="30" w:name="_Toc519500183"/>
      <w:bookmarkStart w:id="31" w:name="_Toc519586184"/>
      <w:r w:rsidRPr="00BB5694">
        <w:rPr>
          <w:rFonts w:ascii="Times New Roman" w:hAnsi="Times New Roman"/>
          <w:sz w:val="24"/>
          <w:szCs w:val="24"/>
          <w:lang w:eastAsia="ru-RU"/>
        </w:rPr>
        <w:t xml:space="preserve">8. </w:t>
      </w:r>
      <w:bookmarkEnd w:id="30"/>
      <w:bookmarkEnd w:id="31"/>
      <w:r w:rsidRPr="00AC06EB">
        <w:rPr>
          <w:rFonts w:ascii="Times New Roman" w:hAnsi="Times New Roman"/>
          <w:sz w:val="24"/>
          <w:szCs w:val="24"/>
          <w:lang w:eastAsia="ru-RU"/>
        </w:rPr>
        <w:t>МАТЕРИАЛЬНО-ТЕХНИЧЕСКОЕ ОБЕСПЕЧЕНИЕ ПРОВЕДЕНИЯ ПРАКТИКИ</w:t>
      </w:r>
    </w:p>
    <w:p w:rsidR="00327846" w:rsidRPr="00BB5694" w:rsidRDefault="00327846" w:rsidP="006400E1">
      <w:pPr>
        <w:widowControl w:val="0"/>
        <w:spacing w:after="0" w:line="240" w:lineRule="auto"/>
        <w:ind w:left="57" w:right="57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5694">
        <w:rPr>
          <w:rFonts w:ascii="Times New Roman" w:eastAsia="Times New Roman" w:hAnsi="Times New Roman"/>
          <w:sz w:val="24"/>
          <w:szCs w:val="24"/>
          <w:lang w:eastAsia="ru-RU"/>
        </w:rPr>
        <w:t xml:space="preserve">Для материально-технического обеспечения производственной </w:t>
      </w:r>
      <w:r w:rsidR="00DF6923" w:rsidRPr="00BB569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(юридической профессиональной) </w:t>
      </w:r>
      <w:r w:rsidRPr="00BB5694">
        <w:rPr>
          <w:rFonts w:ascii="Times New Roman" w:eastAsia="Times New Roman" w:hAnsi="Times New Roman"/>
          <w:sz w:val="24"/>
          <w:szCs w:val="24"/>
          <w:lang w:eastAsia="ru-RU"/>
        </w:rPr>
        <w:t xml:space="preserve">практики используются: рабочие места баз практики (учебные аудитории, оборудованные столами, стульями, доской, трибуной, если производственная </w:t>
      </w:r>
      <w:r w:rsidR="00DF6923" w:rsidRPr="00BB569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(юридической профессиональной) </w:t>
      </w:r>
      <w:r w:rsidRPr="00BB5694">
        <w:rPr>
          <w:rFonts w:ascii="Times New Roman" w:eastAsia="Times New Roman" w:hAnsi="Times New Roman"/>
          <w:sz w:val="24"/>
          <w:szCs w:val="24"/>
          <w:lang w:eastAsia="ru-RU"/>
        </w:rPr>
        <w:t xml:space="preserve">практика проходит на базе </w:t>
      </w:r>
      <w:r w:rsidR="00B318B1">
        <w:rPr>
          <w:rFonts w:ascii="Times New Roman" w:eastAsia="Times New Roman" w:hAnsi="Times New Roman"/>
          <w:sz w:val="24"/>
          <w:szCs w:val="24"/>
          <w:lang w:eastAsia="ru-RU"/>
        </w:rPr>
        <w:t xml:space="preserve">СЗФ </w:t>
      </w:r>
      <w:r w:rsidRPr="00BB5694">
        <w:rPr>
          <w:rFonts w:ascii="Times New Roman" w:eastAsia="Times New Roman" w:hAnsi="Times New Roman"/>
          <w:sz w:val="24"/>
          <w:szCs w:val="24"/>
          <w:lang w:eastAsia="ru-RU"/>
        </w:rPr>
        <w:t xml:space="preserve">ФГБОУВО «РГУП»); комплект лицензионного программного обеспечения; библиотека. Место прохождения </w:t>
      </w:r>
      <w:r w:rsidR="00C006F6" w:rsidRPr="00BB5694">
        <w:rPr>
          <w:rFonts w:ascii="Times New Roman" w:eastAsia="Times New Roman" w:hAnsi="Times New Roman"/>
          <w:sz w:val="24"/>
          <w:szCs w:val="24"/>
          <w:lang w:eastAsia="ru-RU"/>
        </w:rPr>
        <w:t>производственной практики</w:t>
      </w:r>
      <w:r w:rsidRPr="00BB5694">
        <w:rPr>
          <w:rFonts w:ascii="Times New Roman" w:eastAsia="Times New Roman" w:hAnsi="Times New Roman"/>
          <w:sz w:val="24"/>
          <w:szCs w:val="24"/>
          <w:lang w:eastAsia="ru-RU"/>
        </w:rPr>
        <w:t xml:space="preserve"> должно соответствовать действующим санитарным и противопожарным нормам и правилам.</w:t>
      </w:r>
    </w:p>
    <w:p w:rsidR="00584E37" w:rsidRPr="00BB5694" w:rsidRDefault="00584E37" w:rsidP="006400E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5694">
        <w:rPr>
          <w:rFonts w:ascii="Times New Roman" w:eastAsia="Times New Roman" w:hAnsi="Times New Roman"/>
          <w:sz w:val="24"/>
          <w:szCs w:val="24"/>
          <w:lang w:eastAsia="ru-RU"/>
        </w:rPr>
        <w:t xml:space="preserve">Программное обеспечение и информационные справочные системы, необходимые для проведения </w:t>
      </w:r>
      <w:r w:rsidR="00327846" w:rsidRPr="00BB5694">
        <w:rPr>
          <w:rFonts w:ascii="Times New Roman" w:eastAsia="Times New Roman" w:hAnsi="Times New Roman"/>
          <w:sz w:val="24"/>
          <w:szCs w:val="24"/>
          <w:lang w:eastAsia="ru-RU"/>
        </w:rPr>
        <w:t xml:space="preserve">производственной </w:t>
      </w:r>
      <w:r w:rsidR="00DF6923" w:rsidRPr="00BB569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(юридической профессиональной) </w:t>
      </w:r>
      <w:r w:rsidRPr="00BB5694">
        <w:rPr>
          <w:rFonts w:ascii="Times New Roman" w:eastAsia="Times New Roman" w:hAnsi="Times New Roman"/>
          <w:sz w:val="24"/>
          <w:szCs w:val="24"/>
          <w:lang w:eastAsia="ru-RU"/>
        </w:rPr>
        <w:t xml:space="preserve">практики: </w:t>
      </w:r>
    </w:p>
    <w:p w:rsidR="00584E37" w:rsidRPr="00BB5694" w:rsidRDefault="00584E37" w:rsidP="006400E1">
      <w:pPr>
        <w:widowControl w:val="0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5694">
        <w:rPr>
          <w:rFonts w:ascii="Times New Roman" w:eastAsia="Times New Roman" w:hAnsi="Times New Roman"/>
          <w:sz w:val="24"/>
          <w:szCs w:val="24"/>
          <w:lang w:eastAsia="ru-RU"/>
        </w:rPr>
        <w:t>технические средства: компьютеры</w:t>
      </w:r>
      <w:r w:rsidR="00222829" w:rsidRPr="00BB5694">
        <w:rPr>
          <w:rFonts w:ascii="Times New Roman" w:eastAsia="Times New Roman" w:hAnsi="Times New Roman"/>
          <w:sz w:val="24"/>
          <w:szCs w:val="24"/>
          <w:lang w:eastAsia="ru-RU"/>
        </w:rPr>
        <w:t>, принтеры</w:t>
      </w:r>
      <w:r w:rsidRPr="00BB5694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584E37" w:rsidRPr="00BB5694" w:rsidRDefault="00584E37" w:rsidP="006400E1">
      <w:pPr>
        <w:widowControl w:val="0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5694">
        <w:rPr>
          <w:rFonts w:ascii="Times New Roman" w:eastAsia="Times New Roman" w:hAnsi="Times New Roman"/>
          <w:sz w:val="24"/>
          <w:szCs w:val="24"/>
          <w:lang w:eastAsia="ru-RU"/>
        </w:rPr>
        <w:t>электронные ресурсы;</w:t>
      </w:r>
    </w:p>
    <w:p w:rsidR="00584E37" w:rsidRPr="00BB5694" w:rsidRDefault="00584E37" w:rsidP="006400E1">
      <w:pPr>
        <w:widowControl w:val="0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5694">
        <w:rPr>
          <w:rFonts w:ascii="Times New Roman" w:eastAsia="Times New Roman" w:hAnsi="Times New Roman"/>
          <w:sz w:val="24"/>
          <w:szCs w:val="24"/>
          <w:lang w:eastAsia="ru-RU"/>
        </w:rPr>
        <w:t>интернет – ресурсы;</w:t>
      </w:r>
    </w:p>
    <w:p w:rsidR="00584E37" w:rsidRPr="00BB5694" w:rsidRDefault="00584E37" w:rsidP="006400E1">
      <w:pPr>
        <w:widowControl w:val="0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5694">
        <w:rPr>
          <w:rFonts w:ascii="Times New Roman" w:eastAsia="Times New Roman" w:hAnsi="Times New Roman"/>
          <w:sz w:val="24"/>
          <w:szCs w:val="24"/>
          <w:lang w:eastAsia="ru-RU"/>
        </w:rPr>
        <w:t>информационные справочные системы (Электронно-библиотечные системы, СПС «Консультант Плюс», СПС «Гарант»),</w:t>
      </w:r>
    </w:p>
    <w:p w:rsidR="00584E37" w:rsidRPr="00BB5694" w:rsidRDefault="00584E37" w:rsidP="006400E1">
      <w:pPr>
        <w:widowControl w:val="0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5694">
        <w:rPr>
          <w:rFonts w:ascii="Times New Roman" w:eastAsia="Times New Roman" w:hAnsi="Times New Roman"/>
          <w:sz w:val="24"/>
          <w:szCs w:val="24"/>
          <w:lang w:eastAsia="ru-RU"/>
        </w:rPr>
        <w:t>компьютерные программы.</w:t>
      </w:r>
    </w:p>
    <w:p w:rsidR="00B729A7" w:rsidRPr="00BB5694" w:rsidRDefault="00B318B1" w:rsidP="006400E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СЗФ </w:t>
      </w:r>
      <w:r w:rsidR="00B729A7" w:rsidRPr="00BB5694">
        <w:rPr>
          <w:rFonts w:ascii="Times New Roman" w:hAnsi="Times New Roman"/>
          <w:sz w:val="24"/>
          <w:szCs w:val="24"/>
          <w:lang w:eastAsia="ru-RU"/>
        </w:rPr>
        <w:t>ФГБОУВО «РГУП», реализующий программу магистратуры, располагает материально-технической базой, обеспечивающей проведение всех видов дисциплинарной и междисциплинарной подготовки, лабораторной, практической и научно-исследовательской работы обучающихся, которые предусмотрены учебным планом, и соответствующей действующим санитарным и противопожарным нормам и правилам.</w:t>
      </w:r>
    </w:p>
    <w:p w:rsidR="00B729A7" w:rsidRPr="00BB5694" w:rsidRDefault="00B729A7" w:rsidP="006400E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B5694">
        <w:rPr>
          <w:rFonts w:ascii="Times New Roman" w:hAnsi="Times New Roman"/>
          <w:sz w:val="24"/>
          <w:szCs w:val="24"/>
          <w:lang w:eastAsia="ru-RU"/>
        </w:rPr>
        <w:t>Для проведения занятий используются лекционные аудитории, оборудованные столами, стульями, доской, трибуной, микрофоном и акустической системой; практических занятий - аудитории для проведения семинарских и практических занятий (оснащены интерактивным проектором с проекционным экраном, персональным компьютером, акустической системой).</w:t>
      </w:r>
    </w:p>
    <w:p w:rsidR="00B729A7" w:rsidRPr="00BB5694" w:rsidRDefault="00222829" w:rsidP="006400E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B5694">
        <w:rPr>
          <w:rFonts w:ascii="Times New Roman" w:hAnsi="Times New Roman"/>
          <w:sz w:val="24"/>
          <w:szCs w:val="24"/>
          <w:lang w:eastAsia="ru-RU"/>
        </w:rPr>
        <w:t xml:space="preserve">В </w:t>
      </w:r>
      <w:r w:rsidR="00B318B1">
        <w:rPr>
          <w:rFonts w:ascii="Times New Roman" w:hAnsi="Times New Roman"/>
          <w:sz w:val="24"/>
          <w:szCs w:val="24"/>
          <w:lang w:eastAsia="ru-RU"/>
        </w:rPr>
        <w:t xml:space="preserve">СЗФ </w:t>
      </w:r>
      <w:r w:rsidRPr="00BB5694">
        <w:rPr>
          <w:rFonts w:ascii="Times New Roman" w:hAnsi="Times New Roman"/>
          <w:sz w:val="24"/>
          <w:szCs w:val="24"/>
          <w:lang w:eastAsia="ru-RU"/>
        </w:rPr>
        <w:t xml:space="preserve">ФГБОУВО «РГУП» имеется </w:t>
      </w:r>
      <w:r w:rsidR="00B729A7" w:rsidRPr="00BB5694">
        <w:rPr>
          <w:rFonts w:ascii="Times New Roman" w:hAnsi="Times New Roman"/>
          <w:sz w:val="24"/>
          <w:szCs w:val="24"/>
          <w:lang w:eastAsia="ru-RU"/>
        </w:rPr>
        <w:t>собственная библиотека с техническими возможностями перевода основных библиотечных фондов в электронную форму и необходимыми усло</w:t>
      </w:r>
      <w:r w:rsidRPr="00BB5694">
        <w:rPr>
          <w:rFonts w:ascii="Times New Roman" w:hAnsi="Times New Roman"/>
          <w:sz w:val="24"/>
          <w:szCs w:val="24"/>
          <w:lang w:eastAsia="ru-RU"/>
        </w:rPr>
        <w:t xml:space="preserve">виями их хранения и пользования; </w:t>
      </w:r>
      <w:r w:rsidR="00B729A7" w:rsidRPr="00BB5694">
        <w:rPr>
          <w:rFonts w:ascii="Times New Roman" w:hAnsi="Times New Roman"/>
          <w:sz w:val="24"/>
          <w:szCs w:val="24"/>
          <w:lang w:eastAsia="ru-RU"/>
        </w:rPr>
        <w:t>аудитории для самостоятельной работы обучающихся, оснащенные компьютерной техникой с подключением к сети «Интернет» и доступом в электронную информационно-образовательную среду.</w:t>
      </w:r>
    </w:p>
    <w:p w:rsidR="00B729A7" w:rsidRPr="00BB5694" w:rsidRDefault="00B318B1" w:rsidP="006400E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СЗФ </w:t>
      </w:r>
      <w:r w:rsidR="00B729A7" w:rsidRPr="00BB5694">
        <w:rPr>
          <w:rFonts w:ascii="Times New Roman" w:hAnsi="Times New Roman"/>
          <w:sz w:val="24"/>
          <w:szCs w:val="24"/>
          <w:lang w:eastAsia="ru-RU"/>
        </w:rPr>
        <w:t>ФГБОУВО «РГУП» обеспечен</w:t>
      </w:r>
      <w:r w:rsidR="000E7F2E" w:rsidRPr="00BB5694">
        <w:rPr>
          <w:rFonts w:ascii="Times New Roman" w:hAnsi="Times New Roman"/>
          <w:sz w:val="24"/>
          <w:szCs w:val="24"/>
          <w:lang w:eastAsia="ru-RU"/>
        </w:rPr>
        <w:t>о</w:t>
      </w:r>
      <w:r w:rsidR="00B729A7" w:rsidRPr="00BB5694">
        <w:rPr>
          <w:rFonts w:ascii="Times New Roman" w:hAnsi="Times New Roman"/>
          <w:sz w:val="24"/>
          <w:szCs w:val="24"/>
          <w:lang w:eastAsia="ru-RU"/>
        </w:rPr>
        <w:t xml:space="preserve"> необходимым комплектом лицензионного программного обеспечения</w:t>
      </w:r>
      <w:r w:rsidR="000E7F2E" w:rsidRPr="00BB5694">
        <w:rPr>
          <w:rFonts w:ascii="Times New Roman" w:hAnsi="Times New Roman"/>
          <w:sz w:val="24"/>
          <w:szCs w:val="24"/>
          <w:lang w:eastAsia="ru-RU"/>
        </w:rPr>
        <w:t>.</w:t>
      </w:r>
    </w:p>
    <w:p w:rsidR="00187F24" w:rsidRPr="00BB5694" w:rsidRDefault="00187F24" w:rsidP="006400E1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  <w:sectPr w:rsidR="00187F24" w:rsidRPr="00BB5694" w:rsidSect="008B4B30">
          <w:headerReference w:type="default" r:id="rId29"/>
          <w:footerReference w:type="default" r:id="rId30"/>
          <w:footnotePr>
            <w:numFmt w:val="chicago"/>
          </w:footnotePr>
          <w:type w:val="continuous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:rsidR="00933029" w:rsidRPr="00BB5694" w:rsidRDefault="00933029" w:rsidP="006400E1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BB56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 xml:space="preserve">Карта обеспеченности литературой </w:t>
      </w:r>
    </w:p>
    <w:p w:rsidR="00933029" w:rsidRPr="00BB5694" w:rsidRDefault="00933029" w:rsidP="006400E1">
      <w:pPr>
        <w:widowControl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933029" w:rsidRPr="008B4B30" w:rsidRDefault="00933029" w:rsidP="006400E1">
      <w:pPr>
        <w:widowControl w:val="0"/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BB56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афедра</w:t>
      </w:r>
      <w:r w:rsidR="008B4B30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="00B318B1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гражданского права</w:t>
      </w:r>
    </w:p>
    <w:p w:rsidR="008B4B30" w:rsidRDefault="00933029" w:rsidP="006400E1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56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аправление подготовки</w:t>
      </w:r>
      <w:r w:rsidR="008B4B30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="008B4B30" w:rsidRPr="008B4B3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40.04.01 Юриспруденция</w:t>
      </w:r>
    </w:p>
    <w:p w:rsidR="00933029" w:rsidRPr="00BB5694" w:rsidRDefault="008B4B30" w:rsidP="006400E1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4B30">
        <w:rPr>
          <w:rFonts w:ascii="Times New Roman" w:eastAsia="Times New Roman" w:hAnsi="Times New Roman"/>
          <w:b/>
          <w:sz w:val="24"/>
          <w:szCs w:val="24"/>
          <w:lang w:eastAsia="ru-RU"/>
        </w:rPr>
        <w:t>М</w:t>
      </w:r>
      <w:r w:rsidR="00933029" w:rsidRPr="008B4B30">
        <w:rPr>
          <w:rFonts w:ascii="Times New Roman" w:eastAsia="Times New Roman" w:hAnsi="Times New Roman"/>
          <w:b/>
          <w:sz w:val="24"/>
          <w:szCs w:val="24"/>
          <w:lang w:eastAsia="ru-RU"/>
        </w:rPr>
        <w:t>агистерская программа</w:t>
      </w:r>
      <w:r w:rsidRPr="008B4B30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  <w:r w:rsidR="00933029" w:rsidRPr="008B4B30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«</w:t>
      </w:r>
      <w:r w:rsidR="000E125C" w:rsidRPr="008B4B30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 xml:space="preserve">Юрист в сфере </w:t>
      </w:r>
      <w:r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трудовых правоотношений</w:t>
      </w:r>
      <w:r w:rsidR="00933029" w:rsidRPr="008B4B30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»</w:t>
      </w:r>
    </w:p>
    <w:p w:rsidR="00933029" w:rsidRPr="00BB5694" w:rsidRDefault="00933029" w:rsidP="006400E1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56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Дисциплина: </w:t>
      </w:r>
      <w:r w:rsidR="008B4B30" w:rsidRPr="008B4B3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</w:t>
      </w:r>
      <w:r w:rsidRPr="008B4B3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роизводственная</w:t>
      </w:r>
      <w:r w:rsidR="00CB1D2A" w:rsidRPr="008B4B3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(юридическая профессиональная) практика</w:t>
      </w:r>
    </w:p>
    <w:p w:rsidR="00933029" w:rsidRPr="00BB5694" w:rsidRDefault="00933029" w:rsidP="006400E1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56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урс</w:t>
      </w:r>
      <w:r w:rsidRPr="00BB5694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="00DA621A" w:rsidRPr="008B4B3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2</w:t>
      </w:r>
    </w:p>
    <w:p w:rsidR="000454A3" w:rsidRPr="00BB5694" w:rsidRDefault="000454A3" w:rsidP="006400E1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pPr w:leftFromText="180" w:rightFromText="180" w:vertAnchor="text" w:tblpY="1"/>
        <w:tblW w:w="14815" w:type="dxa"/>
        <w:tblLayout w:type="fixed"/>
        <w:tblLook w:val="01E0" w:firstRow="1" w:lastRow="1" w:firstColumn="1" w:lastColumn="1" w:noHBand="0" w:noVBand="0"/>
      </w:tblPr>
      <w:tblGrid>
        <w:gridCol w:w="8435"/>
        <w:gridCol w:w="3969"/>
        <w:gridCol w:w="2411"/>
      </w:tblGrid>
      <w:tr w:rsidR="000F21AB" w:rsidRPr="000F21AB" w:rsidTr="00796485">
        <w:trPr>
          <w:trHeight w:val="135"/>
        </w:trPr>
        <w:tc>
          <w:tcPr>
            <w:tcW w:w="84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1AB" w:rsidRPr="000F21AB" w:rsidRDefault="000F21AB" w:rsidP="000F21A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21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, автор или редактор, издательство, год издания, количество страниц</w:t>
            </w:r>
          </w:p>
        </w:tc>
        <w:tc>
          <w:tcPr>
            <w:tcW w:w="6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1AB" w:rsidRPr="000F21AB" w:rsidRDefault="000F21AB" w:rsidP="000F21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F21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издания</w:t>
            </w:r>
          </w:p>
        </w:tc>
      </w:tr>
      <w:tr w:rsidR="000F21AB" w:rsidRPr="000F21AB" w:rsidTr="00796485">
        <w:trPr>
          <w:trHeight w:val="550"/>
        </w:trPr>
        <w:tc>
          <w:tcPr>
            <w:tcW w:w="84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21AB" w:rsidRPr="000F21AB" w:rsidRDefault="000F21AB" w:rsidP="000F21A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1AB" w:rsidRPr="000F21AB" w:rsidRDefault="000F21AB" w:rsidP="000F21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F21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ЭБС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1AB" w:rsidRPr="000F21AB" w:rsidRDefault="000F21AB" w:rsidP="000F21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F21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личество печатных изданий в библиотеке вуза</w:t>
            </w:r>
          </w:p>
        </w:tc>
      </w:tr>
      <w:tr w:rsidR="000F21AB" w:rsidRPr="000F21AB" w:rsidTr="00796485">
        <w:tc>
          <w:tcPr>
            <w:tcW w:w="8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1AB" w:rsidRPr="000F21AB" w:rsidRDefault="000F21AB" w:rsidP="000F21A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21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1AB" w:rsidRPr="000F21AB" w:rsidRDefault="000F21AB" w:rsidP="000F21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F21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1AB" w:rsidRPr="000F21AB" w:rsidRDefault="000F21AB" w:rsidP="000F21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F21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0F21AB" w:rsidRPr="000F21AB" w:rsidTr="00796485">
        <w:tc>
          <w:tcPr>
            <w:tcW w:w="148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1AB" w:rsidRPr="000F21AB" w:rsidRDefault="000F21AB" w:rsidP="000F21A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21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сновная литература</w:t>
            </w:r>
          </w:p>
        </w:tc>
      </w:tr>
      <w:tr w:rsidR="000F21AB" w:rsidRPr="000F21AB" w:rsidTr="00796485">
        <w:tc>
          <w:tcPr>
            <w:tcW w:w="8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1AB" w:rsidRPr="000F21AB" w:rsidRDefault="000F21AB" w:rsidP="000F21A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21AB">
              <w:rPr>
                <w:rFonts w:ascii="Times New Roman" w:hAnsi="Times New Roman"/>
                <w:color w:val="202023"/>
                <w:sz w:val="24"/>
                <w:szCs w:val="24"/>
              </w:rPr>
              <w:t xml:space="preserve">Ершов, В. В. Регулирование правоотношений : монография / В. В. Ершов. - Москва: РГУП, 2020. - 564 с. - ISBN 978-5-93916-840-3.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1AB" w:rsidRPr="000F21AB" w:rsidRDefault="007B351D" w:rsidP="000F21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31" w:anchor="bib" w:history="1">
              <w:r w:rsidR="000F21AB" w:rsidRPr="000F21AB">
                <w:rPr>
                  <w:rStyle w:val="af1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znanium.com/catalog/document?id=378134#bib</w:t>
              </w:r>
            </w:hyperlink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1AB" w:rsidRPr="000F21AB" w:rsidRDefault="000F21AB" w:rsidP="000F21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F21AB" w:rsidRPr="000F21AB" w:rsidTr="00796485">
        <w:trPr>
          <w:trHeight w:val="876"/>
        </w:trPr>
        <w:tc>
          <w:tcPr>
            <w:tcW w:w="8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1AB" w:rsidRPr="000F21AB" w:rsidRDefault="000F21AB" w:rsidP="000F21A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21A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етров, А. Я.</w:t>
            </w:r>
            <w:r w:rsidRPr="000F21AB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 </w:t>
            </w:r>
            <w:r w:rsidRPr="000F21A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 Трудовой договор : учебное пособие для вузов / А. Я. Петров. — 4-е изд., перераб. и доп. — Москва : Издательство Юрайт, 2023. — 367 с. — (Высшее образование). — ISBN 978-5-534-13658-6. — Текст : электронный // Образовательная платформа Юрайт [сайт].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1AB" w:rsidRPr="000F21AB" w:rsidRDefault="007B351D" w:rsidP="000F21A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2" w:tgtFrame="_blank">
              <w:r w:rsidR="000F21AB" w:rsidRPr="000F21AB">
                <w:rPr>
                  <w:rStyle w:val="af1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https://urait.ru/bcode/510858</w:t>
              </w:r>
            </w:hyperlink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1AB" w:rsidRPr="000F21AB" w:rsidRDefault="000F21AB" w:rsidP="000F21AB">
            <w:pPr>
              <w:widowControl w:val="0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0F21AB" w:rsidRPr="000F21AB" w:rsidTr="00796485">
        <w:trPr>
          <w:trHeight w:val="876"/>
        </w:trPr>
        <w:tc>
          <w:tcPr>
            <w:tcW w:w="8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1AB" w:rsidRPr="000F21AB" w:rsidRDefault="000F21AB" w:rsidP="000F21A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21AB">
              <w:rPr>
                <w:rFonts w:ascii="Times New Roman" w:hAnsi="Times New Roman"/>
                <w:color w:val="202023"/>
                <w:sz w:val="24"/>
                <w:szCs w:val="24"/>
              </w:rPr>
              <w:t xml:space="preserve">Актуальные проблемы права: учебник для магистратуры / под ред. Р. В. Шагиевой. - Москва: Норма: ИНФРА-М, 2023. - 352 с. - ISBN 978-5-91768-697-4.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1AB" w:rsidRPr="000F21AB" w:rsidRDefault="007B351D" w:rsidP="000F21A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3" w:anchor="bib" w:history="1">
              <w:r w:rsidR="000F21AB" w:rsidRPr="000F21AB">
                <w:rPr>
                  <w:rStyle w:val="af1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znanium.com/catalog/document?id=427391#bib</w:t>
              </w:r>
            </w:hyperlink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1AB" w:rsidRPr="000F21AB" w:rsidRDefault="000F21AB" w:rsidP="000F21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2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0F21AB" w:rsidRPr="000F21AB" w:rsidTr="00796485">
        <w:tc>
          <w:tcPr>
            <w:tcW w:w="148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1AB" w:rsidRPr="000F21AB" w:rsidRDefault="000F21AB" w:rsidP="000F21A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21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ополнительная литература</w:t>
            </w:r>
          </w:p>
        </w:tc>
      </w:tr>
      <w:tr w:rsidR="000F21AB" w:rsidRPr="000F21AB" w:rsidTr="00796485">
        <w:tc>
          <w:tcPr>
            <w:tcW w:w="8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1AB" w:rsidRPr="000F21AB" w:rsidRDefault="000F21AB" w:rsidP="000F21A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21AB">
              <w:rPr>
                <w:rFonts w:ascii="Times New Roman" w:hAnsi="Times New Roman"/>
                <w:color w:val="202023"/>
                <w:sz w:val="24"/>
                <w:szCs w:val="24"/>
              </w:rPr>
              <w:t xml:space="preserve">Современное правопонимание: курс лекций / отв. ред. М. Н. Марченко. — Москва: Норма: ИНФРА-М, 2022. — 368 с. - ISBN 978-5-91768-656-1.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1AB" w:rsidRPr="000F21AB" w:rsidRDefault="007B351D" w:rsidP="000F21A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4" w:anchor="bib" w:history="1">
              <w:r w:rsidR="000F21AB" w:rsidRPr="000F21AB">
                <w:rPr>
                  <w:rStyle w:val="af1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znanium.com/catalog/document?id=395624#bib</w:t>
              </w:r>
            </w:hyperlink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1AB" w:rsidRPr="000F21AB" w:rsidRDefault="000F21AB" w:rsidP="000F21AB">
            <w:pPr>
              <w:widowControl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  <w:tr w:rsidR="000F21AB" w:rsidRPr="000F21AB" w:rsidTr="00796485">
        <w:tc>
          <w:tcPr>
            <w:tcW w:w="8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1AB" w:rsidRPr="000F21AB" w:rsidRDefault="000F21AB" w:rsidP="000F21A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21AB">
              <w:rPr>
                <w:rFonts w:ascii="Times New Roman" w:hAnsi="Times New Roman"/>
                <w:color w:val="202023"/>
                <w:sz w:val="24"/>
                <w:szCs w:val="24"/>
              </w:rPr>
              <w:t>Макаров, С. Ю. Теория и практика консультирования (Особенности работы адвоката): учебное пособие для магистратуры / С.Ю. Макаров. — Москва: Норма: ИНФРА-М, 2022. — 112</w:t>
            </w:r>
            <w:r>
              <w:rPr>
                <w:rFonts w:ascii="Times New Roman" w:hAnsi="Times New Roman"/>
                <w:color w:val="202023"/>
                <w:sz w:val="24"/>
                <w:szCs w:val="24"/>
              </w:rPr>
              <w:t xml:space="preserve"> с. - ISBN 978-5-91768-780-3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1AB" w:rsidRPr="000F21AB" w:rsidRDefault="007B351D" w:rsidP="000F21A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5" w:anchor="bib" w:history="1">
              <w:r w:rsidR="000F21AB" w:rsidRPr="000F21AB">
                <w:rPr>
                  <w:rStyle w:val="af1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znanium.com/catalog/document?id=389138#bib</w:t>
              </w:r>
            </w:hyperlink>
          </w:p>
          <w:p w:rsidR="000F21AB" w:rsidRPr="000F21AB" w:rsidRDefault="000F21AB" w:rsidP="000F21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1AB" w:rsidRPr="000F21AB" w:rsidRDefault="000F21AB" w:rsidP="000F21AB">
            <w:pPr>
              <w:widowControl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  <w:tr w:rsidR="000F21AB" w:rsidRPr="000F21AB" w:rsidTr="00796485">
        <w:tc>
          <w:tcPr>
            <w:tcW w:w="8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1AB" w:rsidRPr="000F21AB" w:rsidRDefault="000F21AB" w:rsidP="000F21A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21AB">
              <w:rPr>
                <w:rFonts w:ascii="Times New Roman" w:hAnsi="Times New Roman"/>
                <w:color w:val="202023"/>
                <w:sz w:val="24"/>
                <w:szCs w:val="24"/>
              </w:rPr>
              <w:t xml:space="preserve">Марченко, М. Н. Источники права: учебное пособие / М.Н. Марченко. — 2-е изд., перераб. — Москва: Норма: ИНФРА-М, 2021. — 672 с. - ISBN 978-5-91768-467-3.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1AB" w:rsidRPr="000F21AB" w:rsidRDefault="007B351D" w:rsidP="000F21A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6" w:anchor="bib" w:history="1">
              <w:r w:rsidR="000F21AB" w:rsidRPr="000F21AB">
                <w:rPr>
                  <w:rStyle w:val="af1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znanium.com/catalog/document?id=398613#bib</w:t>
              </w:r>
            </w:hyperlink>
          </w:p>
          <w:p w:rsidR="000F21AB" w:rsidRPr="000F21AB" w:rsidRDefault="000F21AB" w:rsidP="000F21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1AB" w:rsidRPr="000F21AB" w:rsidRDefault="000F21AB" w:rsidP="000F21A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21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0F21AB" w:rsidRPr="000F21AB" w:rsidTr="00796485">
        <w:tc>
          <w:tcPr>
            <w:tcW w:w="8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1AB" w:rsidRPr="000F21AB" w:rsidRDefault="000F21AB" w:rsidP="000F21A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21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щита трудовых прав : учебное пособие для вузов / М. О. Буянова [и др.] ; под </w:t>
            </w:r>
            <w:r w:rsidRPr="000F21A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редакцией М. О. Буяновой. — Москва : Издательство Юрайт, 2023. — 141 с. — (Высшее образование). — ISBN 978-5-534-12468-2. — Текст : электронный // Образовательная платформа Юрайт [сайт].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1AB" w:rsidRPr="000F21AB" w:rsidRDefault="007B351D" w:rsidP="000F21A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37" w:tgtFrame="_blank">
              <w:r w:rsidR="000F21AB" w:rsidRPr="000F21AB">
                <w:rPr>
                  <w:rStyle w:val="af1"/>
                  <w:rFonts w:ascii="Times New Roman" w:hAnsi="Times New Roman"/>
                  <w:sz w:val="24"/>
                  <w:szCs w:val="24"/>
                </w:rPr>
                <w:t>https://urait.ru/bcode/518876</w:t>
              </w:r>
            </w:hyperlink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1AB" w:rsidRPr="000F21AB" w:rsidRDefault="000F21AB" w:rsidP="000F21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F21AB" w:rsidRPr="000F21AB" w:rsidTr="00796485">
        <w:tc>
          <w:tcPr>
            <w:tcW w:w="148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1AB" w:rsidRPr="000F21AB" w:rsidRDefault="000F21AB" w:rsidP="000F21A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21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Дополнительная литература для углубленного изучения дисциплины</w:t>
            </w:r>
          </w:p>
        </w:tc>
      </w:tr>
      <w:tr w:rsidR="000F21AB" w:rsidRPr="000F21AB" w:rsidTr="00796485">
        <w:trPr>
          <w:trHeight w:val="1124"/>
        </w:trPr>
        <w:tc>
          <w:tcPr>
            <w:tcW w:w="8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1AB" w:rsidRPr="000F21AB" w:rsidRDefault="000F21AB" w:rsidP="000F21A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21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сихология труда : учебник для вузов / Е. А. Климов [и др.] ; под редакцией Е. А. Климова, О. Г. Носковой. — 2-е изд., перераб. и доп. — Москва : Издательство Юрайт, 2023. — 308 с. — (Высшее образование). — ISBN 978-5-534-16233-2. — Текст : электронный // Образовательная платформа Юрайт [сайт].  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1AB" w:rsidRPr="000F21AB" w:rsidRDefault="007B351D" w:rsidP="000F21A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8" w:tgtFrame="_blank">
              <w:r w:rsidR="000F21AB" w:rsidRPr="000F21AB">
                <w:rPr>
                  <w:rStyle w:val="af1"/>
                  <w:rFonts w:ascii="Times New Roman" w:hAnsi="Times New Roman"/>
                  <w:color w:val="202023"/>
                  <w:sz w:val="24"/>
                  <w:szCs w:val="24"/>
                </w:rPr>
                <w:t>https://urait.ru/bcode/530652</w:t>
              </w:r>
            </w:hyperlink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1AB" w:rsidRPr="000F21AB" w:rsidRDefault="000F21AB" w:rsidP="000F21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F21AB" w:rsidRPr="000F21AB" w:rsidTr="00796485">
        <w:trPr>
          <w:trHeight w:val="1124"/>
        </w:trPr>
        <w:tc>
          <w:tcPr>
            <w:tcW w:w="8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1AB" w:rsidRPr="000F21AB" w:rsidRDefault="000F21AB" w:rsidP="000F21A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21AB">
              <w:rPr>
                <w:rFonts w:ascii="Times New Roman" w:hAnsi="Times New Roman"/>
                <w:color w:val="202023"/>
                <w:sz w:val="24"/>
                <w:szCs w:val="24"/>
              </w:rPr>
              <w:t xml:space="preserve">Хабриева, Т. Я. Судебная практика в современной правовой системе России : монография / Т. Я. Хабриева, В. В. Лазарев, А. В. Габов [и др.] ; под ред. Т. Я. Хабриевой, В. В. Лазарева. — Москва: Институт законодательства и сравнительного правоведения при Правительстве Российской Федерации: Норма: ИНФРА-М, 2020. — 432 с. - ISBN 978-5-91768-835-0.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1AB" w:rsidRPr="000F21AB" w:rsidRDefault="007B351D" w:rsidP="000F21A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9" w:anchor="bib" w:history="1">
              <w:r w:rsidR="000F21AB" w:rsidRPr="000F21AB">
                <w:rPr>
                  <w:rStyle w:val="af1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znanium.com/catalog/document?id=357053#bib</w:t>
              </w:r>
            </w:hyperlink>
          </w:p>
          <w:p w:rsidR="000F21AB" w:rsidRPr="000F21AB" w:rsidRDefault="000F21AB" w:rsidP="000F21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1AB" w:rsidRPr="000F21AB" w:rsidRDefault="000F21AB" w:rsidP="000F21A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F21AB" w:rsidRPr="000F21AB" w:rsidTr="00796485">
        <w:tc>
          <w:tcPr>
            <w:tcW w:w="8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1AB" w:rsidRPr="000F21AB" w:rsidRDefault="000F21AB" w:rsidP="000F21A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21AB">
              <w:rPr>
                <w:rFonts w:ascii="Times New Roman" w:hAnsi="Times New Roman"/>
                <w:color w:val="202023"/>
                <w:sz w:val="24"/>
                <w:szCs w:val="24"/>
              </w:rPr>
              <w:t xml:space="preserve">Чернявский, А. Г. Юридическая ответственность: учеб. пособие / А.Г. Чернявский. — Москва: ИНФРА-М, 2019. — 545 с. — (Высшее образование: Магистратура). - ISBN 978-5-16-013193-1.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1AB" w:rsidRPr="000F21AB" w:rsidRDefault="007B351D" w:rsidP="000F21A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40" w:anchor="bib" w:history="1">
              <w:r w:rsidR="000F21AB" w:rsidRPr="000F21AB">
                <w:rPr>
                  <w:rStyle w:val="af1"/>
                  <w:rFonts w:ascii="Times New Roman" w:hAnsi="Times New Roman"/>
                  <w:sz w:val="24"/>
                  <w:szCs w:val="24"/>
                </w:rPr>
                <w:t>https://znanium.com/catalog/document?id=340067#bib</w:t>
              </w:r>
            </w:hyperlink>
          </w:p>
          <w:p w:rsidR="000F21AB" w:rsidRPr="000F21AB" w:rsidRDefault="000F21AB" w:rsidP="000F21A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1AB" w:rsidRPr="000F21AB" w:rsidRDefault="000F21AB" w:rsidP="000F21AB">
            <w:pPr>
              <w:widowControl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</w:tbl>
    <w:p w:rsidR="00F36E42" w:rsidRDefault="00F36E42" w:rsidP="006400E1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33029" w:rsidRPr="00BB5694" w:rsidRDefault="00933029" w:rsidP="006400E1">
      <w:pPr>
        <w:widowControl w:val="0"/>
        <w:spacing w:after="0" w:line="240" w:lineRule="auto"/>
        <w:rPr>
          <w:rFonts w:ascii="Times New Roman" w:eastAsia="Times New Roman" w:hAnsi="Times New Roman"/>
          <w:bCs/>
          <w:kern w:val="32"/>
          <w:sz w:val="24"/>
          <w:szCs w:val="24"/>
          <w:lang w:eastAsia="ru-RU"/>
        </w:rPr>
        <w:sectPr w:rsidR="00933029" w:rsidRPr="00BB5694" w:rsidSect="008B4B30">
          <w:footnotePr>
            <w:numFmt w:val="chicago"/>
          </w:footnotePr>
          <w:type w:val="continuous"/>
          <w:pgSz w:w="16838" w:h="11906" w:orient="landscape"/>
          <w:pgMar w:top="1134" w:right="567" w:bottom="1134" w:left="1418" w:header="708" w:footer="708" w:gutter="0"/>
          <w:cols w:space="708"/>
          <w:docGrid w:linePitch="360"/>
        </w:sectPr>
      </w:pPr>
      <w:r w:rsidRPr="00BB5694">
        <w:rPr>
          <w:rFonts w:ascii="Times New Roman" w:eastAsia="Times New Roman" w:hAnsi="Times New Roman"/>
          <w:sz w:val="24"/>
          <w:szCs w:val="24"/>
          <w:lang w:eastAsia="ru-RU"/>
        </w:rPr>
        <w:t>Зав. библиотекой________________</w:t>
      </w:r>
      <w:r w:rsidRPr="00BB569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C006F6" w:rsidRPr="00BB569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C006F6" w:rsidRPr="00BB569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CB1D2A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CB1D2A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CB1D2A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B5694">
        <w:rPr>
          <w:rFonts w:ascii="Times New Roman" w:eastAsia="Times New Roman" w:hAnsi="Times New Roman"/>
          <w:sz w:val="24"/>
          <w:szCs w:val="24"/>
          <w:lang w:eastAsia="ru-RU"/>
        </w:rPr>
        <w:t>Зав. кафедрой_______________</w:t>
      </w:r>
      <w:bookmarkStart w:id="32" w:name="_Toc510515145"/>
    </w:p>
    <w:p w:rsidR="00D43833" w:rsidRDefault="00D43833" w:rsidP="006400E1">
      <w:pPr>
        <w:widowControl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bookmarkStart w:id="33" w:name="_Hlk73212366"/>
      <w:r>
        <w:rPr>
          <w:rFonts w:ascii="Times New Roman" w:hAnsi="Times New Roman"/>
          <w:b/>
          <w:sz w:val="24"/>
          <w:szCs w:val="24"/>
        </w:rPr>
        <w:lastRenderedPageBreak/>
        <w:t>Приложение</w:t>
      </w:r>
      <w:r w:rsidR="00FF72EE">
        <w:rPr>
          <w:rFonts w:ascii="Times New Roman" w:hAnsi="Times New Roman"/>
          <w:b/>
          <w:sz w:val="24"/>
          <w:szCs w:val="24"/>
        </w:rPr>
        <w:t xml:space="preserve"> № 1</w:t>
      </w:r>
    </w:p>
    <w:p w:rsidR="00D43833" w:rsidRDefault="00D43833" w:rsidP="006400E1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B5694">
        <w:rPr>
          <w:rFonts w:ascii="Times New Roman" w:hAnsi="Times New Roman"/>
          <w:b/>
          <w:sz w:val="24"/>
          <w:szCs w:val="24"/>
        </w:rPr>
        <w:t>Бланк индивидуального задания</w:t>
      </w:r>
    </w:p>
    <w:p w:rsidR="006400E1" w:rsidRDefault="006400E1" w:rsidP="006400E1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3833" w:rsidRPr="00BB5694" w:rsidRDefault="00D43833" w:rsidP="006400E1">
      <w:pPr>
        <w:widowControl w:val="0"/>
        <w:spacing w:after="0" w:line="240" w:lineRule="auto"/>
        <w:ind w:firstLine="24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BB56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D43833" w:rsidRDefault="00D43833" w:rsidP="006400E1">
      <w:pPr>
        <w:widowControl w:val="0"/>
        <w:spacing w:after="0" w:line="240" w:lineRule="auto"/>
        <w:ind w:right="45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BB56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«РОССИЙСКИЙ ГОСУДАРСТВЕННЫЙ УНИВЕРСИТЕТ ПРАВОСУДИЯ»</w:t>
      </w:r>
    </w:p>
    <w:p w:rsidR="00B318B1" w:rsidRPr="00BB5694" w:rsidRDefault="00B318B1" w:rsidP="006400E1">
      <w:pPr>
        <w:widowControl w:val="0"/>
        <w:spacing w:after="0" w:line="240" w:lineRule="auto"/>
        <w:ind w:right="45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(СЕВЕРО-ЗАПАДНЫЙ ФИЛИАЛ)</w:t>
      </w:r>
    </w:p>
    <w:p w:rsidR="00D43833" w:rsidRPr="00BB5694" w:rsidRDefault="00D43833" w:rsidP="006400E1">
      <w:pPr>
        <w:widowControl w:val="0"/>
        <w:spacing w:after="0" w:line="240" w:lineRule="auto"/>
        <w:ind w:right="45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43833" w:rsidRPr="00BB5694" w:rsidRDefault="00D43833" w:rsidP="006400E1">
      <w:pPr>
        <w:widowControl w:val="0"/>
        <w:spacing w:after="0" w:line="240" w:lineRule="auto"/>
        <w:ind w:right="45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5694">
        <w:rPr>
          <w:rFonts w:ascii="Times New Roman" w:eastAsia="Times New Roman" w:hAnsi="Times New Roman"/>
          <w:sz w:val="24"/>
          <w:szCs w:val="24"/>
          <w:lang w:eastAsia="ru-RU"/>
        </w:rPr>
        <w:t xml:space="preserve">Кафедра </w:t>
      </w:r>
      <w:r w:rsidR="00B318B1">
        <w:rPr>
          <w:rFonts w:ascii="Times New Roman" w:eastAsia="Times New Roman" w:hAnsi="Times New Roman"/>
          <w:sz w:val="24"/>
          <w:szCs w:val="24"/>
          <w:lang w:eastAsia="ru-RU"/>
        </w:rPr>
        <w:t>гражданского права</w:t>
      </w:r>
    </w:p>
    <w:p w:rsidR="00D43833" w:rsidRPr="00BB5694" w:rsidRDefault="00D43833" w:rsidP="006400E1">
      <w:pPr>
        <w:widowControl w:val="0"/>
        <w:spacing w:after="0" w:line="240" w:lineRule="auto"/>
        <w:ind w:right="45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BB5694">
        <w:rPr>
          <w:rFonts w:ascii="Times New Roman" w:eastAsia="Times New Roman" w:hAnsi="Times New Roman"/>
          <w:sz w:val="24"/>
          <w:szCs w:val="24"/>
          <w:lang w:eastAsia="ru-RU"/>
        </w:rPr>
        <w:t>Направление подготовки: ________________</w:t>
      </w:r>
      <w:r w:rsidRPr="00BB5694">
        <w:rPr>
          <w:rFonts w:ascii="Times New Roman" w:eastAsia="Times New Roman" w:hAnsi="Times New Roman"/>
          <w:sz w:val="24"/>
          <w:szCs w:val="24"/>
          <w:lang w:eastAsia="ru-RU"/>
        </w:rPr>
        <w:br/>
      </w:r>
    </w:p>
    <w:p w:rsidR="00D43833" w:rsidRPr="00BB5694" w:rsidRDefault="00D43833" w:rsidP="006400E1">
      <w:pPr>
        <w:widowControl w:val="0"/>
        <w:spacing w:after="0" w:line="240" w:lineRule="auto"/>
        <w:ind w:right="45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BB56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НДИВИДУАЛЬНОЕ ЗАДАНИЕ</w:t>
      </w:r>
    </w:p>
    <w:p w:rsidR="00D43833" w:rsidRPr="00BB5694" w:rsidRDefault="00D43833" w:rsidP="006400E1">
      <w:pPr>
        <w:widowControl w:val="0"/>
        <w:spacing w:after="0" w:line="240" w:lineRule="auto"/>
        <w:ind w:right="45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5694">
        <w:rPr>
          <w:rFonts w:ascii="Times New Roman" w:eastAsia="Times New Roman" w:hAnsi="Times New Roman"/>
          <w:sz w:val="24"/>
          <w:szCs w:val="24"/>
          <w:lang w:eastAsia="ru-RU"/>
        </w:rPr>
        <w:t>на учебную/производственную/преддипломную практику</w:t>
      </w:r>
    </w:p>
    <w:p w:rsidR="00D43833" w:rsidRPr="00BB5694" w:rsidRDefault="00D43833" w:rsidP="006400E1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5694">
        <w:rPr>
          <w:rFonts w:ascii="Times New Roman" w:eastAsia="Times New Roman" w:hAnsi="Times New Roman"/>
          <w:sz w:val="24"/>
          <w:szCs w:val="24"/>
          <w:lang w:eastAsia="ru-RU"/>
        </w:rPr>
        <w:t>для ______________________________________________________________________________</w:t>
      </w:r>
    </w:p>
    <w:p w:rsidR="00D43833" w:rsidRPr="00BB5694" w:rsidRDefault="00D43833" w:rsidP="006400E1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5694">
        <w:rPr>
          <w:rFonts w:ascii="Times New Roman" w:eastAsia="Times New Roman" w:hAnsi="Times New Roman"/>
          <w:sz w:val="24"/>
          <w:szCs w:val="24"/>
          <w:lang w:eastAsia="ru-RU"/>
        </w:rPr>
        <w:t>(Ф.И.О. обучающегося полностью)</w:t>
      </w:r>
    </w:p>
    <w:p w:rsidR="00D43833" w:rsidRPr="00BB5694" w:rsidRDefault="00D43833" w:rsidP="006400E1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5694">
        <w:rPr>
          <w:rFonts w:ascii="Times New Roman" w:eastAsia="Times New Roman" w:hAnsi="Times New Roman"/>
          <w:sz w:val="24"/>
          <w:szCs w:val="24"/>
          <w:lang w:eastAsia="ru-RU"/>
        </w:rPr>
        <w:t xml:space="preserve">Студента ___ курса                                                                            </w:t>
      </w:r>
    </w:p>
    <w:p w:rsidR="00D43833" w:rsidRPr="00BB5694" w:rsidRDefault="00D43833" w:rsidP="006400E1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5694">
        <w:rPr>
          <w:rFonts w:ascii="Times New Roman" w:eastAsia="Times New Roman" w:hAnsi="Times New Roman"/>
          <w:sz w:val="24"/>
          <w:szCs w:val="24"/>
          <w:lang w:eastAsia="ru-RU"/>
        </w:rPr>
        <w:t>Место прохождения практики: _______________________________________________________</w:t>
      </w:r>
      <w:r w:rsidRPr="00BB5694">
        <w:rPr>
          <w:rFonts w:ascii="Times New Roman" w:eastAsia="Times New Roman" w:hAnsi="Times New Roman"/>
          <w:sz w:val="24"/>
          <w:szCs w:val="24"/>
          <w:lang w:eastAsia="ru-RU"/>
        </w:rPr>
        <w:br/>
        <w:t>__________________________________________________________________________________</w:t>
      </w:r>
      <w:r w:rsidRPr="00BB5694">
        <w:rPr>
          <w:rFonts w:ascii="Times New Roman" w:eastAsia="Times New Roman" w:hAnsi="Times New Roman"/>
          <w:sz w:val="24"/>
          <w:szCs w:val="24"/>
          <w:lang w:eastAsia="ru-RU"/>
        </w:rPr>
        <w:br/>
        <w:t>__________________________________________________________________________________</w:t>
      </w:r>
    </w:p>
    <w:p w:rsidR="00D43833" w:rsidRPr="00BB5694" w:rsidRDefault="00D43833" w:rsidP="006400E1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5694">
        <w:rPr>
          <w:rFonts w:ascii="Times New Roman" w:eastAsia="Times New Roman" w:hAnsi="Times New Roman"/>
          <w:sz w:val="24"/>
          <w:szCs w:val="24"/>
          <w:lang w:eastAsia="ru-RU"/>
        </w:rPr>
        <w:t>(указывается полное наименование структурного подразделения РГУП/ профильной организации и её структурного подразделения)</w:t>
      </w:r>
    </w:p>
    <w:p w:rsidR="00D43833" w:rsidRPr="00BB5694" w:rsidRDefault="00D43833" w:rsidP="006400E1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43833" w:rsidRPr="00BB5694" w:rsidRDefault="00D43833" w:rsidP="006400E1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5694">
        <w:rPr>
          <w:rFonts w:ascii="Times New Roman" w:eastAsia="Times New Roman" w:hAnsi="Times New Roman"/>
          <w:sz w:val="24"/>
          <w:szCs w:val="24"/>
          <w:lang w:eastAsia="ru-RU"/>
        </w:rPr>
        <w:t>Срок прохождения</w:t>
      </w:r>
      <w:r w:rsidR="00B318B1">
        <w:rPr>
          <w:rFonts w:ascii="Times New Roman" w:eastAsia="Times New Roman" w:hAnsi="Times New Roman"/>
          <w:sz w:val="24"/>
          <w:szCs w:val="24"/>
          <w:lang w:eastAsia="ru-RU"/>
        </w:rPr>
        <w:t xml:space="preserve"> практики с «___» __________ 202_ г. по «__» __________ 202</w:t>
      </w:r>
      <w:r w:rsidRPr="00BB5694">
        <w:rPr>
          <w:rFonts w:ascii="Times New Roman" w:eastAsia="Times New Roman" w:hAnsi="Times New Roman"/>
          <w:sz w:val="24"/>
          <w:szCs w:val="24"/>
          <w:lang w:eastAsia="ru-RU"/>
        </w:rPr>
        <w:t>_ г.</w:t>
      </w:r>
    </w:p>
    <w:p w:rsidR="00D43833" w:rsidRPr="00BB5694" w:rsidRDefault="00D43833" w:rsidP="006400E1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43833" w:rsidRPr="00BB5694" w:rsidRDefault="00D43833" w:rsidP="006400E1">
      <w:pPr>
        <w:widowControl w:val="0"/>
        <w:pBdr>
          <w:bottom w:val="single" w:sz="12" w:space="6" w:color="auto"/>
        </w:pBdr>
        <w:shd w:val="clear" w:color="auto" w:fill="FFFFFF"/>
        <w:tabs>
          <w:tab w:val="left" w:pos="1134"/>
        </w:tabs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BB56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дание на практику (выдается руководителем практики, исходя из компетенций, формируемых данным видом практики)*: </w:t>
      </w:r>
    </w:p>
    <w:p w:rsidR="00D43833" w:rsidRPr="00BB5694" w:rsidRDefault="00D43833" w:rsidP="006400E1">
      <w:pPr>
        <w:widowControl w:val="0"/>
        <w:shd w:val="clear" w:color="auto" w:fill="FFFFFF"/>
        <w:tabs>
          <w:tab w:val="left" w:pos="1134"/>
        </w:tabs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BB56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__________________________________________________________________________________</w:t>
      </w:r>
    </w:p>
    <w:p w:rsidR="00D43833" w:rsidRPr="00BB5694" w:rsidRDefault="00D43833" w:rsidP="006400E1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u w:val="single"/>
        </w:rPr>
      </w:pPr>
      <w:r w:rsidRPr="00BB5694">
        <w:rPr>
          <w:rFonts w:ascii="Times New Roman" w:eastAsia="Times New Roman" w:hAnsi="Times New Roman"/>
          <w:sz w:val="24"/>
          <w:szCs w:val="24"/>
          <w:u w:val="single"/>
        </w:rPr>
        <w:t>__________________________________________________________________________________</w:t>
      </w:r>
    </w:p>
    <w:p w:rsidR="00D43833" w:rsidRPr="00BB5694" w:rsidRDefault="00D43833" w:rsidP="006400E1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u w:val="single"/>
        </w:rPr>
      </w:pPr>
      <w:r w:rsidRPr="00BB5694">
        <w:rPr>
          <w:rFonts w:ascii="Times New Roman" w:eastAsia="Times New Roman" w:hAnsi="Times New Roman"/>
          <w:sz w:val="24"/>
          <w:szCs w:val="24"/>
          <w:u w:val="single"/>
        </w:rPr>
        <w:t>__________________________________________________________________________________</w:t>
      </w:r>
    </w:p>
    <w:p w:rsidR="00D43833" w:rsidRPr="00BB5694" w:rsidRDefault="00D43833" w:rsidP="006400E1">
      <w:pPr>
        <w:widowControl w:val="0"/>
        <w:shd w:val="clear" w:color="auto" w:fill="FFFFFF"/>
        <w:tabs>
          <w:tab w:val="left" w:pos="284"/>
        </w:tabs>
        <w:autoSpaceDE w:val="0"/>
        <w:spacing w:after="0" w:line="240" w:lineRule="auto"/>
        <w:rPr>
          <w:rFonts w:ascii="Times New Roman" w:eastAsia="Times New Roman" w:hAnsi="Times New Roman"/>
          <w:i/>
          <w:sz w:val="24"/>
          <w:szCs w:val="24"/>
          <w:u w:val="single"/>
        </w:rPr>
      </w:pPr>
      <w:r w:rsidRPr="00BB5694">
        <w:rPr>
          <w:rFonts w:ascii="Times New Roman" w:eastAsia="Times New Roman" w:hAnsi="Times New Roman"/>
          <w:b/>
          <w:sz w:val="24"/>
          <w:szCs w:val="24"/>
        </w:rPr>
        <w:t>Планируемые результаты практики:</w:t>
      </w:r>
      <w:r w:rsidRPr="00BB5694">
        <w:rPr>
          <w:rFonts w:ascii="Times New Roman" w:eastAsia="Times New Roman" w:hAnsi="Times New Roman"/>
          <w:b/>
          <w:sz w:val="24"/>
          <w:szCs w:val="24"/>
          <w:u w:val="single"/>
        </w:rPr>
        <w:t xml:space="preserve"> ________________________________________________</w:t>
      </w:r>
      <w:r w:rsidRPr="00BB5694">
        <w:rPr>
          <w:rFonts w:ascii="Times New Roman" w:eastAsia="Times New Roman" w:hAnsi="Times New Roman"/>
          <w:sz w:val="24"/>
          <w:szCs w:val="24"/>
          <w:u w:val="single"/>
        </w:rPr>
        <w:t xml:space="preserve"> _________________________________________________________________________________</w:t>
      </w:r>
    </w:p>
    <w:p w:rsidR="00D43833" w:rsidRPr="00BB5694" w:rsidRDefault="00D43833" w:rsidP="006400E1">
      <w:pPr>
        <w:widowControl w:val="0"/>
        <w:shd w:val="clear" w:color="auto" w:fill="FFFFFF"/>
        <w:tabs>
          <w:tab w:val="left" w:pos="284"/>
        </w:tabs>
        <w:autoSpaceDE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u w:val="single"/>
        </w:rPr>
      </w:pPr>
      <w:r w:rsidRPr="00BB5694">
        <w:rPr>
          <w:rFonts w:ascii="Times New Roman" w:eastAsia="Times New Roman" w:hAnsi="Times New Roman"/>
          <w:sz w:val="24"/>
          <w:szCs w:val="24"/>
          <w:u w:val="single"/>
        </w:rPr>
        <w:t>_________________________________________________________________________________</w:t>
      </w:r>
    </w:p>
    <w:p w:rsidR="00D43833" w:rsidRPr="00BB5694" w:rsidRDefault="00D43833" w:rsidP="006400E1">
      <w:pPr>
        <w:widowControl w:val="0"/>
        <w:shd w:val="clear" w:color="auto" w:fill="FFFFFF"/>
        <w:tabs>
          <w:tab w:val="left" w:pos="284"/>
        </w:tabs>
        <w:autoSpaceDE w:val="0"/>
        <w:spacing w:after="0" w:line="240" w:lineRule="auto"/>
        <w:ind w:left="720"/>
        <w:jc w:val="both"/>
        <w:rPr>
          <w:rFonts w:ascii="Times New Roman" w:eastAsia="Times New Roman" w:hAnsi="Times New Roman"/>
          <w:i/>
          <w:sz w:val="24"/>
          <w:szCs w:val="24"/>
          <w:u w:val="single"/>
        </w:rPr>
      </w:pPr>
    </w:p>
    <w:p w:rsidR="00D43833" w:rsidRPr="00BB5694" w:rsidRDefault="00D43833" w:rsidP="006400E1">
      <w:pPr>
        <w:widowControl w:val="0"/>
        <w:spacing w:after="0" w:line="240" w:lineRule="auto"/>
        <w:ind w:right="45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BB56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АБОЧИЙ ПЛАН-ГРАФИК ПРОВЕДЕНИЯ ПРАКТИ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5"/>
        <w:gridCol w:w="2141"/>
        <w:gridCol w:w="1506"/>
        <w:gridCol w:w="5885"/>
      </w:tblGrid>
      <w:tr w:rsidR="00D43833" w:rsidRPr="00BB5694" w:rsidTr="005B2016"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833" w:rsidRPr="00BB5694" w:rsidRDefault="00D43833" w:rsidP="006400E1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5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833" w:rsidRPr="00BB5694" w:rsidRDefault="00D43833" w:rsidP="006400E1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5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тап практики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833" w:rsidRPr="00BB5694" w:rsidRDefault="00D43833" w:rsidP="006400E1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5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 выполнения</w:t>
            </w: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833" w:rsidRPr="00BB5694" w:rsidRDefault="00D43833" w:rsidP="006400E1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5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деятельности</w:t>
            </w:r>
          </w:p>
        </w:tc>
      </w:tr>
      <w:tr w:rsidR="00D43833" w:rsidRPr="00BB5694" w:rsidTr="005B2016"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833" w:rsidRPr="00BB5694" w:rsidRDefault="00D43833" w:rsidP="006400E1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5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833" w:rsidRPr="00BB5694" w:rsidRDefault="00D43833" w:rsidP="006400E1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5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онный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833" w:rsidRPr="00BB5694" w:rsidRDefault="00D43833" w:rsidP="006400E1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833" w:rsidRPr="00BB5694" w:rsidRDefault="00D43833" w:rsidP="006400E1">
            <w:pPr>
              <w:widowControl w:val="0"/>
              <w:spacing w:after="0" w:line="240" w:lineRule="auto"/>
              <w:ind w:right="4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5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знакомление с рабочей программой практики, согласование индивидуального задания с руководителями практики от Университета и от профильной организации. Усвоение правил по проведенному вводному инструктажу по правилам охраны </w:t>
            </w:r>
            <w:r w:rsidR="00FF72EE" w:rsidRPr="00BB5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уда,</w:t>
            </w:r>
            <w:r w:rsidRPr="00BB5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хнике безопасности, пожарной </w:t>
            </w:r>
            <w:r w:rsidR="00FF72EE" w:rsidRPr="00BB5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опасности,</w:t>
            </w:r>
          </w:p>
        </w:tc>
      </w:tr>
      <w:tr w:rsidR="00D43833" w:rsidRPr="00BB5694" w:rsidTr="005B2016"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833" w:rsidRPr="00BB5694" w:rsidRDefault="00D43833" w:rsidP="006400E1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5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833" w:rsidRPr="00BB5694" w:rsidRDefault="00D43833" w:rsidP="006400E1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5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й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833" w:rsidRPr="00BB5694" w:rsidRDefault="00D43833" w:rsidP="006400E1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833" w:rsidRPr="00BB5694" w:rsidRDefault="00D43833" w:rsidP="006400E1">
            <w:pPr>
              <w:widowControl w:val="0"/>
              <w:spacing w:after="0" w:line="240" w:lineRule="auto"/>
              <w:ind w:right="4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5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е индивидуального задания, (темы индивидуального задания и мероприятия по сбору  и анализу материала).</w:t>
            </w:r>
          </w:p>
        </w:tc>
      </w:tr>
      <w:tr w:rsidR="00D43833" w:rsidRPr="00BB5694" w:rsidTr="005B2016"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833" w:rsidRPr="00BB5694" w:rsidRDefault="00D43833" w:rsidP="006400E1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5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833" w:rsidRPr="00BB5694" w:rsidRDefault="00D43833" w:rsidP="006400E1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5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лючительный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833" w:rsidRPr="00BB5694" w:rsidRDefault="00D43833" w:rsidP="006400E1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833" w:rsidRPr="00BB5694" w:rsidRDefault="00D43833" w:rsidP="006400E1">
            <w:pPr>
              <w:widowControl w:val="0"/>
              <w:spacing w:after="0" w:line="240" w:lineRule="auto"/>
              <w:ind w:right="4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56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ботка собранного в ходе практики материала, составление отчета, предоставление отчетных документов, защита отчета по практике.</w:t>
            </w:r>
          </w:p>
        </w:tc>
      </w:tr>
    </w:tbl>
    <w:p w:rsidR="00D43833" w:rsidRPr="00BB5694" w:rsidRDefault="00D43833" w:rsidP="006400E1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5694">
        <w:rPr>
          <w:rFonts w:ascii="Times New Roman" w:eastAsia="Times New Roman" w:hAnsi="Times New Roman"/>
          <w:sz w:val="24"/>
          <w:szCs w:val="24"/>
          <w:lang w:eastAsia="ru-RU"/>
        </w:rPr>
        <w:t>Согласовано руководителями практики:</w:t>
      </w:r>
    </w:p>
    <w:p w:rsidR="00D43833" w:rsidRPr="00BB5694" w:rsidRDefault="00D43833" w:rsidP="006400E1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5694">
        <w:rPr>
          <w:rFonts w:ascii="Times New Roman" w:eastAsia="Times New Roman" w:hAnsi="Times New Roman"/>
          <w:sz w:val="24"/>
          <w:szCs w:val="24"/>
          <w:lang w:eastAsia="ru-RU"/>
        </w:rPr>
        <w:t>От Университета: __________________         ___________                ____________________</w:t>
      </w:r>
    </w:p>
    <w:p w:rsidR="00D43833" w:rsidRPr="00BB5694" w:rsidRDefault="00D43833" w:rsidP="006400E1">
      <w:pPr>
        <w:widowControl w:val="0"/>
        <w:spacing w:after="0" w:line="240" w:lineRule="auto"/>
        <w:ind w:left="2268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569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  (должность)                                          (подпись)                                         (Ф.И.О.)              </w:t>
      </w:r>
    </w:p>
    <w:p w:rsidR="00D43833" w:rsidRPr="00BB5694" w:rsidRDefault="00D43833" w:rsidP="006400E1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5694">
        <w:rPr>
          <w:rFonts w:ascii="Times New Roman" w:eastAsia="Times New Roman" w:hAnsi="Times New Roman"/>
          <w:sz w:val="24"/>
          <w:szCs w:val="24"/>
          <w:lang w:eastAsia="ru-RU"/>
        </w:rPr>
        <w:t>От профильной организации: ____________________       ________       _________________</w:t>
      </w:r>
    </w:p>
    <w:p w:rsidR="00D43833" w:rsidRPr="00BB5694" w:rsidRDefault="00D43833" w:rsidP="006400E1">
      <w:pPr>
        <w:widowControl w:val="0"/>
        <w:spacing w:after="0" w:line="240" w:lineRule="auto"/>
        <w:ind w:left="2268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569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(должность)                                      (подпись)                          (Ф.И.О.) </w:t>
      </w:r>
    </w:p>
    <w:p w:rsidR="00D43833" w:rsidRPr="00BB5694" w:rsidRDefault="00D43833" w:rsidP="006400E1">
      <w:pPr>
        <w:widowControl w:val="0"/>
        <w:spacing w:after="0" w:line="240" w:lineRule="auto"/>
        <w:ind w:left="2268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43833" w:rsidRPr="00BB5694" w:rsidRDefault="00D43833" w:rsidP="006400E1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5694">
        <w:rPr>
          <w:rFonts w:ascii="Times New Roman" w:eastAsia="Times New Roman" w:hAnsi="Times New Roman"/>
          <w:sz w:val="24"/>
          <w:szCs w:val="24"/>
          <w:lang w:eastAsia="ru-RU"/>
        </w:rPr>
        <w:t>Задание принято к исполнению: _____________________              «___» __________ 20_ г.</w:t>
      </w:r>
    </w:p>
    <w:p w:rsidR="00D43833" w:rsidRPr="00BB5694" w:rsidRDefault="00D43833" w:rsidP="006400E1">
      <w:pPr>
        <w:widowControl w:val="0"/>
        <w:spacing w:after="0" w:line="240" w:lineRule="auto"/>
        <w:ind w:left="3686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5694">
        <w:rPr>
          <w:rFonts w:ascii="Times New Roman" w:eastAsia="Times New Roman" w:hAnsi="Times New Roman"/>
          <w:sz w:val="24"/>
          <w:szCs w:val="24"/>
          <w:lang w:eastAsia="ru-RU"/>
        </w:rPr>
        <w:t xml:space="preserve">      (подпись обучающегося)</w:t>
      </w:r>
    </w:p>
    <w:p w:rsidR="00D43833" w:rsidRPr="00BB5694" w:rsidRDefault="00D43833" w:rsidP="006400E1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5694">
        <w:rPr>
          <w:rFonts w:ascii="Times New Roman" w:eastAsia="Times New Roman" w:hAnsi="Times New Roman"/>
          <w:sz w:val="24"/>
          <w:szCs w:val="24"/>
          <w:lang w:eastAsia="ru-RU"/>
        </w:rPr>
        <w:t>Инструктаж обучающегося по ознакомлению с требованиями охраны труда, техники безопасности, пожарной безопасности, а также правилами внутреннего трудового распорядка проведен.</w:t>
      </w:r>
    </w:p>
    <w:p w:rsidR="00D43833" w:rsidRPr="00BB5694" w:rsidRDefault="00D43833" w:rsidP="006400E1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5694">
        <w:rPr>
          <w:rFonts w:ascii="Times New Roman" w:eastAsia="Times New Roman" w:hAnsi="Times New Roman"/>
          <w:sz w:val="24"/>
          <w:szCs w:val="24"/>
          <w:lang w:eastAsia="ru-RU"/>
        </w:rPr>
        <w:t xml:space="preserve">Руководитель практики от профильной организации: </w:t>
      </w:r>
    </w:p>
    <w:p w:rsidR="00D43833" w:rsidRPr="00BB5694" w:rsidRDefault="00D43833" w:rsidP="006400E1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569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________            _________________________________________</w:t>
      </w:r>
    </w:p>
    <w:p w:rsidR="00D43833" w:rsidRPr="00BB5694" w:rsidRDefault="00D43833" w:rsidP="006400E1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569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(подпись)                                                                             (Ф.И.О.) </w:t>
      </w:r>
    </w:p>
    <w:p w:rsidR="00D43833" w:rsidRPr="00BB5694" w:rsidRDefault="00D43833" w:rsidP="006400E1">
      <w:pPr>
        <w:widowControl w:val="0"/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D43833" w:rsidRPr="00BB5694" w:rsidRDefault="00D43833" w:rsidP="006400E1">
      <w:pPr>
        <w:widowControl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5694">
        <w:rPr>
          <w:rFonts w:ascii="Times New Roman" w:eastAsia="Times New Roman" w:hAnsi="Times New Roman"/>
          <w:i/>
          <w:sz w:val="24"/>
          <w:szCs w:val="24"/>
          <w:lang w:eastAsia="ru-RU"/>
        </w:rPr>
        <w:t>*Печать организации на индивидуальное задание не ставить.</w:t>
      </w:r>
    </w:p>
    <w:bookmarkEnd w:id="33"/>
    <w:p w:rsidR="00BA024E" w:rsidRPr="00A5139F" w:rsidRDefault="00FF72EE" w:rsidP="006400E1">
      <w:pPr>
        <w:widowControl w:val="0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kern w:val="32"/>
          <w:sz w:val="24"/>
          <w:szCs w:val="24"/>
        </w:rPr>
        <w:br w:type="page"/>
      </w:r>
      <w:r w:rsidR="00BA024E" w:rsidRPr="00A5139F">
        <w:rPr>
          <w:rFonts w:ascii="Times New Roman" w:hAnsi="Times New Roman"/>
          <w:b/>
          <w:bCs/>
          <w:kern w:val="32"/>
          <w:sz w:val="24"/>
          <w:szCs w:val="24"/>
        </w:rPr>
        <w:lastRenderedPageBreak/>
        <w:t>Приложения</w:t>
      </w:r>
      <w:bookmarkEnd w:id="32"/>
      <w:r w:rsidR="00BA024E" w:rsidRPr="00A5139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№ </w:t>
      </w:r>
      <w:r w:rsidRPr="00A5139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</w:t>
      </w:r>
    </w:p>
    <w:p w:rsidR="00BA024E" w:rsidRPr="00BB5694" w:rsidRDefault="00BA024E" w:rsidP="006400E1">
      <w:pPr>
        <w:widowControl w:val="0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BB569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бразец</w:t>
      </w:r>
    </w:p>
    <w:p w:rsidR="00BA024E" w:rsidRPr="00BB5694" w:rsidRDefault="00BA024E" w:rsidP="006400E1">
      <w:pPr>
        <w:widowControl w:val="0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BA024E" w:rsidRPr="00BB5694" w:rsidRDefault="00BA024E" w:rsidP="006400E1">
      <w:pPr>
        <w:widowControl w:val="0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BB569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ХАРАКТЕРИСТИКА</w:t>
      </w:r>
    </w:p>
    <w:p w:rsidR="00BA024E" w:rsidRPr="00BB5694" w:rsidRDefault="00BA024E" w:rsidP="006400E1">
      <w:pPr>
        <w:widowControl w:val="0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BA024E" w:rsidRPr="00BB5694" w:rsidRDefault="00BA024E" w:rsidP="006400E1">
      <w:pPr>
        <w:widowControl w:val="0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B56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магистранта ___________курса________________________________формы обучения</w:t>
      </w:r>
    </w:p>
    <w:p w:rsidR="00BA024E" w:rsidRPr="00BB5694" w:rsidRDefault="00BA024E" w:rsidP="006400E1">
      <w:pPr>
        <w:widowControl w:val="0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BA024E" w:rsidRPr="00BB5694" w:rsidRDefault="00BA024E" w:rsidP="006400E1">
      <w:pPr>
        <w:widowControl w:val="0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bookmarkStart w:id="34" w:name="_Toc482087497"/>
      <w:bookmarkStart w:id="35" w:name="_Toc482113827"/>
      <w:bookmarkStart w:id="36" w:name="_Toc482113933"/>
      <w:bookmarkStart w:id="37" w:name="_Toc482116186"/>
      <w:bookmarkStart w:id="38" w:name="_Toc485714912"/>
      <w:bookmarkStart w:id="39" w:name="_Toc509652270"/>
      <w:bookmarkStart w:id="40" w:name="_Toc509652339"/>
      <w:bookmarkStart w:id="41" w:name="_Toc510515146"/>
      <w:bookmarkStart w:id="42" w:name="_Toc519586185"/>
      <w:r w:rsidRPr="00BB569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факультета подготовки специалистов для судебной системы</w:t>
      </w:r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</w:p>
    <w:p w:rsidR="00BA024E" w:rsidRDefault="00BA024E" w:rsidP="006400E1">
      <w:pPr>
        <w:widowControl w:val="0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BA024E" w:rsidRPr="00BB5694" w:rsidRDefault="00B318B1" w:rsidP="006400E1">
      <w:pPr>
        <w:widowControl w:val="0"/>
        <w:pBdr>
          <w:bottom w:val="single" w:sz="12" w:space="1" w:color="auto"/>
        </w:pBd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ЗФ </w:t>
      </w:r>
      <w:r w:rsidR="00BA024E" w:rsidRPr="00BB5694">
        <w:rPr>
          <w:rFonts w:ascii="Times New Roman" w:eastAsia="Times New Roman" w:hAnsi="Times New Roman"/>
          <w:sz w:val="24"/>
          <w:szCs w:val="24"/>
          <w:lang w:eastAsia="ru-RU"/>
        </w:rPr>
        <w:t>ФГБОУВО «Российский государственный университет правосудия»</w:t>
      </w:r>
    </w:p>
    <w:p w:rsidR="00BA024E" w:rsidRPr="00BB5694" w:rsidRDefault="00BA024E" w:rsidP="006400E1">
      <w:pPr>
        <w:widowControl w:val="0"/>
        <w:pBdr>
          <w:bottom w:val="single" w:sz="12" w:space="1" w:color="auto"/>
        </w:pBd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BA024E" w:rsidRPr="00BB5694" w:rsidRDefault="00BA024E" w:rsidP="006400E1">
      <w:pPr>
        <w:widowControl w:val="0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B56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.И.О. студента (полностью)</w:t>
      </w:r>
    </w:p>
    <w:p w:rsidR="00BA024E" w:rsidRPr="00BB5694" w:rsidRDefault="00BA024E" w:rsidP="006400E1">
      <w:pPr>
        <w:widowControl w:val="0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B56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ходившего производственную практику в ___________________________________________________________________________</w:t>
      </w:r>
    </w:p>
    <w:p w:rsidR="00BA024E" w:rsidRPr="00BB5694" w:rsidRDefault="00BA024E" w:rsidP="006400E1">
      <w:pPr>
        <w:widowControl w:val="0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B56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звание организации</w:t>
      </w:r>
    </w:p>
    <w:p w:rsidR="00BA024E" w:rsidRPr="00BB5694" w:rsidRDefault="00BA024E" w:rsidP="006400E1">
      <w:pPr>
        <w:widowControl w:val="0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A024E" w:rsidRPr="00BB5694" w:rsidRDefault="00BA024E" w:rsidP="006400E1">
      <w:pPr>
        <w:widowControl w:val="0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</w:pPr>
      <w:r w:rsidRPr="00BB5694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В характеристике отражается:</w:t>
      </w:r>
    </w:p>
    <w:p w:rsidR="00BA024E" w:rsidRPr="00BB5694" w:rsidRDefault="00BA024E" w:rsidP="006400E1">
      <w:pPr>
        <w:widowControl w:val="0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</w:pPr>
      <w:r w:rsidRPr="00BB5694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время в течение, которого магистрант проходил практику;</w:t>
      </w:r>
    </w:p>
    <w:p w:rsidR="00BA024E" w:rsidRPr="00BB5694" w:rsidRDefault="00BA024E" w:rsidP="006400E1">
      <w:pPr>
        <w:widowControl w:val="0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</w:pPr>
      <w:r w:rsidRPr="00BB5694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отношение магистранта к практике;</w:t>
      </w:r>
    </w:p>
    <w:p w:rsidR="00BA024E" w:rsidRPr="00BB5694" w:rsidRDefault="00BA024E" w:rsidP="006400E1">
      <w:pPr>
        <w:widowControl w:val="0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</w:pPr>
      <w:r w:rsidRPr="00BB5694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объем и качество выполненных им работ по программе практики;</w:t>
      </w:r>
    </w:p>
    <w:p w:rsidR="00BA024E" w:rsidRPr="00BB5694" w:rsidRDefault="00BA024E" w:rsidP="006400E1">
      <w:pPr>
        <w:widowControl w:val="0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</w:pPr>
      <w:r w:rsidRPr="00BB5694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уровень профессиональных навыков;</w:t>
      </w:r>
    </w:p>
    <w:p w:rsidR="00BA024E" w:rsidRPr="00BB5694" w:rsidRDefault="00BA024E" w:rsidP="006400E1">
      <w:pPr>
        <w:widowControl w:val="0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</w:pPr>
      <w:r w:rsidRPr="00BB5694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профессиональные качества, проявленные практикантом в период производственной практики;</w:t>
      </w:r>
    </w:p>
    <w:p w:rsidR="00BA024E" w:rsidRPr="00BB5694" w:rsidRDefault="00BA024E" w:rsidP="006400E1">
      <w:pPr>
        <w:widowControl w:val="0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</w:pPr>
      <w:r w:rsidRPr="00BB5694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 xml:space="preserve">поведение магистранта во время практики; </w:t>
      </w:r>
    </w:p>
    <w:p w:rsidR="00BA024E" w:rsidRPr="00BB5694" w:rsidRDefault="00BA024E" w:rsidP="006400E1">
      <w:pPr>
        <w:widowControl w:val="0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</w:pPr>
      <w:r w:rsidRPr="00BB5694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 xml:space="preserve">уровень теоретических знаний; </w:t>
      </w:r>
    </w:p>
    <w:p w:rsidR="00BA024E" w:rsidRPr="00BB5694" w:rsidRDefault="00BA024E" w:rsidP="006400E1">
      <w:pPr>
        <w:widowControl w:val="0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</w:pPr>
      <w:r w:rsidRPr="00BB5694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 xml:space="preserve"> замечания и пожелания магистранту;</w:t>
      </w:r>
    </w:p>
    <w:p w:rsidR="00BA024E" w:rsidRPr="00BB5694" w:rsidRDefault="00BA024E" w:rsidP="006400E1">
      <w:pPr>
        <w:widowControl w:val="0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</w:pPr>
      <w:r w:rsidRPr="00BB5694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иные сведения.</w:t>
      </w:r>
    </w:p>
    <w:p w:rsidR="00BA024E" w:rsidRPr="00BB5694" w:rsidRDefault="00BA024E" w:rsidP="006400E1">
      <w:pPr>
        <w:widowControl w:val="0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</w:pPr>
    </w:p>
    <w:p w:rsidR="00BA024E" w:rsidRPr="00BB5694" w:rsidRDefault="00BA024E" w:rsidP="006400E1">
      <w:pPr>
        <w:widowControl w:val="0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A024E" w:rsidRPr="00BB5694" w:rsidRDefault="00BA024E" w:rsidP="006400E1">
      <w:pPr>
        <w:widowControl w:val="0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B56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.И.О. руководителя практикой от организации______________________________</w:t>
      </w:r>
    </w:p>
    <w:p w:rsidR="00BA024E" w:rsidRPr="00BB5694" w:rsidRDefault="00BA024E" w:rsidP="006400E1">
      <w:pPr>
        <w:widowControl w:val="0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A024E" w:rsidRPr="00BB5694" w:rsidRDefault="00BA024E" w:rsidP="006400E1">
      <w:pPr>
        <w:widowControl w:val="0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B56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ата                                                                                                Подпись </w:t>
      </w:r>
    </w:p>
    <w:p w:rsidR="00BA024E" w:rsidRPr="00BB5694" w:rsidRDefault="00BA024E" w:rsidP="006400E1">
      <w:pPr>
        <w:widowControl w:val="0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B56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уководителя практикой от организации</w:t>
      </w:r>
    </w:p>
    <w:p w:rsidR="00BA024E" w:rsidRPr="00BB5694" w:rsidRDefault="00BA024E" w:rsidP="006400E1">
      <w:pPr>
        <w:widowControl w:val="0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A024E" w:rsidRPr="00BB5694" w:rsidRDefault="00BA024E" w:rsidP="006400E1">
      <w:pPr>
        <w:widowControl w:val="0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A024E" w:rsidRPr="00BB5694" w:rsidRDefault="000111AB" w:rsidP="006400E1">
      <w:pPr>
        <w:widowControl w:val="0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B56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BB56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BA024E" w:rsidRPr="00BB56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чать</w:t>
      </w:r>
    </w:p>
    <w:p w:rsidR="00BA024E" w:rsidRPr="00BB5694" w:rsidRDefault="00BA024E" w:rsidP="006400E1">
      <w:pPr>
        <w:widowControl w:val="0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BB5694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  <w:r w:rsidRPr="00BB5694">
        <w:rPr>
          <w:rFonts w:ascii="Times New Roman" w:hAnsi="Times New Roman"/>
          <w:b/>
          <w:color w:val="000000"/>
          <w:sz w:val="24"/>
          <w:szCs w:val="24"/>
          <w:lang w:eastAsia="ru-RU"/>
        </w:rPr>
        <w:lastRenderedPageBreak/>
        <w:t xml:space="preserve">Приложение  № </w:t>
      </w:r>
      <w:r w:rsidR="00FF72EE">
        <w:rPr>
          <w:rFonts w:ascii="Times New Roman" w:hAnsi="Times New Roman"/>
          <w:b/>
          <w:color w:val="000000"/>
          <w:sz w:val="24"/>
          <w:szCs w:val="24"/>
          <w:lang w:eastAsia="ru-RU"/>
        </w:rPr>
        <w:t>3</w:t>
      </w:r>
    </w:p>
    <w:p w:rsidR="00BA024E" w:rsidRPr="00BB5694" w:rsidRDefault="00BA024E" w:rsidP="006400E1">
      <w:pPr>
        <w:widowControl w:val="0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A024E" w:rsidRPr="00BB5694" w:rsidRDefault="00BA024E" w:rsidP="006400E1">
      <w:pPr>
        <w:widowControl w:val="0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BB569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бразец титульного листа отчета по производственной практике</w:t>
      </w:r>
    </w:p>
    <w:p w:rsidR="00BA024E" w:rsidRPr="00BB5694" w:rsidRDefault="00BA024E" w:rsidP="006400E1">
      <w:pPr>
        <w:widowControl w:val="0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A024E" w:rsidRPr="00BB5694" w:rsidRDefault="00BA024E" w:rsidP="006400E1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B5694">
        <w:rPr>
          <w:rFonts w:ascii="Times New Roman" w:hAnsi="Times New Roman"/>
          <w:b/>
          <w:sz w:val="24"/>
          <w:szCs w:val="24"/>
        </w:rPr>
        <w:t>Федерально</w:t>
      </w:r>
      <w:r w:rsidR="0012311B" w:rsidRPr="00BB5694">
        <w:rPr>
          <w:rFonts w:ascii="Times New Roman" w:hAnsi="Times New Roman"/>
          <w:b/>
          <w:sz w:val="24"/>
          <w:szCs w:val="24"/>
        </w:rPr>
        <w:t xml:space="preserve">е </w:t>
      </w:r>
      <w:r w:rsidRPr="00BB5694">
        <w:rPr>
          <w:rFonts w:ascii="Times New Roman" w:hAnsi="Times New Roman"/>
          <w:b/>
          <w:sz w:val="24"/>
          <w:szCs w:val="24"/>
        </w:rPr>
        <w:t>государственно</w:t>
      </w:r>
      <w:r w:rsidR="0012311B" w:rsidRPr="00BB5694">
        <w:rPr>
          <w:rFonts w:ascii="Times New Roman" w:hAnsi="Times New Roman"/>
          <w:b/>
          <w:sz w:val="24"/>
          <w:szCs w:val="24"/>
        </w:rPr>
        <w:t>е</w:t>
      </w:r>
      <w:r w:rsidRPr="00BB5694">
        <w:rPr>
          <w:rFonts w:ascii="Times New Roman" w:hAnsi="Times New Roman"/>
          <w:b/>
          <w:sz w:val="24"/>
          <w:szCs w:val="24"/>
        </w:rPr>
        <w:t xml:space="preserve"> бюджетно</w:t>
      </w:r>
      <w:r w:rsidR="0012311B" w:rsidRPr="00BB5694">
        <w:rPr>
          <w:rFonts w:ascii="Times New Roman" w:hAnsi="Times New Roman"/>
          <w:b/>
          <w:sz w:val="24"/>
          <w:szCs w:val="24"/>
        </w:rPr>
        <w:t>е</w:t>
      </w:r>
      <w:r w:rsidRPr="00BB5694">
        <w:rPr>
          <w:rFonts w:ascii="Times New Roman" w:hAnsi="Times New Roman"/>
          <w:b/>
          <w:sz w:val="24"/>
          <w:szCs w:val="24"/>
        </w:rPr>
        <w:t xml:space="preserve"> образовательно</w:t>
      </w:r>
      <w:r w:rsidR="0012311B" w:rsidRPr="00BB5694">
        <w:rPr>
          <w:rFonts w:ascii="Times New Roman" w:hAnsi="Times New Roman"/>
          <w:b/>
          <w:sz w:val="24"/>
          <w:szCs w:val="24"/>
        </w:rPr>
        <w:t>е</w:t>
      </w:r>
      <w:r w:rsidRPr="00BB5694">
        <w:rPr>
          <w:rFonts w:ascii="Times New Roman" w:hAnsi="Times New Roman"/>
          <w:b/>
          <w:sz w:val="24"/>
          <w:szCs w:val="24"/>
        </w:rPr>
        <w:t xml:space="preserve"> учреждени</w:t>
      </w:r>
      <w:r w:rsidR="0012311B" w:rsidRPr="00BB5694">
        <w:rPr>
          <w:rFonts w:ascii="Times New Roman" w:hAnsi="Times New Roman"/>
          <w:b/>
          <w:sz w:val="24"/>
          <w:szCs w:val="24"/>
        </w:rPr>
        <w:t>е</w:t>
      </w:r>
      <w:r w:rsidRPr="00BB5694">
        <w:rPr>
          <w:rFonts w:ascii="Times New Roman" w:hAnsi="Times New Roman"/>
          <w:b/>
          <w:sz w:val="24"/>
          <w:szCs w:val="24"/>
        </w:rPr>
        <w:t xml:space="preserve"> высшего образования</w:t>
      </w:r>
    </w:p>
    <w:p w:rsidR="00BA024E" w:rsidRDefault="00BA024E" w:rsidP="006400E1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B5694">
        <w:rPr>
          <w:rFonts w:ascii="Times New Roman" w:hAnsi="Times New Roman"/>
          <w:b/>
          <w:sz w:val="24"/>
          <w:szCs w:val="24"/>
        </w:rPr>
        <w:t>«РОССИЙСКИЙ ГОСУДАРСТВЕННЫЙ УНИВЕРСИТЕТ ПРАВОСУДИЯ»</w:t>
      </w:r>
    </w:p>
    <w:p w:rsidR="00B318B1" w:rsidRPr="00BB5694" w:rsidRDefault="00B318B1" w:rsidP="006400E1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СЕВЕРО-ЗАПАДНЫЙ ФИЛИАЛ)</w:t>
      </w:r>
    </w:p>
    <w:p w:rsidR="00BA024E" w:rsidRPr="00BB5694" w:rsidRDefault="00BA024E" w:rsidP="006400E1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A024E" w:rsidRPr="00BB5694" w:rsidRDefault="00BA024E" w:rsidP="006400E1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B5694">
        <w:rPr>
          <w:rFonts w:ascii="Times New Roman" w:hAnsi="Times New Roman"/>
          <w:b/>
          <w:sz w:val="24"/>
          <w:szCs w:val="24"/>
        </w:rPr>
        <w:t xml:space="preserve">Кафедра </w:t>
      </w:r>
      <w:r w:rsidR="00B318B1">
        <w:rPr>
          <w:rFonts w:ascii="Times New Roman" w:hAnsi="Times New Roman"/>
          <w:b/>
          <w:sz w:val="24"/>
          <w:szCs w:val="24"/>
        </w:rPr>
        <w:t>гражданского</w:t>
      </w:r>
      <w:r w:rsidR="006400E1">
        <w:rPr>
          <w:rFonts w:ascii="Times New Roman" w:hAnsi="Times New Roman"/>
          <w:b/>
          <w:sz w:val="24"/>
          <w:szCs w:val="24"/>
        </w:rPr>
        <w:t xml:space="preserve"> права</w:t>
      </w:r>
    </w:p>
    <w:p w:rsidR="00BA024E" w:rsidRPr="00BB5694" w:rsidRDefault="00BA024E" w:rsidP="006400E1">
      <w:pPr>
        <w:widowControl w:val="0"/>
        <w:tabs>
          <w:tab w:val="left" w:pos="2865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A024E" w:rsidRPr="00BB5694" w:rsidRDefault="00BA024E" w:rsidP="006400E1">
      <w:pPr>
        <w:widowControl w:val="0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A024E" w:rsidRPr="00BB5694" w:rsidRDefault="00BA024E" w:rsidP="006400E1">
      <w:pPr>
        <w:widowControl w:val="0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A024E" w:rsidRPr="00BB5694" w:rsidRDefault="00BA024E" w:rsidP="006400E1">
      <w:pPr>
        <w:widowControl w:val="0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A024E" w:rsidRPr="00BB5694" w:rsidRDefault="00BA024E" w:rsidP="006400E1">
      <w:pPr>
        <w:widowControl w:val="0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5139F" w:rsidRDefault="00BA024E" w:rsidP="006400E1">
      <w:pPr>
        <w:widowControl w:val="0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BB569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ОТЧЕТ О ПРОХОЖДЕНИИ ПРОИЗВОДСТВЕННОЙ </w:t>
      </w:r>
    </w:p>
    <w:p w:rsidR="00BA024E" w:rsidRPr="00BB5694" w:rsidRDefault="00DF6923" w:rsidP="006400E1">
      <w:pPr>
        <w:widowControl w:val="0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B569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(ЮРИДИЧЕСКОЙ ПРОФЕССИОНАЛЬНОЙ) </w:t>
      </w:r>
      <w:r w:rsidR="00BA024E" w:rsidRPr="00BB569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РАКТИКИ</w:t>
      </w:r>
    </w:p>
    <w:p w:rsidR="00BA024E" w:rsidRPr="00BB5694" w:rsidRDefault="00BA024E" w:rsidP="006400E1">
      <w:pPr>
        <w:widowControl w:val="0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A024E" w:rsidRPr="00BB5694" w:rsidRDefault="00BA024E" w:rsidP="006400E1">
      <w:pPr>
        <w:widowControl w:val="0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A024E" w:rsidRPr="00BB5694" w:rsidRDefault="00BA024E" w:rsidP="006400E1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B56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правление подготовки </w:t>
      </w:r>
      <w:r w:rsidR="00F5461E" w:rsidRPr="00BB569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40.04.01 </w:t>
      </w:r>
      <w:r w:rsidRPr="00BB569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Юриспруденция</w:t>
      </w:r>
    </w:p>
    <w:p w:rsidR="006400E1" w:rsidRDefault="006400E1" w:rsidP="006400E1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A024E" w:rsidRPr="00BB5694" w:rsidRDefault="00BA024E" w:rsidP="006400E1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B56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гистерская программа</w:t>
      </w:r>
    </w:p>
    <w:p w:rsidR="00E074FC" w:rsidRPr="00BB5694" w:rsidRDefault="00E074FC" w:rsidP="006400E1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BB569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«</w:t>
      </w:r>
      <w:r w:rsidR="00E17B7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Юрист в сфере </w:t>
      </w:r>
      <w:r w:rsidR="006400E1">
        <w:rPr>
          <w:rFonts w:ascii="Times New Roman" w:hAnsi="Times New Roman"/>
          <w:b/>
          <w:bCs/>
          <w:sz w:val="24"/>
          <w:szCs w:val="24"/>
          <w:lang w:eastAsia="ru-RU"/>
        </w:rPr>
        <w:t>трудовых правоотношений</w:t>
      </w:r>
      <w:r w:rsidRPr="00BB569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»</w:t>
      </w:r>
    </w:p>
    <w:p w:rsidR="00BA024E" w:rsidRPr="00BB5694" w:rsidRDefault="00BA024E" w:rsidP="006400E1">
      <w:pPr>
        <w:widowControl w:val="0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A024E" w:rsidRPr="00BB5694" w:rsidRDefault="00BA024E" w:rsidP="006400E1">
      <w:pPr>
        <w:widowControl w:val="0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A024E" w:rsidRPr="00BB5694" w:rsidRDefault="00BA024E" w:rsidP="006400E1">
      <w:pPr>
        <w:widowControl w:val="0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A024E" w:rsidRPr="00BB5694" w:rsidRDefault="00BA024E" w:rsidP="006400E1">
      <w:pPr>
        <w:widowControl w:val="0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B56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ыполнил </w:t>
      </w:r>
      <w:r w:rsidR="00F5461E" w:rsidRPr="00BB56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гистрант группы</w:t>
      </w:r>
      <w:r w:rsidRPr="00BB56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</w:t>
      </w:r>
    </w:p>
    <w:p w:rsidR="00BA024E" w:rsidRPr="00BB5694" w:rsidRDefault="00BA024E" w:rsidP="006400E1">
      <w:pPr>
        <w:widowControl w:val="0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B56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формы обучения</w:t>
      </w:r>
    </w:p>
    <w:p w:rsidR="00BA024E" w:rsidRPr="00BB5694" w:rsidRDefault="00BA024E" w:rsidP="006400E1">
      <w:pPr>
        <w:widowControl w:val="0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B56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</w:t>
      </w:r>
    </w:p>
    <w:p w:rsidR="00BA024E" w:rsidRPr="00BB5694" w:rsidRDefault="00BA024E" w:rsidP="006400E1">
      <w:pPr>
        <w:widowControl w:val="0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B56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(Ф.И.О. магистранта)</w:t>
      </w:r>
    </w:p>
    <w:p w:rsidR="00BA024E" w:rsidRPr="00BB5694" w:rsidRDefault="00BA024E" w:rsidP="006400E1">
      <w:pPr>
        <w:widowControl w:val="0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A024E" w:rsidRPr="00BB5694" w:rsidRDefault="00BA024E" w:rsidP="006400E1">
      <w:pPr>
        <w:widowControl w:val="0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B56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Проверил </w:t>
      </w:r>
      <w:r w:rsidR="0012311B" w:rsidRPr="00BB56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</w:t>
      </w:r>
    </w:p>
    <w:p w:rsidR="00BA024E" w:rsidRPr="00BB5694" w:rsidRDefault="00BA024E" w:rsidP="006400E1">
      <w:pPr>
        <w:widowControl w:val="0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A024E" w:rsidRPr="00BB5694" w:rsidRDefault="00BA024E" w:rsidP="006400E1">
      <w:pPr>
        <w:widowControl w:val="0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A024E" w:rsidRPr="00BB5694" w:rsidRDefault="00BA024E" w:rsidP="006400E1">
      <w:pPr>
        <w:widowControl w:val="0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12311B" w:rsidRPr="00BB5694" w:rsidRDefault="0012311B" w:rsidP="006400E1">
      <w:pPr>
        <w:widowControl w:val="0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5139F" w:rsidRDefault="00A5139F" w:rsidP="006400E1">
      <w:pPr>
        <w:widowControl w:val="0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5139F" w:rsidRDefault="00A5139F" w:rsidP="006400E1">
      <w:pPr>
        <w:widowControl w:val="0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8594D" w:rsidRPr="006400E1" w:rsidRDefault="00B318B1" w:rsidP="006400E1">
      <w:pPr>
        <w:widowControl w:val="0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нкт-Петербург</w:t>
      </w:r>
      <w:r w:rsidR="0012311B" w:rsidRPr="00BB56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A513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</w:t>
      </w:r>
    </w:p>
    <w:sectPr w:rsidR="0038594D" w:rsidRPr="006400E1" w:rsidSect="008B4B30">
      <w:footnotePr>
        <w:numFmt w:val="chicago"/>
      </w:footnotePr>
      <w:type w:val="continuous"/>
      <w:pgSz w:w="11906" w:h="16838"/>
      <w:pgMar w:top="1134" w:right="56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351D" w:rsidRDefault="007B351D" w:rsidP="00584E37">
      <w:pPr>
        <w:spacing w:after="0" w:line="240" w:lineRule="auto"/>
      </w:pPr>
      <w:r>
        <w:separator/>
      </w:r>
    </w:p>
  </w:endnote>
  <w:endnote w:type="continuationSeparator" w:id="0">
    <w:p w:rsidR="007B351D" w:rsidRDefault="007B351D" w:rsidP="00584E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B7A" w:rsidRDefault="00C13B7A" w:rsidP="008B4B30">
    <w:pPr>
      <w:pStyle w:val="af"/>
      <w:tabs>
        <w:tab w:val="clear" w:pos="4677"/>
        <w:tab w:val="clear" w:pos="9355"/>
        <w:tab w:val="left" w:pos="609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351D" w:rsidRDefault="007B351D" w:rsidP="00584E37">
      <w:pPr>
        <w:spacing w:after="0" w:line="240" w:lineRule="auto"/>
      </w:pPr>
      <w:r>
        <w:separator/>
      </w:r>
    </w:p>
  </w:footnote>
  <w:footnote w:type="continuationSeparator" w:id="0">
    <w:p w:rsidR="007B351D" w:rsidRDefault="007B351D" w:rsidP="00584E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694" w:rsidRDefault="002A4DAF" w:rsidP="008B4B30">
    <w:pPr>
      <w:pStyle w:val="ad"/>
      <w:jc w:val="center"/>
    </w:pPr>
    <w:r>
      <w:fldChar w:fldCharType="begin"/>
    </w:r>
    <w:r w:rsidR="00BB5694">
      <w:instrText>PAGE   \* MERGEFORMAT</w:instrText>
    </w:r>
    <w:r>
      <w:fldChar w:fldCharType="separate"/>
    </w:r>
    <w:r w:rsidR="00684936">
      <w:rPr>
        <w:noProof/>
      </w:rPr>
      <w:t>17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D3ADD"/>
    <w:multiLevelType w:val="hybridMultilevel"/>
    <w:tmpl w:val="E05A6456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AE06A7E"/>
    <w:multiLevelType w:val="hybridMultilevel"/>
    <w:tmpl w:val="40BA8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914773"/>
    <w:multiLevelType w:val="hybridMultilevel"/>
    <w:tmpl w:val="D2848CC4"/>
    <w:lvl w:ilvl="0" w:tplc="BE9CD5EC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F931402"/>
    <w:multiLevelType w:val="hybridMultilevel"/>
    <w:tmpl w:val="6646043C"/>
    <w:lvl w:ilvl="0" w:tplc="041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4">
    <w:nsid w:val="221E070A"/>
    <w:multiLevelType w:val="hybridMultilevel"/>
    <w:tmpl w:val="ECD070A2"/>
    <w:lvl w:ilvl="0" w:tplc="9126DB08">
      <w:start w:val="1"/>
      <w:numFmt w:val="decimal"/>
      <w:lvlText w:val="%1."/>
      <w:lvlJc w:val="left"/>
      <w:pPr>
        <w:ind w:left="2124" w:hanging="1284"/>
      </w:pPr>
      <w:rPr>
        <w:rFonts w:hint="default"/>
        <w:b/>
        <w:b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>
    <w:nsid w:val="22DF0C96"/>
    <w:multiLevelType w:val="hybridMultilevel"/>
    <w:tmpl w:val="BB32F8EE"/>
    <w:lvl w:ilvl="0" w:tplc="F89AC4D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67053A4"/>
    <w:multiLevelType w:val="hybridMultilevel"/>
    <w:tmpl w:val="1FEC0C8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CE2135A"/>
    <w:multiLevelType w:val="hybridMultilevel"/>
    <w:tmpl w:val="C7C08AC4"/>
    <w:lvl w:ilvl="0" w:tplc="78D8808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F2707E5"/>
    <w:multiLevelType w:val="hybridMultilevel"/>
    <w:tmpl w:val="F95845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4C219FB"/>
    <w:multiLevelType w:val="hybridMultilevel"/>
    <w:tmpl w:val="E790224A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0">
    <w:nsid w:val="494109EA"/>
    <w:multiLevelType w:val="hybridMultilevel"/>
    <w:tmpl w:val="048499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A794FB0"/>
    <w:multiLevelType w:val="hybridMultilevel"/>
    <w:tmpl w:val="AE7439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33F6128"/>
    <w:multiLevelType w:val="hybridMultilevel"/>
    <w:tmpl w:val="B67AF3B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>
    <w:nsid w:val="53622BA0"/>
    <w:multiLevelType w:val="hybridMultilevel"/>
    <w:tmpl w:val="900C938A"/>
    <w:lvl w:ilvl="0" w:tplc="0419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4">
    <w:nsid w:val="57063797"/>
    <w:multiLevelType w:val="hybridMultilevel"/>
    <w:tmpl w:val="C3D8C63C"/>
    <w:lvl w:ilvl="0" w:tplc="9CAE29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1B6757"/>
    <w:multiLevelType w:val="hybridMultilevel"/>
    <w:tmpl w:val="5ED2FC7A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6">
    <w:nsid w:val="5C3A5A7A"/>
    <w:multiLevelType w:val="hybridMultilevel"/>
    <w:tmpl w:val="8BAA6C9E"/>
    <w:lvl w:ilvl="0" w:tplc="B13E38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0920D39"/>
    <w:multiLevelType w:val="hybridMultilevel"/>
    <w:tmpl w:val="55D8C6C2"/>
    <w:lvl w:ilvl="0" w:tplc="04190001">
      <w:start w:val="1"/>
      <w:numFmt w:val="bullet"/>
      <w:lvlText w:val=""/>
      <w:lvlJc w:val="left"/>
      <w:pPr>
        <w:ind w:left="82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0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7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4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11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8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26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33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4059" w:hanging="360"/>
      </w:pPr>
      <w:rPr>
        <w:rFonts w:ascii="Wingdings" w:hAnsi="Wingdings" w:hint="default"/>
      </w:rPr>
    </w:lvl>
  </w:abstractNum>
  <w:abstractNum w:abstractNumId="18">
    <w:nsid w:val="65A81EFD"/>
    <w:multiLevelType w:val="hybridMultilevel"/>
    <w:tmpl w:val="C6309428"/>
    <w:lvl w:ilvl="0" w:tplc="0419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9">
    <w:nsid w:val="741A5C0B"/>
    <w:multiLevelType w:val="hybridMultilevel"/>
    <w:tmpl w:val="0C24076A"/>
    <w:lvl w:ilvl="0" w:tplc="E0409CE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79F62A8"/>
    <w:multiLevelType w:val="hybridMultilevel"/>
    <w:tmpl w:val="0CD6F3F6"/>
    <w:lvl w:ilvl="0" w:tplc="0419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10"/>
  </w:num>
  <w:num w:numId="4">
    <w:abstractNumId w:val="8"/>
  </w:num>
  <w:num w:numId="5">
    <w:abstractNumId w:val="1"/>
  </w:num>
  <w:num w:numId="6">
    <w:abstractNumId w:val="18"/>
  </w:num>
  <w:num w:numId="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0"/>
  </w:num>
  <w:num w:numId="10">
    <w:abstractNumId w:val="5"/>
  </w:num>
  <w:num w:numId="11">
    <w:abstractNumId w:val="17"/>
  </w:num>
  <w:num w:numId="12">
    <w:abstractNumId w:val="7"/>
  </w:num>
  <w:num w:numId="13">
    <w:abstractNumId w:val="11"/>
  </w:num>
  <w:num w:numId="14">
    <w:abstractNumId w:val="12"/>
  </w:num>
  <w:num w:numId="15">
    <w:abstractNumId w:val="15"/>
  </w:num>
  <w:num w:numId="16">
    <w:abstractNumId w:val="9"/>
  </w:num>
  <w:num w:numId="17">
    <w:abstractNumId w:val="0"/>
  </w:num>
  <w:num w:numId="18">
    <w:abstractNumId w:val="2"/>
  </w:num>
  <w:num w:numId="19">
    <w:abstractNumId w:val="4"/>
  </w:num>
  <w:num w:numId="20">
    <w:abstractNumId w:val="13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4E37"/>
    <w:rsid w:val="0000033B"/>
    <w:rsid w:val="000111AB"/>
    <w:rsid w:val="00013C27"/>
    <w:rsid w:val="00031A41"/>
    <w:rsid w:val="00034611"/>
    <w:rsid w:val="000454A3"/>
    <w:rsid w:val="00047D5E"/>
    <w:rsid w:val="000704A2"/>
    <w:rsid w:val="00074542"/>
    <w:rsid w:val="000851A8"/>
    <w:rsid w:val="0009298F"/>
    <w:rsid w:val="000A4D22"/>
    <w:rsid w:val="000B728D"/>
    <w:rsid w:val="000C39FA"/>
    <w:rsid w:val="000C3CFE"/>
    <w:rsid w:val="000E125C"/>
    <w:rsid w:val="000E6466"/>
    <w:rsid w:val="000E7997"/>
    <w:rsid w:val="000E7F2E"/>
    <w:rsid w:val="000F21AB"/>
    <w:rsid w:val="000F7A53"/>
    <w:rsid w:val="00107363"/>
    <w:rsid w:val="001106F1"/>
    <w:rsid w:val="001140DF"/>
    <w:rsid w:val="00116826"/>
    <w:rsid w:val="001220ED"/>
    <w:rsid w:val="0012311B"/>
    <w:rsid w:val="001320CD"/>
    <w:rsid w:val="00134747"/>
    <w:rsid w:val="00134E62"/>
    <w:rsid w:val="00137DB8"/>
    <w:rsid w:val="001623CD"/>
    <w:rsid w:val="001654D9"/>
    <w:rsid w:val="00171618"/>
    <w:rsid w:val="00177390"/>
    <w:rsid w:val="00182427"/>
    <w:rsid w:val="001874E4"/>
    <w:rsid w:val="00187F24"/>
    <w:rsid w:val="00190EE5"/>
    <w:rsid w:val="001A11FF"/>
    <w:rsid w:val="001D203E"/>
    <w:rsid w:val="001D263D"/>
    <w:rsid w:val="001D3ED9"/>
    <w:rsid w:val="001D65D8"/>
    <w:rsid w:val="00210029"/>
    <w:rsid w:val="00213AEA"/>
    <w:rsid w:val="00214B74"/>
    <w:rsid w:val="002171FC"/>
    <w:rsid w:val="00222829"/>
    <w:rsid w:val="00224110"/>
    <w:rsid w:val="0022526F"/>
    <w:rsid w:val="0023572E"/>
    <w:rsid w:val="002529BF"/>
    <w:rsid w:val="00256EAB"/>
    <w:rsid w:val="0027138B"/>
    <w:rsid w:val="00296803"/>
    <w:rsid w:val="00297FFD"/>
    <w:rsid w:val="002A134B"/>
    <w:rsid w:val="002A1989"/>
    <w:rsid w:val="002A4DAF"/>
    <w:rsid w:val="002C4CFA"/>
    <w:rsid w:val="002C5BBA"/>
    <w:rsid w:val="002D7C4D"/>
    <w:rsid w:val="002F3304"/>
    <w:rsid w:val="003017B0"/>
    <w:rsid w:val="00305FDA"/>
    <w:rsid w:val="00307FCD"/>
    <w:rsid w:val="00317E43"/>
    <w:rsid w:val="00321BED"/>
    <w:rsid w:val="003237A3"/>
    <w:rsid w:val="00327846"/>
    <w:rsid w:val="00333280"/>
    <w:rsid w:val="003545F4"/>
    <w:rsid w:val="00371B73"/>
    <w:rsid w:val="00371E9F"/>
    <w:rsid w:val="0038594D"/>
    <w:rsid w:val="0038693B"/>
    <w:rsid w:val="003930E3"/>
    <w:rsid w:val="003A4742"/>
    <w:rsid w:val="003B6631"/>
    <w:rsid w:val="003C63C9"/>
    <w:rsid w:val="003C6B55"/>
    <w:rsid w:val="003D7507"/>
    <w:rsid w:val="003E6389"/>
    <w:rsid w:val="004057F3"/>
    <w:rsid w:val="00411F87"/>
    <w:rsid w:val="0041519F"/>
    <w:rsid w:val="00416295"/>
    <w:rsid w:val="0042500B"/>
    <w:rsid w:val="00442EC9"/>
    <w:rsid w:val="004454E3"/>
    <w:rsid w:val="00450F85"/>
    <w:rsid w:val="004727A3"/>
    <w:rsid w:val="004916E7"/>
    <w:rsid w:val="00496CCB"/>
    <w:rsid w:val="004A0121"/>
    <w:rsid w:val="004A5CBB"/>
    <w:rsid w:val="004B22A3"/>
    <w:rsid w:val="004C3EB2"/>
    <w:rsid w:val="004D3759"/>
    <w:rsid w:val="004D4AC9"/>
    <w:rsid w:val="004D5096"/>
    <w:rsid w:val="004F06D7"/>
    <w:rsid w:val="00503005"/>
    <w:rsid w:val="0051550D"/>
    <w:rsid w:val="00516307"/>
    <w:rsid w:val="00537A5A"/>
    <w:rsid w:val="00543915"/>
    <w:rsid w:val="0054538F"/>
    <w:rsid w:val="005606E4"/>
    <w:rsid w:val="00562D4B"/>
    <w:rsid w:val="005636ED"/>
    <w:rsid w:val="0056775D"/>
    <w:rsid w:val="00572D61"/>
    <w:rsid w:val="0057663E"/>
    <w:rsid w:val="00581031"/>
    <w:rsid w:val="005822C7"/>
    <w:rsid w:val="005824FA"/>
    <w:rsid w:val="00584E37"/>
    <w:rsid w:val="005874FE"/>
    <w:rsid w:val="00596DE0"/>
    <w:rsid w:val="005A2E77"/>
    <w:rsid w:val="005A37E8"/>
    <w:rsid w:val="005A4260"/>
    <w:rsid w:val="005B2016"/>
    <w:rsid w:val="005D08E8"/>
    <w:rsid w:val="005E3D7E"/>
    <w:rsid w:val="00601AB0"/>
    <w:rsid w:val="006069E7"/>
    <w:rsid w:val="006217A9"/>
    <w:rsid w:val="00622A01"/>
    <w:rsid w:val="00624EED"/>
    <w:rsid w:val="0062688A"/>
    <w:rsid w:val="006400E1"/>
    <w:rsid w:val="006514D4"/>
    <w:rsid w:val="00655059"/>
    <w:rsid w:val="00671424"/>
    <w:rsid w:val="00672B87"/>
    <w:rsid w:val="00684936"/>
    <w:rsid w:val="00685211"/>
    <w:rsid w:val="00685AFE"/>
    <w:rsid w:val="0069150B"/>
    <w:rsid w:val="006A34DB"/>
    <w:rsid w:val="006A4870"/>
    <w:rsid w:val="006B3E50"/>
    <w:rsid w:val="006B6C57"/>
    <w:rsid w:val="006C5565"/>
    <w:rsid w:val="006C7902"/>
    <w:rsid w:val="006D577B"/>
    <w:rsid w:val="006D607E"/>
    <w:rsid w:val="006E20CB"/>
    <w:rsid w:val="006E53B2"/>
    <w:rsid w:val="006F37B3"/>
    <w:rsid w:val="006F3C12"/>
    <w:rsid w:val="006F51F9"/>
    <w:rsid w:val="006F59E9"/>
    <w:rsid w:val="006F7B88"/>
    <w:rsid w:val="00704B62"/>
    <w:rsid w:val="00713D4C"/>
    <w:rsid w:val="00720226"/>
    <w:rsid w:val="007260F0"/>
    <w:rsid w:val="007307F0"/>
    <w:rsid w:val="00733F6A"/>
    <w:rsid w:val="00735D6F"/>
    <w:rsid w:val="007520AD"/>
    <w:rsid w:val="00757466"/>
    <w:rsid w:val="00761935"/>
    <w:rsid w:val="0076431F"/>
    <w:rsid w:val="007645BB"/>
    <w:rsid w:val="0078451D"/>
    <w:rsid w:val="007A45F4"/>
    <w:rsid w:val="007A472A"/>
    <w:rsid w:val="007A6257"/>
    <w:rsid w:val="007B351D"/>
    <w:rsid w:val="007C16F2"/>
    <w:rsid w:val="007C2287"/>
    <w:rsid w:val="007D4202"/>
    <w:rsid w:val="007E148B"/>
    <w:rsid w:val="007F1B76"/>
    <w:rsid w:val="008004BC"/>
    <w:rsid w:val="0081091F"/>
    <w:rsid w:val="0081129D"/>
    <w:rsid w:val="00821478"/>
    <w:rsid w:val="00830768"/>
    <w:rsid w:val="0083151B"/>
    <w:rsid w:val="008364C9"/>
    <w:rsid w:val="00842F58"/>
    <w:rsid w:val="00847FBD"/>
    <w:rsid w:val="00853F3E"/>
    <w:rsid w:val="008828F1"/>
    <w:rsid w:val="00891D17"/>
    <w:rsid w:val="00894F4E"/>
    <w:rsid w:val="008B0B9A"/>
    <w:rsid w:val="008B48C1"/>
    <w:rsid w:val="008B4B30"/>
    <w:rsid w:val="008B627C"/>
    <w:rsid w:val="008C0700"/>
    <w:rsid w:val="008C6F16"/>
    <w:rsid w:val="008E3B85"/>
    <w:rsid w:val="008F5C00"/>
    <w:rsid w:val="0091678F"/>
    <w:rsid w:val="00933029"/>
    <w:rsid w:val="0093528A"/>
    <w:rsid w:val="00944B28"/>
    <w:rsid w:val="00951F57"/>
    <w:rsid w:val="009600EA"/>
    <w:rsid w:val="00965F40"/>
    <w:rsid w:val="0096604A"/>
    <w:rsid w:val="009675E6"/>
    <w:rsid w:val="0097354D"/>
    <w:rsid w:val="00976474"/>
    <w:rsid w:val="0098411B"/>
    <w:rsid w:val="00992DAA"/>
    <w:rsid w:val="00997DCF"/>
    <w:rsid w:val="009A652D"/>
    <w:rsid w:val="009D311B"/>
    <w:rsid w:val="009E762E"/>
    <w:rsid w:val="009F072A"/>
    <w:rsid w:val="009F7330"/>
    <w:rsid w:val="00A011AC"/>
    <w:rsid w:val="00A021DB"/>
    <w:rsid w:val="00A11EE4"/>
    <w:rsid w:val="00A152D1"/>
    <w:rsid w:val="00A2066A"/>
    <w:rsid w:val="00A21DD2"/>
    <w:rsid w:val="00A22F23"/>
    <w:rsid w:val="00A2580D"/>
    <w:rsid w:val="00A34C72"/>
    <w:rsid w:val="00A41579"/>
    <w:rsid w:val="00A436A4"/>
    <w:rsid w:val="00A46A3F"/>
    <w:rsid w:val="00A5139F"/>
    <w:rsid w:val="00A84F1F"/>
    <w:rsid w:val="00A87436"/>
    <w:rsid w:val="00A91D30"/>
    <w:rsid w:val="00A95E17"/>
    <w:rsid w:val="00AB4C2E"/>
    <w:rsid w:val="00AC06EB"/>
    <w:rsid w:val="00AD2605"/>
    <w:rsid w:val="00AD58DE"/>
    <w:rsid w:val="00AD68AF"/>
    <w:rsid w:val="00AF05AF"/>
    <w:rsid w:val="00AF3091"/>
    <w:rsid w:val="00B0156A"/>
    <w:rsid w:val="00B01F04"/>
    <w:rsid w:val="00B02117"/>
    <w:rsid w:val="00B05BEE"/>
    <w:rsid w:val="00B127ED"/>
    <w:rsid w:val="00B2408F"/>
    <w:rsid w:val="00B318B1"/>
    <w:rsid w:val="00B405DD"/>
    <w:rsid w:val="00B41D03"/>
    <w:rsid w:val="00B54F1B"/>
    <w:rsid w:val="00B619AA"/>
    <w:rsid w:val="00B729A7"/>
    <w:rsid w:val="00B83AE0"/>
    <w:rsid w:val="00BA024E"/>
    <w:rsid w:val="00BA7CAF"/>
    <w:rsid w:val="00BB5694"/>
    <w:rsid w:val="00BB5F65"/>
    <w:rsid w:val="00BF5772"/>
    <w:rsid w:val="00C006F6"/>
    <w:rsid w:val="00C06E18"/>
    <w:rsid w:val="00C13B7A"/>
    <w:rsid w:val="00C31FA6"/>
    <w:rsid w:val="00C360F5"/>
    <w:rsid w:val="00C361BA"/>
    <w:rsid w:val="00C670D5"/>
    <w:rsid w:val="00C701E8"/>
    <w:rsid w:val="00C9014D"/>
    <w:rsid w:val="00C93F37"/>
    <w:rsid w:val="00C94A48"/>
    <w:rsid w:val="00CB1D2A"/>
    <w:rsid w:val="00CC5754"/>
    <w:rsid w:val="00CD7277"/>
    <w:rsid w:val="00CF1B8E"/>
    <w:rsid w:val="00CF6D17"/>
    <w:rsid w:val="00CF7CA4"/>
    <w:rsid w:val="00D01F49"/>
    <w:rsid w:val="00D041BB"/>
    <w:rsid w:val="00D07538"/>
    <w:rsid w:val="00D16346"/>
    <w:rsid w:val="00D27023"/>
    <w:rsid w:val="00D276B8"/>
    <w:rsid w:val="00D37325"/>
    <w:rsid w:val="00D37F60"/>
    <w:rsid w:val="00D43833"/>
    <w:rsid w:val="00D44CD2"/>
    <w:rsid w:val="00D454EB"/>
    <w:rsid w:val="00D46BE6"/>
    <w:rsid w:val="00D5479D"/>
    <w:rsid w:val="00D57784"/>
    <w:rsid w:val="00D643F6"/>
    <w:rsid w:val="00D96CC9"/>
    <w:rsid w:val="00DA225E"/>
    <w:rsid w:val="00DA621A"/>
    <w:rsid w:val="00DB3723"/>
    <w:rsid w:val="00DB60F2"/>
    <w:rsid w:val="00DC5490"/>
    <w:rsid w:val="00DD11B6"/>
    <w:rsid w:val="00DD5538"/>
    <w:rsid w:val="00DF1DFC"/>
    <w:rsid w:val="00DF6923"/>
    <w:rsid w:val="00E05097"/>
    <w:rsid w:val="00E05EB9"/>
    <w:rsid w:val="00E074FC"/>
    <w:rsid w:val="00E10678"/>
    <w:rsid w:val="00E1243A"/>
    <w:rsid w:val="00E17B76"/>
    <w:rsid w:val="00E22B65"/>
    <w:rsid w:val="00E27E1E"/>
    <w:rsid w:val="00E44FA7"/>
    <w:rsid w:val="00E70062"/>
    <w:rsid w:val="00E71AE4"/>
    <w:rsid w:val="00E74493"/>
    <w:rsid w:val="00E908BB"/>
    <w:rsid w:val="00E90F10"/>
    <w:rsid w:val="00E93EA0"/>
    <w:rsid w:val="00E94F1C"/>
    <w:rsid w:val="00EB148E"/>
    <w:rsid w:val="00EC355C"/>
    <w:rsid w:val="00ED5C62"/>
    <w:rsid w:val="00EE0AD6"/>
    <w:rsid w:val="00EE6092"/>
    <w:rsid w:val="00EF210B"/>
    <w:rsid w:val="00EF6595"/>
    <w:rsid w:val="00F0553A"/>
    <w:rsid w:val="00F16D40"/>
    <w:rsid w:val="00F36E42"/>
    <w:rsid w:val="00F5461E"/>
    <w:rsid w:val="00F57D47"/>
    <w:rsid w:val="00F61CC8"/>
    <w:rsid w:val="00F723F7"/>
    <w:rsid w:val="00F777F2"/>
    <w:rsid w:val="00F81AD8"/>
    <w:rsid w:val="00F91008"/>
    <w:rsid w:val="00F96BAB"/>
    <w:rsid w:val="00FA2EFC"/>
    <w:rsid w:val="00FA5A86"/>
    <w:rsid w:val="00FA660D"/>
    <w:rsid w:val="00FB2494"/>
    <w:rsid w:val="00FB612C"/>
    <w:rsid w:val="00FF503C"/>
    <w:rsid w:val="00FF72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77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84E3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84E3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96604A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84E3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584E37"/>
    <w:rPr>
      <w:rFonts w:ascii="Cambria" w:eastAsia="Times New Roman" w:hAnsi="Cambria" w:cs="Times New Roman"/>
      <w:b/>
      <w:bCs/>
      <w:i/>
      <w:i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584E37"/>
  </w:style>
  <w:style w:type="paragraph" w:customStyle="1" w:styleId="a3">
    <w:name w:val="Знак"/>
    <w:basedOn w:val="a"/>
    <w:rsid w:val="00584E37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Body Text Indent"/>
    <w:basedOn w:val="a"/>
    <w:link w:val="a5"/>
    <w:rsid w:val="00584E37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link w:val="a4"/>
    <w:rsid w:val="00584E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1"/>
    <w:rsid w:val="00584E37"/>
    <w:pPr>
      <w:widowControl w:val="0"/>
      <w:ind w:firstLine="300"/>
      <w:jc w:val="both"/>
    </w:pPr>
    <w:rPr>
      <w:rFonts w:ascii="Times New Roman" w:hAnsi="Times New Roman"/>
    </w:rPr>
  </w:style>
  <w:style w:type="paragraph" w:customStyle="1" w:styleId="a6">
    <w:name w:val="Знак Знак Знак Знак"/>
    <w:basedOn w:val="a"/>
    <w:rsid w:val="00584E37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styleId="21">
    <w:name w:val="Body Text 2"/>
    <w:basedOn w:val="a"/>
    <w:link w:val="22"/>
    <w:rsid w:val="00584E37"/>
    <w:pPr>
      <w:spacing w:after="120" w:line="48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link w:val="21"/>
    <w:rsid w:val="00584E37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footnote text"/>
    <w:aliases w:val="10,10 Знак,Текст сноски Знак Знак Знак,Текст сноски Знак Знак Знак Знак Знак Знак,Текст сноски Знак Знак Знак Знак"/>
    <w:basedOn w:val="a"/>
    <w:link w:val="a8"/>
    <w:uiPriority w:val="99"/>
    <w:unhideWhenUsed/>
    <w:rsid w:val="00584E37"/>
    <w:rPr>
      <w:sz w:val="20"/>
      <w:szCs w:val="20"/>
    </w:rPr>
  </w:style>
  <w:style w:type="character" w:customStyle="1" w:styleId="a8">
    <w:name w:val="Текст сноски Знак"/>
    <w:aliases w:val="10 Знак1,10 Знак Знак,Текст сноски Знак Знак Знак Знак1,Текст сноски Знак Знак Знак Знак Знак Знак Знак,Текст сноски Знак Знак Знак Знак Знак"/>
    <w:link w:val="a7"/>
    <w:uiPriority w:val="99"/>
    <w:rsid w:val="00584E37"/>
    <w:rPr>
      <w:rFonts w:ascii="Calibri" w:eastAsia="Calibri" w:hAnsi="Calibri" w:cs="Times New Roman"/>
      <w:sz w:val="20"/>
      <w:szCs w:val="20"/>
    </w:rPr>
  </w:style>
  <w:style w:type="character" w:styleId="a9">
    <w:name w:val="footnote reference"/>
    <w:aliases w:val="Текст сновски,Ciae niinee I,Знак сноски Н,FZ,Appel note de bas de page,Знак сноски-FN,Referencia nota al pie,Знак сноски 1,Ciae niinee-FN,Ciae niinee 1,fr,Footnotes refss,Used by Word for Help footnote symbols,Çíàê ñíîñêè Í,Çíàê ñíîñêè-FN"/>
    <w:uiPriority w:val="99"/>
    <w:unhideWhenUsed/>
    <w:rsid w:val="00584E37"/>
    <w:rPr>
      <w:vertAlign w:val="superscript"/>
    </w:rPr>
  </w:style>
  <w:style w:type="paragraph" w:styleId="aa">
    <w:name w:val="Normal (Web)"/>
    <w:basedOn w:val="a"/>
    <w:uiPriority w:val="99"/>
    <w:semiHidden/>
    <w:unhideWhenUsed/>
    <w:rsid w:val="00584E37"/>
    <w:pPr>
      <w:spacing w:before="150" w:after="150" w:line="240" w:lineRule="auto"/>
      <w:ind w:left="150" w:right="150"/>
    </w:pPr>
    <w:rPr>
      <w:rFonts w:ascii="Verdana" w:eastAsia="Times New Roman" w:hAnsi="Verdana"/>
      <w:color w:val="424242"/>
      <w:sz w:val="20"/>
      <w:szCs w:val="20"/>
      <w:lang w:eastAsia="ru-RU"/>
    </w:rPr>
  </w:style>
  <w:style w:type="paragraph" w:customStyle="1" w:styleId="Default">
    <w:name w:val="Default"/>
    <w:rsid w:val="00584E3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b">
    <w:name w:val="Body Text"/>
    <w:basedOn w:val="a"/>
    <w:link w:val="ac"/>
    <w:uiPriority w:val="99"/>
    <w:semiHidden/>
    <w:unhideWhenUsed/>
    <w:rsid w:val="00584E37"/>
    <w:pPr>
      <w:spacing w:after="120"/>
    </w:pPr>
  </w:style>
  <w:style w:type="character" w:customStyle="1" w:styleId="ac">
    <w:name w:val="Основной текст Знак"/>
    <w:link w:val="ab"/>
    <w:uiPriority w:val="99"/>
    <w:semiHidden/>
    <w:rsid w:val="00584E37"/>
    <w:rPr>
      <w:rFonts w:ascii="Calibri" w:eastAsia="Calibri" w:hAnsi="Calibri" w:cs="Times New Roman"/>
    </w:rPr>
  </w:style>
  <w:style w:type="paragraph" w:styleId="ad">
    <w:name w:val="header"/>
    <w:basedOn w:val="a"/>
    <w:link w:val="ae"/>
    <w:uiPriority w:val="99"/>
    <w:unhideWhenUsed/>
    <w:rsid w:val="00584E3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584E37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unhideWhenUsed/>
    <w:rsid w:val="00584E3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584E37"/>
    <w:rPr>
      <w:rFonts w:ascii="Calibri" w:eastAsia="Calibri" w:hAnsi="Calibri" w:cs="Times New Roman"/>
    </w:rPr>
  </w:style>
  <w:style w:type="paragraph" w:styleId="13">
    <w:name w:val="toc 1"/>
    <w:basedOn w:val="a"/>
    <w:next w:val="a"/>
    <w:autoRedefine/>
    <w:uiPriority w:val="39"/>
    <w:unhideWhenUsed/>
    <w:rsid w:val="00C13B7A"/>
    <w:pPr>
      <w:tabs>
        <w:tab w:val="right" w:leader="dot" w:pos="9345"/>
      </w:tabs>
    </w:pPr>
    <w:rPr>
      <w:rFonts w:ascii="Times New Roman" w:eastAsia="Times New Roman" w:hAnsi="Times New Roman"/>
      <w:bCs/>
      <w:noProof/>
      <w:kern w:val="32"/>
      <w:sz w:val="28"/>
      <w:szCs w:val="28"/>
      <w:lang w:eastAsia="ru-RU"/>
    </w:rPr>
  </w:style>
  <w:style w:type="character" w:styleId="af1">
    <w:name w:val="Hyperlink"/>
    <w:uiPriority w:val="99"/>
    <w:unhideWhenUsed/>
    <w:rsid w:val="00584E37"/>
    <w:rPr>
      <w:color w:val="0000FF"/>
      <w:u w:val="single"/>
    </w:rPr>
  </w:style>
  <w:style w:type="table" w:styleId="af2">
    <w:name w:val="Table Grid"/>
    <w:basedOn w:val="a1"/>
    <w:uiPriority w:val="59"/>
    <w:rsid w:val="00584E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toc 2"/>
    <w:basedOn w:val="a"/>
    <w:next w:val="a"/>
    <w:autoRedefine/>
    <w:uiPriority w:val="39"/>
    <w:unhideWhenUsed/>
    <w:rsid w:val="00B619AA"/>
    <w:pPr>
      <w:ind w:left="220"/>
    </w:pPr>
  </w:style>
  <w:style w:type="character" w:customStyle="1" w:styleId="30">
    <w:name w:val="Заголовок 3 Знак"/>
    <w:link w:val="3"/>
    <w:uiPriority w:val="9"/>
    <w:rsid w:val="0096604A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af3">
    <w:name w:val="FollowedHyperlink"/>
    <w:uiPriority w:val="99"/>
    <w:semiHidden/>
    <w:unhideWhenUsed/>
    <w:rsid w:val="00D96CC9"/>
    <w:rPr>
      <w:color w:val="800080"/>
      <w:u w:val="single"/>
    </w:rPr>
  </w:style>
  <w:style w:type="paragraph" w:styleId="af4">
    <w:name w:val="List Paragraph"/>
    <w:basedOn w:val="a"/>
    <w:uiPriority w:val="34"/>
    <w:qFormat/>
    <w:rsid w:val="001D263D"/>
    <w:pPr>
      <w:ind w:left="720"/>
      <w:contextualSpacing/>
    </w:pPr>
  </w:style>
  <w:style w:type="character" w:customStyle="1" w:styleId="af5">
    <w:name w:val="Неразрешенное упоминание"/>
    <w:uiPriority w:val="99"/>
    <w:semiHidden/>
    <w:unhideWhenUsed/>
    <w:rsid w:val="0093528A"/>
    <w:rPr>
      <w:color w:val="605E5C"/>
      <w:shd w:val="clear" w:color="auto" w:fill="E1DFDD"/>
    </w:rPr>
  </w:style>
  <w:style w:type="character" w:styleId="af6">
    <w:name w:val="annotation reference"/>
    <w:uiPriority w:val="99"/>
    <w:semiHidden/>
    <w:unhideWhenUsed/>
    <w:rsid w:val="00CC5754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CC5754"/>
    <w:rPr>
      <w:sz w:val="20"/>
      <w:szCs w:val="20"/>
    </w:rPr>
  </w:style>
  <w:style w:type="character" w:customStyle="1" w:styleId="af8">
    <w:name w:val="Текст примечания Знак"/>
    <w:link w:val="af7"/>
    <w:uiPriority w:val="99"/>
    <w:semiHidden/>
    <w:rsid w:val="00CC5754"/>
    <w:rPr>
      <w:lang w:eastAsia="en-US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CC5754"/>
    <w:rPr>
      <w:b/>
      <w:bCs/>
    </w:rPr>
  </w:style>
  <w:style w:type="character" w:customStyle="1" w:styleId="afa">
    <w:name w:val="Тема примечания Знак"/>
    <w:link w:val="af9"/>
    <w:uiPriority w:val="99"/>
    <w:semiHidden/>
    <w:rsid w:val="00CC5754"/>
    <w:rPr>
      <w:b/>
      <w:bCs/>
      <w:lang w:eastAsia="en-US"/>
    </w:rPr>
  </w:style>
  <w:style w:type="table" w:customStyle="1" w:styleId="14">
    <w:name w:val="Сетка таблицы1"/>
    <w:basedOn w:val="a1"/>
    <w:next w:val="af2"/>
    <w:uiPriority w:val="99"/>
    <w:rsid w:val="00EC355C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Для таблиц"/>
    <w:basedOn w:val="a"/>
    <w:uiPriority w:val="99"/>
    <w:rsid w:val="008B4B3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AndrosovKV\AppData\AppData\Local\Microsoft\Windows\Users\&#1045;&#1082;&#1072;&#1090;&#1077;&#1088;&#1080;&#1085;&#1072;\AppData\Roaming\Microsoft\Word\(http:\president.kremlin.ru" TargetMode="External"/><Relationship Id="rId18" Type="http://schemas.openxmlformats.org/officeDocument/2006/relationships/hyperlink" Target="https://minobrnauki.gov.ru/" TargetMode="External"/><Relationship Id="rId26" Type="http://schemas.openxmlformats.org/officeDocument/2006/relationships/hyperlink" Target="http://www.oxfordbibliographies.com" TargetMode="External"/><Relationship Id="rId39" Type="http://schemas.openxmlformats.org/officeDocument/2006/relationships/hyperlink" Target="https://znanium.com/catalog/document?id=357053" TargetMode="External"/><Relationship Id="rId21" Type="http://schemas.openxmlformats.org/officeDocument/2006/relationships/hyperlink" Target="http://www.edu.ru/" TargetMode="External"/><Relationship Id="rId34" Type="http://schemas.openxmlformats.org/officeDocument/2006/relationships/hyperlink" Target="https://znanium.com/catalog/document?id=395624" TargetMode="External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www.ksrf.ru/ru/Pages/default.aspx" TargetMode="External"/><Relationship Id="rId20" Type="http://schemas.openxmlformats.org/officeDocument/2006/relationships/hyperlink" Target="http://www.nica.ru/" TargetMode="External"/><Relationship Id="rId29" Type="http://schemas.openxmlformats.org/officeDocument/2006/relationships/header" Target="header1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ouncil.gov.ru/" TargetMode="External"/><Relationship Id="rId24" Type="http://schemas.openxmlformats.org/officeDocument/2006/relationships/hyperlink" Target="http://www.book.ru" TargetMode="External"/><Relationship Id="rId32" Type="http://schemas.openxmlformats.org/officeDocument/2006/relationships/hyperlink" Target="https://urait.ru/bcode/510858" TargetMode="External"/><Relationship Id="rId37" Type="http://schemas.openxmlformats.org/officeDocument/2006/relationships/hyperlink" Target="https://urait.ru/bcode/518876" TargetMode="External"/><Relationship Id="rId40" Type="http://schemas.openxmlformats.org/officeDocument/2006/relationships/hyperlink" Target="https://znanium.com/catalog/document?id=340067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ks.rfnet.ru" TargetMode="External"/><Relationship Id="rId23" Type="http://schemas.openxmlformats.org/officeDocument/2006/relationships/hyperlink" Target="http://www.biblio-online.ru" TargetMode="External"/><Relationship Id="rId28" Type="http://schemas.openxmlformats.org/officeDocument/2006/relationships/hyperlink" Target="http://www.femida.raj.ru" TargetMode="External"/><Relationship Id="rId36" Type="http://schemas.openxmlformats.org/officeDocument/2006/relationships/hyperlink" Target="https://znanium.com/catalog/document?id=398613" TargetMode="External"/><Relationship Id="rId10" Type="http://schemas.openxmlformats.org/officeDocument/2006/relationships/hyperlink" Target="http://(www.council.gov.ru" TargetMode="External"/><Relationship Id="rId19" Type="http://schemas.openxmlformats.org/officeDocument/2006/relationships/hyperlink" Target="http://obrnadzor.gov.ru/ru/" TargetMode="External"/><Relationship Id="rId31" Type="http://schemas.openxmlformats.org/officeDocument/2006/relationships/hyperlink" Target="https://znanium.com/catalog/document?id=37813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gov.ru/" TargetMode="External"/><Relationship Id="rId14" Type="http://schemas.openxmlformats.org/officeDocument/2006/relationships/hyperlink" Target="http://government.ru/" TargetMode="External"/><Relationship Id="rId22" Type="http://schemas.openxmlformats.org/officeDocument/2006/relationships/hyperlink" Target="http://znanium.com" TargetMode="External"/><Relationship Id="rId27" Type="http://schemas.openxmlformats.org/officeDocument/2006/relationships/hyperlink" Target="http://www.op.raj.ru" TargetMode="External"/><Relationship Id="rId30" Type="http://schemas.openxmlformats.org/officeDocument/2006/relationships/footer" Target="footer1.xml"/><Relationship Id="rId35" Type="http://schemas.openxmlformats.org/officeDocument/2006/relationships/hyperlink" Target="https://znanium.com/catalog/document?id=389138" TargetMode="Externa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yperlink" Target="http://duma.gov.ru/" TargetMode="External"/><Relationship Id="rId17" Type="http://schemas.openxmlformats.org/officeDocument/2006/relationships/hyperlink" Target="http://www.supcourt.ru/" TargetMode="External"/><Relationship Id="rId25" Type="http://schemas.openxmlformats.org/officeDocument/2006/relationships/hyperlink" Target="http://www.ebiblioteka.ru" TargetMode="External"/><Relationship Id="rId33" Type="http://schemas.openxmlformats.org/officeDocument/2006/relationships/hyperlink" Target="https://znanium.com/catalog/document?id=427391" TargetMode="External"/><Relationship Id="rId38" Type="http://schemas.openxmlformats.org/officeDocument/2006/relationships/hyperlink" Target="https://urait.ru/bcode/53065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A4F67-B593-40AD-B946-BFBBBD11D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7</Pages>
  <Words>4755</Words>
  <Characters>27106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798</CharactersWithSpaces>
  <SharedDoc>false</SharedDoc>
  <HLinks>
    <vt:vector size="186" baseType="variant">
      <vt:variant>
        <vt:i4>5177413</vt:i4>
      </vt:variant>
      <vt:variant>
        <vt:i4>90</vt:i4>
      </vt:variant>
      <vt:variant>
        <vt:i4>0</vt:i4>
      </vt:variant>
      <vt:variant>
        <vt:i4>5</vt:i4>
      </vt:variant>
      <vt:variant>
        <vt:lpwstr>https://znanium.com/catalog/document?id=340067</vt:lpwstr>
      </vt:variant>
      <vt:variant>
        <vt:lpwstr>bib</vt:lpwstr>
      </vt:variant>
      <vt:variant>
        <vt:i4>4325446</vt:i4>
      </vt:variant>
      <vt:variant>
        <vt:i4>87</vt:i4>
      </vt:variant>
      <vt:variant>
        <vt:i4>0</vt:i4>
      </vt:variant>
      <vt:variant>
        <vt:i4>5</vt:i4>
      </vt:variant>
      <vt:variant>
        <vt:lpwstr>https://znanium.com/catalog/document?id=337825</vt:lpwstr>
      </vt:variant>
      <vt:variant>
        <vt:lpwstr>bib</vt:lpwstr>
      </vt:variant>
      <vt:variant>
        <vt:i4>4522061</vt:i4>
      </vt:variant>
      <vt:variant>
        <vt:i4>84</vt:i4>
      </vt:variant>
      <vt:variant>
        <vt:i4>0</vt:i4>
      </vt:variant>
      <vt:variant>
        <vt:i4>5</vt:i4>
      </vt:variant>
      <vt:variant>
        <vt:lpwstr>https://znanium.com/catalog/document?id=388968</vt:lpwstr>
      </vt:variant>
      <vt:variant>
        <vt:lpwstr>bib</vt:lpwstr>
      </vt:variant>
      <vt:variant>
        <vt:i4>4390986</vt:i4>
      </vt:variant>
      <vt:variant>
        <vt:i4>81</vt:i4>
      </vt:variant>
      <vt:variant>
        <vt:i4>0</vt:i4>
      </vt:variant>
      <vt:variant>
        <vt:i4>5</vt:i4>
      </vt:variant>
      <vt:variant>
        <vt:lpwstr>https://znanium.com/catalog/document?id=416789</vt:lpwstr>
      </vt:variant>
      <vt:variant>
        <vt:lpwstr>bib</vt:lpwstr>
      </vt:variant>
      <vt:variant>
        <vt:i4>4980800</vt:i4>
      </vt:variant>
      <vt:variant>
        <vt:i4>78</vt:i4>
      </vt:variant>
      <vt:variant>
        <vt:i4>0</vt:i4>
      </vt:variant>
      <vt:variant>
        <vt:i4>5</vt:i4>
      </vt:variant>
      <vt:variant>
        <vt:lpwstr>https://znanium.com/catalog/document?id=375166</vt:lpwstr>
      </vt:variant>
      <vt:variant>
        <vt:lpwstr>bib</vt:lpwstr>
      </vt:variant>
      <vt:variant>
        <vt:i4>4194378</vt:i4>
      </vt:variant>
      <vt:variant>
        <vt:i4>75</vt:i4>
      </vt:variant>
      <vt:variant>
        <vt:i4>0</vt:i4>
      </vt:variant>
      <vt:variant>
        <vt:i4>5</vt:i4>
      </vt:variant>
      <vt:variant>
        <vt:lpwstr>https://znanium.com/catalog/document?id=398613</vt:lpwstr>
      </vt:variant>
      <vt:variant>
        <vt:lpwstr>bib</vt:lpwstr>
      </vt:variant>
      <vt:variant>
        <vt:i4>5046345</vt:i4>
      </vt:variant>
      <vt:variant>
        <vt:i4>72</vt:i4>
      </vt:variant>
      <vt:variant>
        <vt:i4>0</vt:i4>
      </vt:variant>
      <vt:variant>
        <vt:i4>5</vt:i4>
      </vt:variant>
      <vt:variant>
        <vt:lpwstr>https://znanium.com/catalog/document?id=389138</vt:lpwstr>
      </vt:variant>
      <vt:variant>
        <vt:lpwstr>bib</vt:lpwstr>
      </vt:variant>
      <vt:variant>
        <vt:i4>4653124</vt:i4>
      </vt:variant>
      <vt:variant>
        <vt:i4>69</vt:i4>
      </vt:variant>
      <vt:variant>
        <vt:i4>0</vt:i4>
      </vt:variant>
      <vt:variant>
        <vt:i4>5</vt:i4>
      </vt:variant>
      <vt:variant>
        <vt:lpwstr>https://znanium.com/catalog/document?id=395624</vt:lpwstr>
      </vt:variant>
      <vt:variant>
        <vt:lpwstr>bib</vt:lpwstr>
      </vt:variant>
      <vt:variant>
        <vt:i4>4456512</vt:i4>
      </vt:variant>
      <vt:variant>
        <vt:i4>66</vt:i4>
      </vt:variant>
      <vt:variant>
        <vt:i4>0</vt:i4>
      </vt:variant>
      <vt:variant>
        <vt:i4>5</vt:i4>
      </vt:variant>
      <vt:variant>
        <vt:lpwstr>https://znanium.com/catalog/document?id=426228</vt:lpwstr>
      </vt:variant>
      <vt:variant>
        <vt:lpwstr>bib</vt:lpwstr>
      </vt:variant>
      <vt:variant>
        <vt:i4>5111873</vt:i4>
      </vt:variant>
      <vt:variant>
        <vt:i4>63</vt:i4>
      </vt:variant>
      <vt:variant>
        <vt:i4>0</vt:i4>
      </vt:variant>
      <vt:variant>
        <vt:i4>5</vt:i4>
      </vt:variant>
      <vt:variant>
        <vt:lpwstr>https://znanium.com/catalog/document?id=421848</vt:lpwstr>
      </vt:variant>
      <vt:variant>
        <vt:lpwstr>bib</vt:lpwstr>
      </vt:variant>
      <vt:variant>
        <vt:i4>5111880</vt:i4>
      </vt:variant>
      <vt:variant>
        <vt:i4>60</vt:i4>
      </vt:variant>
      <vt:variant>
        <vt:i4>0</vt:i4>
      </vt:variant>
      <vt:variant>
        <vt:i4>5</vt:i4>
      </vt:variant>
      <vt:variant>
        <vt:lpwstr>https://znanium.com/catalog/document?id=378134</vt:lpwstr>
      </vt:variant>
      <vt:variant>
        <vt:lpwstr>bib</vt:lpwstr>
      </vt:variant>
      <vt:variant>
        <vt:i4>5242967</vt:i4>
      </vt:variant>
      <vt:variant>
        <vt:i4>57</vt:i4>
      </vt:variant>
      <vt:variant>
        <vt:i4>0</vt:i4>
      </vt:variant>
      <vt:variant>
        <vt:i4>5</vt:i4>
      </vt:variant>
      <vt:variant>
        <vt:lpwstr>http://www.femida.raj.ru/</vt:lpwstr>
      </vt:variant>
      <vt:variant>
        <vt:lpwstr/>
      </vt:variant>
      <vt:variant>
        <vt:i4>5242954</vt:i4>
      </vt:variant>
      <vt:variant>
        <vt:i4>54</vt:i4>
      </vt:variant>
      <vt:variant>
        <vt:i4>0</vt:i4>
      </vt:variant>
      <vt:variant>
        <vt:i4>5</vt:i4>
      </vt:variant>
      <vt:variant>
        <vt:lpwstr>http://www.op.raj.ru/</vt:lpwstr>
      </vt:variant>
      <vt:variant>
        <vt:lpwstr/>
      </vt:variant>
      <vt:variant>
        <vt:i4>6029407</vt:i4>
      </vt:variant>
      <vt:variant>
        <vt:i4>51</vt:i4>
      </vt:variant>
      <vt:variant>
        <vt:i4>0</vt:i4>
      </vt:variant>
      <vt:variant>
        <vt:i4>5</vt:i4>
      </vt:variant>
      <vt:variant>
        <vt:lpwstr>http://www.oxfordbibliographies.com/</vt:lpwstr>
      </vt:variant>
      <vt:variant>
        <vt:lpwstr/>
      </vt:variant>
      <vt:variant>
        <vt:i4>8192125</vt:i4>
      </vt:variant>
      <vt:variant>
        <vt:i4>48</vt:i4>
      </vt:variant>
      <vt:variant>
        <vt:i4>0</vt:i4>
      </vt:variant>
      <vt:variant>
        <vt:i4>5</vt:i4>
      </vt:variant>
      <vt:variant>
        <vt:lpwstr>http://www.ebiblioteka.ru/</vt:lpwstr>
      </vt:variant>
      <vt:variant>
        <vt:lpwstr/>
      </vt:variant>
      <vt:variant>
        <vt:i4>8192038</vt:i4>
      </vt:variant>
      <vt:variant>
        <vt:i4>45</vt:i4>
      </vt:variant>
      <vt:variant>
        <vt:i4>0</vt:i4>
      </vt:variant>
      <vt:variant>
        <vt:i4>5</vt:i4>
      </vt:variant>
      <vt:variant>
        <vt:lpwstr>http://www.book.ru/</vt:lpwstr>
      </vt:variant>
      <vt:variant>
        <vt:lpwstr/>
      </vt:variant>
      <vt:variant>
        <vt:i4>5242892</vt:i4>
      </vt:variant>
      <vt:variant>
        <vt:i4>42</vt:i4>
      </vt:variant>
      <vt:variant>
        <vt:i4>0</vt:i4>
      </vt:variant>
      <vt:variant>
        <vt:i4>5</vt:i4>
      </vt:variant>
      <vt:variant>
        <vt:lpwstr>http://www.biblio-online.ru/</vt:lpwstr>
      </vt:variant>
      <vt:variant>
        <vt:lpwstr/>
      </vt:variant>
      <vt:variant>
        <vt:i4>3801149</vt:i4>
      </vt:variant>
      <vt:variant>
        <vt:i4>39</vt:i4>
      </vt:variant>
      <vt:variant>
        <vt:i4>0</vt:i4>
      </vt:variant>
      <vt:variant>
        <vt:i4>5</vt:i4>
      </vt:variant>
      <vt:variant>
        <vt:lpwstr>http://znanium.com/</vt:lpwstr>
      </vt:variant>
      <vt:variant>
        <vt:lpwstr/>
      </vt:variant>
      <vt:variant>
        <vt:i4>6684783</vt:i4>
      </vt:variant>
      <vt:variant>
        <vt:i4>36</vt:i4>
      </vt:variant>
      <vt:variant>
        <vt:i4>0</vt:i4>
      </vt:variant>
      <vt:variant>
        <vt:i4>5</vt:i4>
      </vt:variant>
      <vt:variant>
        <vt:lpwstr>http://www.edu.ru/</vt:lpwstr>
      </vt:variant>
      <vt:variant>
        <vt:lpwstr/>
      </vt:variant>
      <vt:variant>
        <vt:i4>8192042</vt:i4>
      </vt:variant>
      <vt:variant>
        <vt:i4>33</vt:i4>
      </vt:variant>
      <vt:variant>
        <vt:i4>0</vt:i4>
      </vt:variant>
      <vt:variant>
        <vt:i4>5</vt:i4>
      </vt:variant>
      <vt:variant>
        <vt:lpwstr>http://www.nica.ru/</vt:lpwstr>
      </vt:variant>
      <vt:variant>
        <vt:lpwstr/>
      </vt:variant>
      <vt:variant>
        <vt:i4>6684774</vt:i4>
      </vt:variant>
      <vt:variant>
        <vt:i4>30</vt:i4>
      </vt:variant>
      <vt:variant>
        <vt:i4>0</vt:i4>
      </vt:variant>
      <vt:variant>
        <vt:i4>5</vt:i4>
      </vt:variant>
      <vt:variant>
        <vt:lpwstr>http://obrnadzor.gov.ru/ru/</vt:lpwstr>
      </vt:variant>
      <vt:variant>
        <vt:lpwstr/>
      </vt:variant>
      <vt:variant>
        <vt:i4>7667760</vt:i4>
      </vt:variant>
      <vt:variant>
        <vt:i4>27</vt:i4>
      </vt:variant>
      <vt:variant>
        <vt:i4>0</vt:i4>
      </vt:variant>
      <vt:variant>
        <vt:i4>5</vt:i4>
      </vt:variant>
      <vt:variant>
        <vt:lpwstr>https://minobrnauki.gov.ru/</vt:lpwstr>
      </vt:variant>
      <vt:variant>
        <vt:lpwstr/>
      </vt:variant>
      <vt:variant>
        <vt:i4>7209013</vt:i4>
      </vt:variant>
      <vt:variant>
        <vt:i4>24</vt:i4>
      </vt:variant>
      <vt:variant>
        <vt:i4>0</vt:i4>
      </vt:variant>
      <vt:variant>
        <vt:i4>5</vt:i4>
      </vt:variant>
      <vt:variant>
        <vt:lpwstr>http://www.supcourt.ru/</vt:lpwstr>
      </vt:variant>
      <vt:variant>
        <vt:lpwstr/>
      </vt:variant>
      <vt:variant>
        <vt:i4>5373979</vt:i4>
      </vt:variant>
      <vt:variant>
        <vt:i4>20</vt:i4>
      </vt:variant>
      <vt:variant>
        <vt:i4>0</vt:i4>
      </vt:variant>
      <vt:variant>
        <vt:i4>5</vt:i4>
      </vt:variant>
      <vt:variant>
        <vt:lpwstr>http://www.ksrf.ru/ru/Pages/default.aspx</vt:lpwstr>
      </vt:variant>
      <vt:variant>
        <vt:lpwstr/>
      </vt:variant>
      <vt:variant>
        <vt:i4>3539040</vt:i4>
      </vt:variant>
      <vt:variant>
        <vt:i4>18</vt:i4>
      </vt:variant>
      <vt:variant>
        <vt:i4>0</vt:i4>
      </vt:variant>
      <vt:variant>
        <vt:i4>5</vt:i4>
      </vt:variant>
      <vt:variant>
        <vt:lpwstr>http://ks.rfnet.ru/</vt:lpwstr>
      </vt:variant>
      <vt:variant>
        <vt:lpwstr/>
      </vt:variant>
      <vt:variant>
        <vt:i4>1048590</vt:i4>
      </vt:variant>
      <vt:variant>
        <vt:i4>15</vt:i4>
      </vt:variant>
      <vt:variant>
        <vt:i4>0</vt:i4>
      </vt:variant>
      <vt:variant>
        <vt:i4>5</vt:i4>
      </vt:variant>
      <vt:variant>
        <vt:lpwstr>http://government.ru/</vt:lpwstr>
      </vt:variant>
      <vt:variant>
        <vt:lpwstr/>
      </vt:variant>
      <vt:variant>
        <vt:i4>71172200</vt:i4>
      </vt:variant>
      <vt:variant>
        <vt:i4>12</vt:i4>
      </vt:variant>
      <vt:variant>
        <vt:i4>0</vt:i4>
      </vt:variant>
      <vt:variant>
        <vt:i4>5</vt:i4>
      </vt:variant>
      <vt:variant>
        <vt:lpwstr>../../../AppData/Local/Microsoft/Windows/Users/Екатерина/AppData/Roaming/Microsoft/Word/(http:/president.kremlin.ru</vt:lpwstr>
      </vt:variant>
      <vt:variant>
        <vt:lpwstr/>
      </vt:variant>
      <vt:variant>
        <vt:i4>3670142</vt:i4>
      </vt:variant>
      <vt:variant>
        <vt:i4>9</vt:i4>
      </vt:variant>
      <vt:variant>
        <vt:i4>0</vt:i4>
      </vt:variant>
      <vt:variant>
        <vt:i4>5</vt:i4>
      </vt:variant>
      <vt:variant>
        <vt:lpwstr>http://duma.gov.ru/</vt:lpwstr>
      </vt:variant>
      <vt:variant>
        <vt:lpwstr/>
      </vt:variant>
      <vt:variant>
        <vt:i4>8257659</vt:i4>
      </vt:variant>
      <vt:variant>
        <vt:i4>5</vt:i4>
      </vt:variant>
      <vt:variant>
        <vt:i4>0</vt:i4>
      </vt:variant>
      <vt:variant>
        <vt:i4>5</vt:i4>
      </vt:variant>
      <vt:variant>
        <vt:lpwstr>http://council.gov.ru/</vt:lpwstr>
      </vt:variant>
      <vt:variant>
        <vt:lpwstr/>
      </vt:variant>
      <vt:variant>
        <vt:i4>2621555</vt:i4>
      </vt:variant>
      <vt:variant>
        <vt:i4>3</vt:i4>
      </vt:variant>
      <vt:variant>
        <vt:i4>0</vt:i4>
      </vt:variant>
      <vt:variant>
        <vt:i4>5</vt:i4>
      </vt:variant>
      <vt:variant>
        <vt:lpwstr>http://(www.council.gov.ru/</vt:lpwstr>
      </vt:variant>
      <vt:variant>
        <vt:lpwstr/>
      </vt:variant>
      <vt:variant>
        <vt:i4>6750269</vt:i4>
      </vt:variant>
      <vt:variant>
        <vt:i4>0</vt:i4>
      </vt:variant>
      <vt:variant>
        <vt:i4>0</vt:i4>
      </vt:variant>
      <vt:variant>
        <vt:i4>5</vt:i4>
      </vt:variant>
      <vt:variant>
        <vt:lpwstr>http://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Пользователь</cp:lastModifiedBy>
  <cp:revision>3</cp:revision>
  <dcterms:created xsi:type="dcterms:W3CDTF">2023-10-17T06:09:00Z</dcterms:created>
  <dcterms:modified xsi:type="dcterms:W3CDTF">2023-10-18T07:51:00Z</dcterms:modified>
</cp:coreProperties>
</file>